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EBD5" w14:textId="77777777" w:rsidR="006C48E8" w:rsidRPr="006C48E8" w:rsidRDefault="006C48E8" w:rsidP="006C48E8">
      <w:pPr>
        <w:spacing w:line="259" w:lineRule="auto"/>
        <w:jc w:val="center"/>
        <w:rPr>
          <w:rFonts w:eastAsia="Calibri" w:cs="Calibri"/>
          <w:b/>
          <w:sz w:val="22"/>
          <w:szCs w:val="22"/>
          <w:lang w:eastAsia="en-US"/>
        </w:rPr>
      </w:pPr>
      <w:r w:rsidRPr="006C48E8">
        <w:rPr>
          <w:rFonts w:eastAsia="Calibri" w:cs="Calibri"/>
          <w:b/>
          <w:sz w:val="22"/>
          <w:szCs w:val="22"/>
          <w:lang w:eastAsia="en-US"/>
        </w:rPr>
        <w:t>OPIS PRZEDMIOTU ZAMÓWIENIA</w:t>
      </w:r>
    </w:p>
    <w:p w14:paraId="6C09268C" w14:textId="7A91C95E" w:rsidR="006C48E8" w:rsidRPr="006C48E8" w:rsidRDefault="006C48E8">
      <w:r w:rsidRPr="006C48E8">
        <w:t>Dostawa mebli biurowych, foteli obrotowych oraz krzeseł dla RZGW Poznań z podziałem na części:</w:t>
      </w:r>
    </w:p>
    <w:p w14:paraId="2EBBBAB2" w14:textId="77777777" w:rsidR="006C48E8" w:rsidRDefault="006C48E8" w:rsidP="006C48E8">
      <w:pPr>
        <w:spacing w:after="0" w:line="240" w:lineRule="auto"/>
        <w:rPr>
          <w:rFonts w:eastAsiaTheme="minorHAnsi"/>
          <w:sz w:val="22"/>
          <w:szCs w:val="22"/>
        </w:rPr>
      </w:pPr>
      <w:r w:rsidRPr="006C48E8">
        <w:rPr>
          <w:sz w:val="22"/>
          <w:szCs w:val="22"/>
        </w:rPr>
        <w:t>Część 1 – Zarządu Zlewni w Gorzowie Wlkp., ul. Walczaka 25a, 66-400 Gorzów Wlkp,</w:t>
      </w:r>
    </w:p>
    <w:p w14:paraId="410E6B6A" w14:textId="72F6168D" w:rsidR="006C48E8" w:rsidRPr="006C48E8" w:rsidRDefault="006C48E8" w:rsidP="006C48E8">
      <w:pPr>
        <w:spacing w:after="0" w:line="240" w:lineRule="auto"/>
        <w:rPr>
          <w:rFonts w:eastAsiaTheme="minorHAnsi"/>
          <w:sz w:val="22"/>
          <w:szCs w:val="22"/>
        </w:rPr>
      </w:pPr>
      <w:r w:rsidRPr="006C48E8">
        <w:rPr>
          <w:sz w:val="22"/>
          <w:szCs w:val="22"/>
        </w:rPr>
        <w:t>Część 2 – Zarządu Zlewni w Kaliszu, ul. Skarszewska 42A, 62-800 Kalisz,</w:t>
      </w:r>
    </w:p>
    <w:p w14:paraId="613B8B03" w14:textId="1932F57D" w:rsidR="006C48E8" w:rsidRPr="006C48E8" w:rsidRDefault="006C48E8" w:rsidP="006C48E8">
      <w:pPr>
        <w:spacing w:after="0" w:line="240" w:lineRule="auto"/>
        <w:rPr>
          <w:sz w:val="22"/>
          <w:szCs w:val="22"/>
        </w:rPr>
      </w:pPr>
      <w:r w:rsidRPr="006C48E8">
        <w:rPr>
          <w:sz w:val="22"/>
          <w:szCs w:val="22"/>
        </w:rPr>
        <w:t>Część 3 – Zarządu Zlewni w Sieradzu, Plac Wojewódzki 1, 98-200 Sieradz,</w:t>
      </w:r>
    </w:p>
    <w:p w14:paraId="4450D332" w14:textId="3697AEF7" w:rsidR="006C48E8" w:rsidRPr="006C48E8" w:rsidRDefault="006C48E8" w:rsidP="006C48E8">
      <w:pPr>
        <w:spacing w:after="0" w:line="240" w:lineRule="auto"/>
        <w:rPr>
          <w:sz w:val="22"/>
          <w:szCs w:val="22"/>
        </w:rPr>
      </w:pPr>
      <w:r w:rsidRPr="006C48E8">
        <w:rPr>
          <w:sz w:val="22"/>
          <w:szCs w:val="22"/>
        </w:rPr>
        <w:t>Część 4 – Zarządu Zlewni w Kole, ul. Prusa 3, 62-600 Koło,</w:t>
      </w:r>
    </w:p>
    <w:p w14:paraId="6BC30E96" w14:textId="0B0654C8" w:rsidR="006C48E8" w:rsidRPr="006C48E8" w:rsidRDefault="006C48E8" w:rsidP="006C48E8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6C48E8">
        <w:rPr>
          <w:sz w:val="22"/>
          <w:szCs w:val="22"/>
        </w:rPr>
        <w:t>zęść 5 – RZGW w Poznaniu, ul. Chlebowa 4/8, 61-003 Poznań,</w:t>
      </w:r>
    </w:p>
    <w:p w14:paraId="6FD7DD47" w14:textId="02D544B2" w:rsidR="006C48E8" w:rsidRDefault="006C48E8">
      <w:pPr>
        <w:rPr>
          <w:b/>
          <w:bCs/>
        </w:rPr>
      </w:pPr>
    </w:p>
    <w:p w14:paraId="5D17C1B4" w14:textId="2966386A" w:rsidR="006C48E8" w:rsidRPr="006C48E8" w:rsidRDefault="006C48E8" w:rsidP="006C48E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2"/>
          <w:szCs w:val="22"/>
        </w:rPr>
      </w:pPr>
      <w:r w:rsidRPr="006C48E8">
        <w:rPr>
          <w:rFonts w:cs="Calibri"/>
          <w:sz w:val="22"/>
          <w:szCs w:val="22"/>
        </w:rPr>
        <w:t xml:space="preserve">Przedmiotem szczegółowej specyfikacji są wymagania dotyczące wykonania dostawy </w:t>
      </w:r>
      <w:r>
        <w:rPr>
          <w:rFonts w:cs="Calibri"/>
          <w:sz w:val="22"/>
          <w:szCs w:val="22"/>
        </w:rPr>
        <w:t>mebli biurowych, foteli obrotowych oraz krzeseł dla RZGW Poznań</w:t>
      </w:r>
      <w:r w:rsidR="00CC10DD">
        <w:rPr>
          <w:rFonts w:cs="Calibri"/>
          <w:sz w:val="22"/>
          <w:szCs w:val="22"/>
        </w:rPr>
        <w:t xml:space="preserve"> oraz jednostek podległych. Dostawy będą odbywać się do każdej części wraz z rozładunkiem, wniesieniem do miejsca wskazanego przez Zamawiającego oraz montażem. </w:t>
      </w:r>
      <w:r w:rsidRPr="006C48E8">
        <w:rPr>
          <w:rFonts w:cs="Calibri"/>
          <w:sz w:val="22"/>
          <w:szCs w:val="22"/>
        </w:rPr>
        <w:t>Dostawy będące przedmiotem zamówienia winny być realizowane zgodnie z zasadami i warunkami określonymi w umow</w:t>
      </w:r>
      <w:r w:rsidR="00185D9B">
        <w:rPr>
          <w:rFonts w:cs="Calibri"/>
          <w:sz w:val="22"/>
          <w:szCs w:val="22"/>
        </w:rPr>
        <w:t>ie</w:t>
      </w:r>
      <w:r w:rsidRPr="006C48E8">
        <w:rPr>
          <w:rFonts w:cs="Calibri"/>
          <w:sz w:val="22"/>
          <w:szCs w:val="22"/>
        </w:rPr>
        <w:t xml:space="preserve">. </w:t>
      </w:r>
    </w:p>
    <w:p w14:paraId="0666C68B" w14:textId="77777777" w:rsidR="006C48E8" w:rsidRPr="006C48E8" w:rsidRDefault="006C48E8" w:rsidP="006C48E8">
      <w:pPr>
        <w:autoSpaceDE w:val="0"/>
        <w:autoSpaceDN w:val="0"/>
        <w:adjustRightInd w:val="0"/>
        <w:spacing w:after="0" w:line="276" w:lineRule="auto"/>
        <w:rPr>
          <w:rFonts w:eastAsia="Verdana,Bold" w:cs="Calibri"/>
          <w:sz w:val="22"/>
          <w:szCs w:val="22"/>
          <w:lang w:eastAsia="en-US"/>
        </w:rPr>
      </w:pPr>
    </w:p>
    <w:p w14:paraId="2FDB7586" w14:textId="77777777" w:rsidR="006C48E8" w:rsidRPr="006C48E8" w:rsidRDefault="006C48E8" w:rsidP="006C48E8">
      <w:pPr>
        <w:autoSpaceDE w:val="0"/>
        <w:autoSpaceDN w:val="0"/>
        <w:adjustRightInd w:val="0"/>
        <w:spacing w:after="0" w:line="276" w:lineRule="auto"/>
        <w:rPr>
          <w:rFonts w:eastAsia="Verdana,Bold" w:cs="Calibri"/>
          <w:sz w:val="22"/>
          <w:szCs w:val="22"/>
          <w:lang w:eastAsia="en-US"/>
        </w:rPr>
      </w:pPr>
      <w:r w:rsidRPr="006C48E8">
        <w:rPr>
          <w:rFonts w:eastAsia="Verdana,Bold" w:cs="Calibri"/>
          <w:sz w:val="22"/>
          <w:szCs w:val="22"/>
          <w:lang w:eastAsia="en-US"/>
        </w:rPr>
        <w:t>CPV:</w:t>
      </w:r>
    </w:p>
    <w:p w14:paraId="6A38770C" w14:textId="3C82EA34" w:rsidR="006C48E8" w:rsidRPr="006C48E8" w:rsidRDefault="006C48E8" w:rsidP="004C16B0">
      <w:p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48E8">
        <w:rPr>
          <w:rFonts w:asciiTheme="minorHAnsi" w:hAnsiTheme="minorHAnsi" w:cstheme="minorHAnsi"/>
          <w:sz w:val="22"/>
          <w:szCs w:val="22"/>
        </w:rPr>
        <w:t>39130000-2 meble biurowe</w:t>
      </w:r>
    </w:p>
    <w:p w14:paraId="133BF030" w14:textId="38081A8A" w:rsidR="006C48E8" w:rsidRPr="006C48E8" w:rsidRDefault="006C48E8" w:rsidP="004C16B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2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6C48E8">
        <w:rPr>
          <w:rFonts w:asciiTheme="minorHAnsi" w:hAnsiTheme="minorHAnsi" w:cstheme="minorHAnsi"/>
          <w:sz w:val="22"/>
          <w:szCs w:val="22"/>
        </w:rPr>
        <w:t>39131000-9 – regały biurowe</w:t>
      </w:r>
    </w:p>
    <w:p w14:paraId="7D7A1955" w14:textId="77777777" w:rsidR="006C48E8" w:rsidRPr="006C48E8" w:rsidRDefault="006C48E8" w:rsidP="006C48E8">
      <w:p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48E8">
        <w:rPr>
          <w:rFonts w:asciiTheme="minorHAnsi" w:hAnsiTheme="minorHAnsi" w:cstheme="minorHAnsi"/>
          <w:sz w:val="22"/>
          <w:szCs w:val="22"/>
        </w:rPr>
        <w:t>39121100-7 – biurka</w:t>
      </w:r>
    </w:p>
    <w:p w14:paraId="502ABF0C" w14:textId="6FD44C91" w:rsidR="006C48E8" w:rsidRPr="006C48E8" w:rsidRDefault="006C48E8" w:rsidP="006C48E8">
      <w:p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48E8">
        <w:rPr>
          <w:rFonts w:asciiTheme="minorHAnsi" w:hAnsiTheme="minorHAnsi" w:cstheme="minorHAnsi"/>
          <w:sz w:val="22"/>
          <w:szCs w:val="22"/>
        </w:rPr>
        <w:t>39113100-8 – fotele</w:t>
      </w:r>
    </w:p>
    <w:p w14:paraId="12F0223A" w14:textId="77777777" w:rsidR="006C48E8" w:rsidRPr="006C48E8" w:rsidRDefault="006C48E8" w:rsidP="006C48E8">
      <w:p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48E8">
        <w:rPr>
          <w:rFonts w:asciiTheme="minorHAnsi" w:hAnsiTheme="minorHAnsi" w:cstheme="minorHAnsi"/>
          <w:sz w:val="22"/>
          <w:szCs w:val="22"/>
        </w:rPr>
        <w:t>39141300-5 – szafy</w:t>
      </w:r>
    </w:p>
    <w:p w14:paraId="215DD002" w14:textId="77777777" w:rsidR="006C48E8" w:rsidRPr="006C48E8" w:rsidRDefault="006C48E8" w:rsidP="006C48E8">
      <w:pPr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C48E8">
        <w:rPr>
          <w:rFonts w:asciiTheme="minorHAnsi" w:hAnsiTheme="minorHAnsi" w:cstheme="minorHAnsi"/>
          <w:sz w:val="22"/>
          <w:szCs w:val="22"/>
        </w:rPr>
        <w:t xml:space="preserve">39131100-0 – regały archiwalne </w:t>
      </w:r>
    </w:p>
    <w:p w14:paraId="4AB9000F" w14:textId="36441D6A" w:rsidR="006C48E8" w:rsidRDefault="006C48E8">
      <w:pPr>
        <w:rPr>
          <w:b/>
          <w:bCs/>
        </w:rPr>
      </w:pPr>
    </w:p>
    <w:p w14:paraId="6E292D71" w14:textId="77777777" w:rsidR="006C48E8" w:rsidRDefault="006C48E8">
      <w:pPr>
        <w:rPr>
          <w:b/>
          <w:bCs/>
        </w:rPr>
      </w:pPr>
    </w:p>
    <w:p w14:paraId="4A38619D" w14:textId="3618C8B0" w:rsidR="004F2B8B" w:rsidRPr="00954707" w:rsidRDefault="004F2B8B">
      <w:pPr>
        <w:rPr>
          <w:b/>
          <w:bCs/>
        </w:rPr>
      </w:pPr>
      <w:r w:rsidRPr="00954707">
        <w:rPr>
          <w:b/>
          <w:bCs/>
        </w:rPr>
        <w:t xml:space="preserve">Zarząd </w:t>
      </w:r>
      <w:r w:rsidR="001C0C98" w:rsidRPr="00954707">
        <w:rPr>
          <w:b/>
          <w:bCs/>
        </w:rPr>
        <w:t>Z</w:t>
      </w:r>
      <w:r w:rsidRPr="00954707">
        <w:rPr>
          <w:b/>
          <w:bCs/>
        </w:rPr>
        <w:t>lewni w Gorzowie Wlkp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967"/>
      </w:tblGrid>
      <w:tr w:rsidR="002D2BF1" w:rsidRPr="00954707" w14:paraId="04B8AEB5" w14:textId="77777777" w:rsidTr="00745648">
        <w:tc>
          <w:tcPr>
            <w:tcW w:w="530" w:type="dxa"/>
          </w:tcPr>
          <w:p w14:paraId="23AC9049" w14:textId="77777777" w:rsidR="004F2B8B" w:rsidRPr="00954707" w:rsidRDefault="004F2B8B" w:rsidP="00745648">
            <w:pPr>
              <w:spacing w:after="0" w:line="240" w:lineRule="auto"/>
              <w:rPr>
                <w:b/>
              </w:rPr>
            </w:pPr>
            <w:r w:rsidRPr="00954707">
              <w:rPr>
                <w:b/>
              </w:rPr>
              <w:t>L.p.</w:t>
            </w:r>
          </w:p>
        </w:tc>
        <w:tc>
          <w:tcPr>
            <w:tcW w:w="8967" w:type="dxa"/>
          </w:tcPr>
          <w:p w14:paraId="2E27FB1D" w14:textId="77777777" w:rsidR="004F2B8B" w:rsidRPr="00954707" w:rsidRDefault="004F2B8B" w:rsidP="00745648">
            <w:pPr>
              <w:spacing w:after="0" w:line="240" w:lineRule="auto"/>
              <w:jc w:val="center"/>
              <w:rPr>
                <w:b/>
              </w:rPr>
            </w:pPr>
            <w:r w:rsidRPr="00954707">
              <w:rPr>
                <w:b/>
              </w:rPr>
              <w:t>Opis przedmiotu zamówienia</w:t>
            </w:r>
          </w:p>
          <w:p w14:paraId="4ED96306" w14:textId="77777777" w:rsidR="004F2B8B" w:rsidRPr="00954707" w:rsidRDefault="004F2B8B" w:rsidP="007456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707" w:rsidRPr="00954707" w14:paraId="72D1FA03" w14:textId="77777777" w:rsidTr="00745648">
        <w:tc>
          <w:tcPr>
            <w:tcW w:w="530" w:type="dxa"/>
          </w:tcPr>
          <w:p w14:paraId="3C12FAD8" w14:textId="77777777" w:rsidR="004F2B8B" w:rsidRPr="00954707" w:rsidRDefault="004F2B8B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</w:p>
        </w:tc>
        <w:tc>
          <w:tcPr>
            <w:tcW w:w="8967" w:type="dxa"/>
          </w:tcPr>
          <w:p w14:paraId="3F2E06F0" w14:textId="77777777" w:rsidR="004F2B8B" w:rsidRPr="00954707" w:rsidRDefault="004F2B8B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Szafa biurowa:</w:t>
            </w:r>
          </w:p>
          <w:p w14:paraId="63CCF030" w14:textId="27A2E15E" w:rsidR="004F2B8B" w:rsidRPr="00954707" w:rsidRDefault="004F2B8B" w:rsidP="00745648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zewnętrzne </w:t>
            </w:r>
            <w:r w:rsidR="006B732B" w:rsidRPr="00954707">
              <w:rPr>
                <w:rFonts w:asciiTheme="minorHAnsi" w:hAnsiTheme="minorHAnsi" w:cs="Calibri"/>
                <w:sz w:val="16"/>
                <w:szCs w:val="16"/>
              </w:rPr>
              <w:t xml:space="preserve">(+/- 5 cm):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 1800 mm, szerokość 800 mm, głębokość 400 mm</w:t>
            </w:r>
          </w:p>
          <w:p w14:paraId="48275AD2" w14:textId="77777777" w:rsidR="004F2B8B" w:rsidRPr="00954707" w:rsidRDefault="004F2B8B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a posiadać półki montowane na stałe na 5 poziomów segregatorów</w:t>
            </w:r>
          </w:p>
          <w:p w14:paraId="28D40E05" w14:textId="211C05B9" w:rsidR="004F2B8B" w:rsidRPr="00954707" w:rsidRDefault="004F2B8B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ieńce górny i dolny wykonane z płyty meblowej Dąb Nova/Olcha/Buk/ jasnoszary o grubości </w:t>
            </w:r>
            <w:r w:rsidR="006B732B" w:rsidRPr="00954707">
              <w:rPr>
                <w:rFonts w:asciiTheme="minorHAnsi" w:hAnsiTheme="minorHAnsi" w:cs="Calibri"/>
                <w:sz w:val="16"/>
                <w:szCs w:val="16"/>
              </w:rPr>
              <w:t>20-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25 mm</w:t>
            </w:r>
          </w:p>
          <w:p w14:paraId="6A2AA696" w14:textId="77777777" w:rsidR="004F2B8B" w:rsidRPr="00954707" w:rsidRDefault="004F2B8B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drzwi oraz półki wykonane z płyty meblowej Dąb Nova/Olcha/Buk/ jasnoszary o grubości 18-25 mm</w:t>
            </w:r>
          </w:p>
          <w:p w14:paraId="0145C15B" w14:textId="77777777" w:rsidR="004F2B8B" w:rsidRPr="00954707" w:rsidRDefault="004F2B8B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ył wykonany z płyty pilśniowej o grubości 4-6 mm</w:t>
            </w:r>
          </w:p>
          <w:p w14:paraId="6C177302" w14:textId="644CC033" w:rsidR="004F2B8B" w:rsidRPr="00954707" w:rsidRDefault="004F2B8B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szystkie krawędzie korpusu i wnętrza wykończone PCV o grubości 2 mm w kolorze płyty meblowej Dąb Nova/Olcha/Buk/ jasnoszary </w:t>
            </w:r>
            <w:r w:rsidR="006B732B" w:rsidRPr="00954707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chwyt metalowy srebrny satyna, rozstaw 128 mm</w:t>
            </w:r>
          </w:p>
          <w:p w14:paraId="5AA40159" w14:textId="77777777" w:rsidR="004F2B8B" w:rsidRPr="00954707" w:rsidRDefault="004F2B8B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60D48ED1" w14:textId="77777777" w:rsidR="004F2B8B" w:rsidRPr="00954707" w:rsidRDefault="004F2B8B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warancja co najmniej na 24 miesiące</w:t>
            </w:r>
          </w:p>
          <w:p w14:paraId="5577DFCF" w14:textId="77777777" w:rsidR="004F2B8B" w:rsidRPr="00954707" w:rsidRDefault="004F2B8B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2D2BF1" w:rsidRPr="00954707" w14:paraId="1D9C1F62" w14:textId="77777777" w:rsidTr="00745648">
        <w:tc>
          <w:tcPr>
            <w:tcW w:w="530" w:type="dxa"/>
          </w:tcPr>
          <w:p w14:paraId="7C7141EB" w14:textId="77777777" w:rsidR="004F2B8B" w:rsidRPr="00954707" w:rsidRDefault="004F2B8B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2</w:t>
            </w:r>
          </w:p>
        </w:tc>
        <w:tc>
          <w:tcPr>
            <w:tcW w:w="8967" w:type="dxa"/>
          </w:tcPr>
          <w:p w14:paraId="16DA98DE" w14:textId="77777777" w:rsidR="00B7678E" w:rsidRPr="00954707" w:rsidRDefault="00B7678E" w:rsidP="00B7678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Fotel  biurowy obrotowy typ jak Prestige R lub równoważny</w:t>
            </w:r>
          </w:p>
          <w:p w14:paraId="5B27390A" w14:textId="77777777" w:rsidR="00B7678E" w:rsidRPr="00954707" w:rsidRDefault="00B7678E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Fotel na metalowej 5-ramiennej podstawie pokrytej nakładkami z plastiku,</w:t>
            </w:r>
          </w:p>
          <w:p w14:paraId="0AC41DE9" w14:textId="42502BAD" w:rsidR="00B7678E" w:rsidRPr="00954707" w:rsidRDefault="00B7678E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kółka twarde, samohamujące, do powierzchni miękkich tj. wykładzina, dywan teleskop gazowy zapewniający miękkie resorowanie oraz płynną regulację wysokości o skoku </w:t>
            </w:r>
            <w:r w:rsidR="00971B27">
              <w:rPr>
                <w:rFonts w:asciiTheme="minorHAnsi" w:hAnsiTheme="minorHAnsi" w:cs="Calibri"/>
                <w:sz w:val="16"/>
                <w:szCs w:val="16"/>
              </w:rPr>
              <w:t xml:space="preserve">od 100 mm do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971B27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="00971B27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mm, </w:t>
            </w:r>
          </w:p>
          <w:p w14:paraId="20BC2EFD" w14:textId="77777777" w:rsidR="00B7678E" w:rsidRPr="00954707" w:rsidRDefault="00B7678E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mechanizm ruchowy CPT, który poprzez przekręcanie śrubą umożliwia regulację wychylenia, wysokość oparcia oraz głębokość siedziska wg. potrzeb użytkownika</w:t>
            </w:r>
          </w:p>
          <w:p w14:paraId="6E63745A" w14:textId="77777777" w:rsidR="00B7678E" w:rsidRPr="00954707" w:rsidRDefault="00B7678E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osłonka teleskopu wykonana z tworzywa sztucznego (PP) </w:t>
            </w:r>
          </w:p>
          <w:p w14:paraId="787395BB" w14:textId="77777777" w:rsidR="00B7678E" w:rsidRPr="00954707" w:rsidRDefault="00B7678E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sz w:val="16"/>
                <w:szCs w:val="16"/>
              </w:rPr>
              <w:t>Regulowane (w pionie) podłokietniki z nakładkami z miękkiego tworzywa (PU)</w:t>
            </w:r>
          </w:p>
          <w:p w14:paraId="05441CA6" w14:textId="77777777" w:rsidR="00B7678E" w:rsidRPr="00954707" w:rsidRDefault="00B7678E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kanina wykonana w 100% z włókna syntetycznego oparcie posiadające zgrubienie w okolicy odcinka lędźwiowego, posiadająca atest trudnopalności</w:t>
            </w:r>
          </w:p>
          <w:p w14:paraId="210BCD92" w14:textId="5AE2663E" w:rsidR="00B7678E" w:rsidRPr="00954707" w:rsidRDefault="00B7678E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Szerokość siedziska: 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>od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4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>60 do 500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mm</w:t>
            </w:r>
          </w:p>
          <w:p w14:paraId="5CDA1588" w14:textId="01927DD7" w:rsidR="00B7678E" w:rsidRPr="00954707" w:rsidRDefault="00B7678E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Głębokość 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 xml:space="preserve">od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4</w:t>
            </w:r>
            <w:r w:rsidR="00B152CD" w:rsidRPr="00954707">
              <w:rPr>
                <w:rFonts w:asciiTheme="minorHAnsi" w:hAnsiTheme="minorHAnsi" w:cs="Calibri"/>
                <w:sz w:val="16"/>
                <w:szCs w:val="16"/>
              </w:rPr>
              <w:t>7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0 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 xml:space="preserve">do </w:t>
            </w:r>
            <w:r w:rsidR="00B152CD" w:rsidRPr="00954707">
              <w:rPr>
                <w:rFonts w:asciiTheme="minorHAnsi" w:hAnsiTheme="minorHAnsi" w:cs="Calibri"/>
                <w:sz w:val="16"/>
                <w:szCs w:val="16"/>
              </w:rPr>
              <w:t>52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0 mm</w:t>
            </w:r>
          </w:p>
          <w:p w14:paraId="3578E4CA" w14:textId="1CB96C25" w:rsidR="00B7678E" w:rsidRPr="00954707" w:rsidRDefault="00B7678E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: od 970 do 1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 xml:space="preserve">130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mm</w:t>
            </w:r>
          </w:p>
          <w:p w14:paraId="79EDDFD0" w14:textId="77777777" w:rsidR="00B7678E" w:rsidRPr="00954707" w:rsidRDefault="00B7678E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lastRenderedPageBreak/>
              <w:t>Instrukcja użytkowania w komplecie</w:t>
            </w:r>
          </w:p>
          <w:p w14:paraId="35B024E0" w14:textId="7998FEFA" w:rsidR="00B7678E" w:rsidRPr="00954707" w:rsidRDefault="00B7678E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7D7AB0A8" w14:textId="44D11EDA" w:rsidR="00CB65F3" w:rsidRPr="00954707" w:rsidRDefault="00CB65F3" w:rsidP="00B7678E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Obicie kolor: szary/czarny</w:t>
            </w:r>
          </w:p>
          <w:p w14:paraId="227FD85D" w14:textId="77777777" w:rsidR="004F2B8B" w:rsidRPr="00954707" w:rsidRDefault="004F2B8B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23162595" w14:textId="69AC5B8A" w:rsidR="004F2B8B" w:rsidRPr="00954707" w:rsidRDefault="004F2B8B"/>
    <w:p w14:paraId="14409986" w14:textId="72D65A5D" w:rsidR="004F2B8B" w:rsidRPr="00954707" w:rsidRDefault="004F2B8B">
      <w:pPr>
        <w:rPr>
          <w:b/>
          <w:bCs/>
        </w:rPr>
      </w:pPr>
      <w:r w:rsidRPr="00954707">
        <w:rPr>
          <w:b/>
          <w:bCs/>
        </w:rPr>
        <w:t xml:space="preserve">Zarząd </w:t>
      </w:r>
      <w:r w:rsidR="001C0C98" w:rsidRPr="00954707">
        <w:rPr>
          <w:b/>
          <w:bCs/>
        </w:rPr>
        <w:t>Z</w:t>
      </w:r>
      <w:r w:rsidRPr="00954707">
        <w:rPr>
          <w:b/>
          <w:bCs/>
        </w:rPr>
        <w:t xml:space="preserve">lewni w Kaliszu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967"/>
      </w:tblGrid>
      <w:tr w:rsidR="00954707" w:rsidRPr="00954707" w14:paraId="0439B80A" w14:textId="77777777" w:rsidTr="00745648">
        <w:tc>
          <w:tcPr>
            <w:tcW w:w="530" w:type="dxa"/>
          </w:tcPr>
          <w:p w14:paraId="3198E1C1" w14:textId="77777777" w:rsidR="004A456D" w:rsidRPr="00954707" w:rsidRDefault="004A456D" w:rsidP="00745648">
            <w:pPr>
              <w:spacing w:after="0" w:line="240" w:lineRule="auto"/>
              <w:rPr>
                <w:b/>
              </w:rPr>
            </w:pPr>
            <w:r w:rsidRPr="00954707">
              <w:rPr>
                <w:b/>
              </w:rPr>
              <w:t>L.p.</w:t>
            </w:r>
          </w:p>
        </w:tc>
        <w:tc>
          <w:tcPr>
            <w:tcW w:w="8967" w:type="dxa"/>
          </w:tcPr>
          <w:p w14:paraId="5119716B" w14:textId="77777777" w:rsidR="004A456D" w:rsidRPr="00954707" w:rsidRDefault="004A456D" w:rsidP="00745648">
            <w:pPr>
              <w:spacing w:after="0" w:line="240" w:lineRule="auto"/>
              <w:jc w:val="center"/>
              <w:rPr>
                <w:b/>
              </w:rPr>
            </w:pPr>
            <w:r w:rsidRPr="00954707">
              <w:rPr>
                <w:b/>
              </w:rPr>
              <w:t>Opis przedmiotu zamówienia</w:t>
            </w:r>
          </w:p>
          <w:p w14:paraId="5820FA93" w14:textId="2C4FD4BC" w:rsidR="004A456D" w:rsidRPr="00954707" w:rsidRDefault="004A456D" w:rsidP="007456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707" w:rsidRPr="00954707" w14:paraId="6E37F501" w14:textId="77777777" w:rsidTr="00745648">
        <w:tc>
          <w:tcPr>
            <w:tcW w:w="530" w:type="dxa"/>
          </w:tcPr>
          <w:p w14:paraId="35561AEB" w14:textId="68DE12B9" w:rsidR="004A456D" w:rsidRPr="00954707" w:rsidRDefault="004A45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</w:p>
        </w:tc>
        <w:tc>
          <w:tcPr>
            <w:tcW w:w="8967" w:type="dxa"/>
          </w:tcPr>
          <w:p w14:paraId="73C3E516" w14:textId="77777777" w:rsidR="004A456D" w:rsidRPr="00954707" w:rsidRDefault="004A456D" w:rsidP="004A456D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Kontener jezdny:</w:t>
            </w:r>
          </w:p>
          <w:p w14:paraId="3D387F98" w14:textId="40EAB1CF" w:rsidR="004A456D" w:rsidRPr="00954707" w:rsidRDefault="004A456D" w:rsidP="004A456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olnostojący na kółkach do ustawienia pod blatem biurka o wymiarach zewnętrznych(+/- 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>5 cm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): wysokość 600 mm, szerokość 400 mm, głębokość 500 mm </w:t>
            </w:r>
          </w:p>
          <w:p w14:paraId="3B83B4C6" w14:textId="5232C642" w:rsidR="004A456D" w:rsidRPr="00954707" w:rsidRDefault="004A456D" w:rsidP="004A456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ieńce górny i dolny wykonany z płyty meblowej Dąb Nova/Olcha/Buk/ jasnoszary o grubości </w:t>
            </w:r>
            <w:r w:rsidR="006B732B" w:rsidRPr="00954707">
              <w:rPr>
                <w:rFonts w:asciiTheme="minorHAnsi" w:hAnsiTheme="minorHAnsi" w:cs="Calibri"/>
                <w:sz w:val="16"/>
                <w:szCs w:val="16"/>
              </w:rPr>
              <w:t>23-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25 mm</w:t>
            </w:r>
          </w:p>
          <w:p w14:paraId="46BADF81" w14:textId="767F0912" w:rsidR="004A456D" w:rsidRPr="00954707" w:rsidRDefault="004A456D" w:rsidP="004A456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Boki, fronty szuflad oraz tylna ściana wykonane z płyty meblowej </w:t>
            </w:r>
            <w:r w:rsidR="001C0C98" w:rsidRPr="00954707">
              <w:rPr>
                <w:rFonts w:asciiTheme="minorHAnsi" w:hAnsiTheme="minorHAnsi" w:cs="Calibri"/>
                <w:sz w:val="16"/>
                <w:szCs w:val="16"/>
              </w:rPr>
              <w:t>Dąb Nova/Olcha/Buk/ jasnoszary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o grubości </w:t>
            </w:r>
            <w:r w:rsidR="006B732B" w:rsidRPr="00954707">
              <w:rPr>
                <w:rFonts w:asciiTheme="minorHAnsi" w:hAnsiTheme="minorHAnsi" w:cs="Calibri"/>
                <w:sz w:val="16"/>
                <w:szCs w:val="16"/>
              </w:rPr>
              <w:t>16-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18 mm</w:t>
            </w:r>
          </w:p>
          <w:p w14:paraId="0A1D2DF6" w14:textId="00D904F7" w:rsidR="004A456D" w:rsidRPr="00954707" w:rsidRDefault="004A456D" w:rsidP="004A456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Krawędzie korpusu i wnętrza wykończone PCV o grubości 2 mm w kolorze płyty meblowej </w:t>
            </w:r>
            <w:r w:rsidR="001C0C98" w:rsidRPr="00954707">
              <w:rPr>
                <w:rFonts w:asciiTheme="minorHAnsi" w:hAnsiTheme="minorHAnsi" w:cs="Calibri"/>
                <w:sz w:val="16"/>
                <w:szCs w:val="16"/>
              </w:rPr>
              <w:t>Dąb Nova/Olcha/Buk/</w:t>
            </w:r>
            <w:r w:rsidR="001C0C98" w:rsidRPr="00954707">
              <w:t xml:space="preserve"> </w:t>
            </w:r>
            <w:r w:rsidR="001C0C98" w:rsidRPr="00954707">
              <w:rPr>
                <w:rFonts w:asciiTheme="minorHAnsi" w:hAnsiTheme="minorHAnsi" w:cs="Calibri"/>
                <w:sz w:val="16"/>
                <w:szCs w:val="16"/>
              </w:rPr>
              <w:t>jasnoszary</w:t>
            </w:r>
          </w:p>
          <w:p w14:paraId="1C78DE88" w14:textId="77777777" w:rsidR="004A456D" w:rsidRPr="00954707" w:rsidRDefault="004A456D" w:rsidP="004A456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ien posiadać 3 szuflady na prowadnicach rolkowych zamykane na zamek centralny z kompletem minimum 2 (dwóch) kluczy</w:t>
            </w:r>
          </w:p>
          <w:p w14:paraId="63FDC8AB" w14:textId="77777777" w:rsidR="004A456D" w:rsidRPr="00954707" w:rsidRDefault="004A456D" w:rsidP="004A456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 rozstaw 128 mm</w:t>
            </w:r>
          </w:p>
          <w:p w14:paraId="1A0829FB" w14:textId="77777777" w:rsidR="004A456D" w:rsidRPr="00954707" w:rsidRDefault="004A456D" w:rsidP="004A456D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508089EC" w14:textId="77777777" w:rsidR="004A456D" w:rsidRPr="00954707" w:rsidRDefault="004A456D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790DA9A3" w14:textId="77777777" w:rsidTr="00745648">
        <w:tc>
          <w:tcPr>
            <w:tcW w:w="530" w:type="dxa"/>
          </w:tcPr>
          <w:p w14:paraId="73BF1222" w14:textId="1A52E2C4" w:rsidR="004A456D" w:rsidRPr="00954707" w:rsidRDefault="004A45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2</w:t>
            </w:r>
          </w:p>
        </w:tc>
        <w:tc>
          <w:tcPr>
            <w:tcW w:w="8967" w:type="dxa"/>
          </w:tcPr>
          <w:p w14:paraId="176B0E59" w14:textId="77777777" w:rsidR="004A456D" w:rsidRPr="00954707" w:rsidRDefault="004A456D" w:rsidP="004A456D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Biurko  160x60 cm:</w:t>
            </w:r>
          </w:p>
          <w:p w14:paraId="01123671" w14:textId="77777777" w:rsidR="004A456D" w:rsidRPr="00954707" w:rsidRDefault="004A456D" w:rsidP="004A456D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O prostej i lekkiej konstrukcji</w:t>
            </w:r>
          </w:p>
          <w:p w14:paraId="32BF32D1" w14:textId="00A7ACE4" w:rsidR="004A456D" w:rsidRPr="00954707" w:rsidRDefault="004A456D" w:rsidP="004A456D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Blat wykonany z płyty meblowej </w:t>
            </w:r>
            <w:r w:rsidR="00CB65F3" w:rsidRPr="00954707">
              <w:rPr>
                <w:rFonts w:asciiTheme="minorHAnsi" w:hAnsiTheme="minorHAnsi" w:cs="Calibri"/>
                <w:sz w:val="16"/>
                <w:szCs w:val="16"/>
              </w:rPr>
              <w:t xml:space="preserve">Dąb Nova/Olcha/Buk/ jasnoszary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o grubości 18-25 mm</w:t>
            </w:r>
          </w:p>
          <w:p w14:paraId="6C0D4461" w14:textId="12B2669F" w:rsidR="004A456D" w:rsidRPr="00954707" w:rsidRDefault="004A456D" w:rsidP="004A456D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Podstawa jako nogi i </w:t>
            </w:r>
            <w:r w:rsidR="00057FDC" w:rsidRPr="00954707">
              <w:rPr>
                <w:rFonts w:asciiTheme="minorHAnsi" w:hAnsiTheme="minorHAnsi" w:cs="Calibri"/>
                <w:sz w:val="16"/>
                <w:szCs w:val="16"/>
              </w:rPr>
              <w:t>blenda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wykonane z płyty meblowej Dąb Nova/Olcha/Buk/ jasnoszary o grubości 18-25 mm</w:t>
            </w:r>
          </w:p>
          <w:p w14:paraId="54053B61" w14:textId="21D1691D" w:rsidR="004A456D" w:rsidRPr="00954707" w:rsidRDefault="004A456D" w:rsidP="004A456D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Krawędzie zabezpieczone obrzeżem ABS/PCV </w:t>
            </w:r>
          </w:p>
          <w:p w14:paraId="67C3DD50" w14:textId="77777777" w:rsidR="004A456D" w:rsidRPr="00954707" w:rsidRDefault="004A456D" w:rsidP="004A456D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iurko wyposażone w jeden przepust na kabel usytuowany w narożniku biurka</w:t>
            </w:r>
          </w:p>
          <w:p w14:paraId="1EDB4E2E" w14:textId="77777777" w:rsidR="004A456D" w:rsidRPr="00954707" w:rsidRDefault="004A456D" w:rsidP="004A456D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o posiadać ślizgacze zapobiegające zarysowaniom podłogi</w:t>
            </w:r>
          </w:p>
          <w:p w14:paraId="5E52F467" w14:textId="0ABCBF6D" w:rsidR="004A456D" w:rsidRPr="00954707" w:rsidRDefault="004A456D" w:rsidP="004A456D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(+/- 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>5 cm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): 750 mm wysokości, 600 mm szerokości, 1600 mm długości</w:t>
            </w:r>
          </w:p>
          <w:p w14:paraId="2F770E60" w14:textId="77777777" w:rsidR="004A456D" w:rsidRPr="00954707" w:rsidRDefault="004A456D" w:rsidP="004A456D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1313C8DE" w14:textId="77777777" w:rsidR="004A456D" w:rsidRPr="00954707" w:rsidRDefault="004A456D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29FB7ACB" w14:textId="77777777" w:rsidTr="000F1B0D">
        <w:trPr>
          <w:trHeight w:val="2814"/>
        </w:trPr>
        <w:tc>
          <w:tcPr>
            <w:tcW w:w="530" w:type="dxa"/>
          </w:tcPr>
          <w:p w14:paraId="1C31CCE0" w14:textId="310ECC23" w:rsidR="004A456D" w:rsidRPr="00954707" w:rsidRDefault="004A45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3</w:t>
            </w:r>
          </w:p>
        </w:tc>
        <w:tc>
          <w:tcPr>
            <w:tcW w:w="8967" w:type="dxa"/>
          </w:tcPr>
          <w:p w14:paraId="0C4B1648" w14:textId="47E0A0BE" w:rsidR="004A456D" w:rsidRPr="00954707" w:rsidRDefault="004A456D" w:rsidP="004A456D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Fotel  obrotowy </w:t>
            </w:r>
            <w:r w:rsidR="00CB65F3"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typ menadżerski </w:t>
            </w:r>
          </w:p>
          <w:p w14:paraId="37A286A6" w14:textId="4D30C3A8" w:rsidR="004A456D" w:rsidRPr="00954707" w:rsidRDefault="004A456D" w:rsidP="004A456D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Fotel na metalowej 5-ramiennej podstawie,</w:t>
            </w:r>
          </w:p>
          <w:p w14:paraId="71145483" w14:textId="77777777" w:rsidR="004A456D" w:rsidRPr="00954707" w:rsidRDefault="004A456D" w:rsidP="004A456D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kółka twarde, samohamujące, do powierzchni miękkich tj. wykładzina, dywan teleskop gazowy zapewniający miękkie resorowanie oraz płynną regulację wysokości o skoku 110mm, </w:t>
            </w:r>
          </w:p>
          <w:p w14:paraId="33FB06FF" w14:textId="36DDB512" w:rsidR="004A456D" w:rsidRPr="00954707" w:rsidRDefault="004A456D" w:rsidP="004A456D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mechanizm ruchowy 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>Tilt</w:t>
            </w:r>
          </w:p>
          <w:p w14:paraId="40484392" w14:textId="77777777" w:rsidR="004A456D" w:rsidRPr="00954707" w:rsidRDefault="004A456D" w:rsidP="004A456D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osłonka teleskopu wykonana z tworzywa sztucznego (PP) </w:t>
            </w:r>
          </w:p>
          <w:p w14:paraId="2F551733" w14:textId="77777777" w:rsidR="004A456D" w:rsidRPr="00954707" w:rsidRDefault="004A456D" w:rsidP="004A456D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podłokietniki wykonane z kształtowników stalowych, pokryte całkowicie pianką poliuretanową o szorstkiej, dopasowanej </w:t>
            </w:r>
          </w:p>
          <w:p w14:paraId="6E67CD3A" w14:textId="77777777" w:rsidR="004A456D" w:rsidRPr="00954707" w:rsidRDefault="004A456D" w:rsidP="004A456D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o przedramienia powierzchni.</w:t>
            </w:r>
          </w:p>
          <w:p w14:paraId="1F3911C6" w14:textId="77777777" w:rsidR="004A456D" w:rsidRPr="00954707" w:rsidRDefault="004A456D" w:rsidP="004A456D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Ekoskóra, pianka poliuretanowa</w:t>
            </w:r>
          </w:p>
          <w:p w14:paraId="6B6B9B64" w14:textId="036C5FC8" w:rsidR="004A456D" w:rsidRPr="00954707" w:rsidRDefault="004A456D" w:rsidP="004A456D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Szerokość siedziska: 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 xml:space="preserve">od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 xml:space="preserve">00 do 520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mm</w:t>
            </w:r>
          </w:p>
          <w:p w14:paraId="1A352997" w14:textId="1631613E" w:rsidR="004A456D" w:rsidRPr="00954707" w:rsidRDefault="004A456D" w:rsidP="004A456D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Głębokość  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 xml:space="preserve">od 480 do 500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mm</w:t>
            </w:r>
          </w:p>
          <w:p w14:paraId="04894CD1" w14:textId="79CC3661" w:rsidR="004A456D" w:rsidRPr="00954707" w:rsidRDefault="004A456D" w:rsidP="004A456D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: od 1000 do 1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="00D6397E" w:rsidRPr="00954707">
              <w:rPr>
                <w:rFonts w:asciiTheme="minorHAnsi" w:hAnsiTheme="minorHAnsi" w:cs="Calibri"/>
                <w:sz w:val="16"/>
                <w:szCs w:val="16"/>
              </w:rPr>
              <w:t>00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mm</w:t>
            </w:r>
          </w:p>
          <w:p w14:paraId="58CCB3FC" w14:textId="77777777" w:rsidR="004A456D" w:rsidRPr="00954707" w:rsidRDefault="004A456D" w:rsidP="00D6397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Instrukcja użytkowania w komplecie</w:t>
            </w:r>
          </w:p>
          <w:p w14:paraId="52914471" w14:textId="65E268F2" w:rsidR="000F1B0D" w:rsidRPr="00954707" w:rsidRDefault="000F1B0D" w:rsidP="000F1B0D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</w:tc>
      </w:tr>
      <w:tr w:rsidR="002D2BF1" w:rsidRPr="00954707" w14:paraId="1B30297A" w14:textId="77777777" w:rsidTr="00745648">
        <w:tc>
          <w:tcPr>
            <w:tcW w:w="530" w:type="dxa"/>
          </w:tcPr>
          <w:p w14:paraId="2FA28C1F" w14:textId="41ADA93B" w:rsidR="004A456D" w:rsidRPr="00954707" w:rsidRDefault="004A45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4</w:t>
            </w:r>
          </w:p>
        </w:tc>
        <w:tc>
          <w:tcPr>
            <w:tcW w:w="8967" w:type="dxa"/>
          </w:tcPr>
          <w:p w14:paraId="628D9E3F" w14:textId="77777777" w:rsidR="00971B27" w:rsidRPr="00954707" w:rsidRDefault="00971B27" w:rsidP="00971B27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Fotel  biurowy obrotowy typ jak </w:t>
            </w:r>
            <w:proofErr w:type="spellStart"/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Prestige</w:t>
            </w:r>
            <w:proofErr w:type="spellEnd"/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 R lub równoważny</w:t>
            </w:r>
          </w:p>
          <w:p w14:paraId="6DFCD1D7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Fotel na metalowej 5-ramiennej podstawie pokrytej nakładkami z plastiku,</w:t>
            </w:r>
          </w:p>
          <w:p w14:paraId="170B2815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kółka twarde, samohamujące, do powierzchni miękkich tj. wykładzina, dywan teleskop gazowy zapewniający miękkie resorowanie oraz płynną regulację wysokości o skoku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od 100 mm do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0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mm, </w:t>
            </w:r>
          </w:p>
          <w:p w14:paraId="220D7497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mechanizm ruchowy CPT, który poprzez przekręcanie śrubą umożliwia regulację wychylenia, wysokość oparcia oraz głębokość siedziska wg. potrzeb użytkownika</w:t>
            </w:r>
          </w:p>
          <w:p w14:paraId="793E78DA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osłonka teleskopu wykonana z tworzywa sztucznego (PP) </w:t>
            </w:r>
          </w:p>
          <w:p w14:paraId="6CAF45A5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sz w:val="16"/>
                <w:szCs w:val="16"/>
              </w:rPr>
              <w:t>Regulowane (w pionie) podłokietniki z nakładkami z miękkiego tworzywa (PU)</w:t>
            </w:r>
          </w:p>
          <w:p w14:paraId="1B0FADED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kanina wykonana w 100% z włókna syntetycznego oparcie posiadające zgrubienie w okolicy odcinka lędźwiowego, posiadająca atest trudnopalności</w:t>
            </w:r>
          </w:p>
          <w:p w14:paraId="43900EA0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Szerokość siedziska: od 460 do 500 mm</w:t>
            </w:r>
          </w:p>
          <w:p w14:paraId="088DEC71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łębokość od 470 do 520 mm</w:t>
            </w:r>
          </w:p>
          <w:p w14:paraId="47B45622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: od 970 do 1130 mm</w:t>
            </w:r>
          </w:p>
          <w:p w14:paraId="6C594132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Instrukcja użytkowania w komplecie</w:t>
            </w:r>
          </w:p>
          <w:p w14:paraId="37271C1E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726E7599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Obicie kolor: szary/czarny</w:t>
            </w:r>
          </w:p>
          <w:p w14:paraId="73A1A47C" w14:textId="77777777" w:rsidR="004A456D" w:rsidRPr="00954707" w:rsidRDefault="004A456D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408BA4BC" w14:textId="3E42038A" w:rsidR="004A456D" w:rsidRPr="00954707" w:rsidRDefault="004A456D">
      <w:pPr>
        <w:rPr>
          <w:b/>
          <w:bCs/>
        </w:rPr>
      </w:pPr>
    </w:p>
    <w:p w14:paraId="058EAD70" w14:textId="7EEE3877" w:rsidR="004A456D" w:rsidRPr="00954707" w:rsidRDefault="004A456D">
      <w:pPr>
        <w:rPr>
          <w:b/>
          <w:bCs/>
        </w:rPr>
      </w:pPr>
      <w:r w:rsidRPr="00954707">
        <w:rPr>
          <w:b/>
          <w:bCs/>
        </w:rPr>
        <w:t xml:space="preserve">Zarząd </w:t>
      </w:r>
      <w:r w:rsidR="00057109" w:rsidRPr="00954707">
        <w:rPr>
          <w:b/>
          <w:bCs/>
        </w:rPr>
        <w:t>Z</w:t>
      </w:r>
      <w:r w:rsidRPr="00954707">
        <w:rPr>
          <w:b/>
          <w:bCs/>
        </w:rPr>
        <w:t>lewni w Sieradzu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967"/>
      </w:tblGrid>
      <w:tr w:rsidR="00954707" w:rsidRPr="00954707" w14:paraId="2E6313DD" w14:textId="77777777" w:rsidTr="00745648">
        <w:tc>
          <w:tcPr>
            <w:tcW w:w="530" w:type="dxa"/>
          </w:tcPr>
          <w:p w14:paraId="0E1B55E2" w14:textId="77777777" w:rsidR="004A456D" w:rsidRPr="00954707" w:rsidRDefault="004A456D" w:rsidP="004A456D">
            <w:pPr>
              <w:spacing w:after="0" w:line="240" w:lineRule="auto"/>
              <w:rPr>
                <w:b/>
              </w:rPr>
            </w:pPr>
            <w:r w:rsidRPr="00954707">
              <w:rPr>
                <w:b/>
              </w:rPr>
              <w:lastRenderedPageBreak/>
              <w:t>L.p.</w:t>
            </w:r>
          </w:p>
        </w:tc>
        <w:tc>
          <w:tcPr>
            <w:tcW w:w="8967" w:type="dxa"/>
          </w:tcPr>
          <w:p w14:paraId="49BA7786" w14:textId="77777777" w:rsidR="004A456D" w:rsidRPr="00954707" w:rsidRDefault="004A456D" w:rsidP="004A456D">
            <w:pPr>
              <w:spacing w:after="0" w:line="240" w:lineRule="auto"/>
              <w:jc w:val="center"/>
              <w:rPr>
                <w:b/>
              </w:rPr>
            </w:pPr>
            <w:r w:rsidRPr="00954707">
              <w:rPr>
                <w:b/>
              </w:rPr>
              <w:t>Opis przedmiotu zamówienia</w:t>
            </w:r>
          </w:p>
          <w:p w14:paraId="118820E8" w14:textId="14828E42" w:rsidR="004A456D" w:rsidRPr="00954707" w:rsidRDefault="004A456D" w:rsidP="004A456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707" w:rsidRPr="00954707" w14:paraId="32AF3700" w14:textId="77777777" w:rsidTr="00745648">
        <w:tc>
          <w:tcPr>
            <w:tcW w:w="530" w:type="dxa"/>
          </w:tcPr>
          <w:p w14:paraId="29FDC5E0" w14:textId="785514F8" w:rsidR="004A456D" w:rsidRPr="00954707" w:rsidRDefault="004A456D" w:rsidP="004A456D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</w:p>
        </w:tc>
        <w:tc>
          <w:tcPr>
            <w:tcW w:w="8967" w:type="dxa"/>
          </w:tcPr>
          <w:p w14:paraId="699C6828" w14:textId="77777777" w:rsidR="006B732B" w:rsidRPr="00954707" w:rsidRDefault="006B732B" w:rsidP="006B732B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Szafa biurowa:</w:t>
            </w:r>
          </w:p>
          <w:p w14:paraId="3054B175" w14:textId="77777777" w:rsidR="006B732B" w:rsidRPr="00954707" w:rsidRDefault="006B732B" w:rsidP="006B732B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miary zewnętrzne (+/- 5 cm): wysokość 1800 mm, szerokość 800 mm, głębokość 400 mm</w:t>
            </w:r>
          </w:p>
          <w:p w14:paraId="3C2890B3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a posiadać półki montowane na stałe na 5 poziomów segregatorów</w:t>
            </w:r>
          </w:p>
          <w:p w14:paraId="7B43E988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ńce górny i dolny wykonane z płyty meblowej Dąb Nova/Olcha/Buk/ jasnoszary o grubości 20-25 mm</w:t>
            </w:r>
          </w:p>
          <w:p w14:paraId="776303AF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drzwi oraz półki wykonane z płyty meblowej Dąb Nova/Olcha/Buk/ jasnoszary o grubości 18-25 mm</w:t>
            </w:r>
          </w:p>
          <w:p w14:paraId="2C914564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ył wykonany z płyty pilśniowej o grubości 4-6 mm</w:t>
            </w:r>
          </w:p>
          <w:p w14:paraId="5C1FC7B2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szystkie krawędzie korpusu i wnętrza wykończone PCV o grubości 2 mm w kolorze płyty meblowej Dąb Nova/Olcha/Buk/ jasnoszary uchwyt metalowy srebrny satyna, rozstaw 128 mm</w:t>
            </w:r>
          </w:p>
          <w:p w14:paraId="4A3CE49C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1D1B128F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warancja co najmniej na 24 miesiące</w:t>
            </w:r>
          </w:p>
          <w:p w14:paraId="3F3D6DEF" w14:textId="77777777" w:rsidR="004A456D" w:rsidRPr="00954707" w:rsidRDefault="004A456D" w:rsidP="004A456D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423250B1" w14:textId="77777777" w:rsidTr="00745648">
        <w:tc>
          <w:tcPr>
            <w:tcW w:w="530" w:type="dxa"/>
          </w:tcPr>
          <w:p w14:paraId="06DDD84A" w14:textId="212A58E2" w:rsidR="004A456D" w:rsidRPr="00954707" w:rsidRDefault="004A456D" w:rsidP="004A456D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</w:p>
        </w:tc>
        <w:tc>
          <w:tcPr>
            <w:tcW w:w="8967" w:type="dxa"/>
          </w:tcPr>
          <w:p w14:paraId="07BF47D5" w14:textId="77777777" w:rsidR="004A456D" w:rsidRPr="00954707" w:rsidRDefault="004A456D" w:rsidP="004A456D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Nadstawka na szafę biurową:</w:t>
            </w:r>
          </w:p>
          <w:p w14:paraId="50336BA7" w14:textId="6A6C54CE" w:rsidR="004A456D" w:rsidRPr="00954707" w:rsidRDefault="004A456D" w:rsidP="004A456D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zewnętrzne (+/- </w:t>
            </w:r>
            <w:r w:rsidR="000F1B0D" w:rsidRPr="00954707">
              <w:rPr>
                <w:rFonts w:asciiTheme="minorHAnsi" w:hAnsiTheme="minorHAnsi" w:cs="Calibri"/>
                <w:sz w:val="16"/>
                <w:szCs w:val="16"/>
              </w:rPr>
              <w:t>5 cm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): wysokość 700 mm, szerokość 800 mm, głębokość 400 mm </w:t>
            </w:r>
          </w:p>
          <w:p w14:paraId="5FB5C520" w14:textId="77777777" w:rsidR="004A456D" w:rsidRPr="00954707" w:rsidRDefault="004A456D" w:rsidP="004A456D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a posiadać półki montowane na stałe na 2 poziomy segregatorów</w:t>
            </w:r>
          </w:p>
          <w:p w14:paraId="5B584633" w14:textId="53A743D9" w:rsidR="004A456D" w:rsidRPr="00954707" w:rsidRDefault="004A456D" w:rsidP="004A456D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ieńce górny i dolny wykonane z płyty meblowej Dąb Nova/Olcha/Buk/ jasnoszary o grubości </w:t>
            </w:r>
            <w:r w:rsidR="00C04906" w:rsidRPr="00954707">
              <w:rPr>
                <w:rFonts w:asciiTheme="minorHAnsi" w:hAnsiTheme="minorHAnsi" w:cs="Calibri"/>
                <w:sz w:val="16"/>
                <w:szCs w:val="16"/>
              </w:rPr>
              <w:t>23-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25 mm</w:t>
            </w:r>
          </w:p>
          <w:p w14:paraId="6489E9BE" w14:textId="2F04F18A" w:rsidR="004A456D" w:rsidRPr="00954707" w:rsidRDefault="004A456D" w:rsidP="004A456D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Boki, drzwi oraz półki wykonane z płyty meblowej Dąb Nova/Olcha/Buk/ jasnoszary o grubości </w:t>
            </w:r>
            <w:r w:rsidR="00C04906" w:rsidRPr="00954707">
              <w:rPr>
                <w:rFonts w:asciiTheme="minorHAnsi" w:hAnsiTheme="minorHAnsi" w:cs="Calibri"/>
                <w:sz w:val="16"/>
                <w:szCs w:val="16"/>
              </w:rPr>
              <w:t>16-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18 mm</w:t>
            </w:r>
          </w:p>
          <w:p w14:paraId="19D90859" w14:textId="77777777" w:rsidR="004A456D" w:rsidRPr="00954707" w:rsidRDefault="004A456D" w:rsidP="004A456D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ył z płyty pilśniowej o grubości 4-6 mm</w:t>
            </w:r>
          </w:p>
          <w:p w14:paraId="36220E82" w14:textId="77777777" w:rsidR="004A456D" w:rsidRPr="00954707" w:rsidRDefault="004A456D" w:rsidP="004A456D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szystkie krawędzie korpusu i wnętrza wykończone PCV o grubości 2 mm w kolorze płyty meblowej Dąb Nova/Olcha/Buk/ jasnoszary</w:t>
            </w:r>
          </w:p>
          <w:p w14:paraId="53935257" w14:textId="77777777" w:rsidR="004A456D" w:rsidRPr="00954707" w:rsidRDefault="004A456D" w:rsidP="004A456D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, rozstaw 128 mm</w:t>
            </w:r>
          </w:p>
          <w:p w14:paraId="55CAA786" w14:textId="77777777" w:rsidR="004A456D" w:rsidRPr="00954707" w:rsidRDefault="004A456D" w:rsidP="004A456D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5A89AA4D" w14:textId="77777777" w:rsidR="004A456D" w:rsidRPr="00954707" w:rsidRDefault="004A456D" w:rsidP="004A456D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Nadstawka z możliwością stałego połączenia do szafy biurowej</w:t>
            </w:r>
          </w:p>
          <w:p w14:paraId="6E573804" w14:textId="77777777" w:rsidR="004A456D" w:rsidRPr="00954707" w:rsidRDefault="004A456D" w:rsidP="004A456D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230CEECF" w14:textId="77777777" w:rsidR="004A456D" w:rsidRPr="00954707" w:rsidRDefault="004A456D" w:rsidP="004A456D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717859CA" w14:textId="77777777" w:rsidTr="00745648">
        <w:tc>
          <w:tcPr>
            <w:tcW w:w="530" w:type="dxa"/>
          </w:tcPr>
          <w:p w14:paraId="1F4E79CF" w14:textId="2F6AC99C" w:rsidR="004A456D" w:rsidRPr="00954707" w:rsidRDefault="00F24478" w:rsidP="004A456D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2</w:t>
            </w:r>
          </w:p>
        </w:tc>
        <w:tc>
          <w:tcPr>
            <w:tcW w:w="8967" w:type="dxa"/>
          </w:tcPr>
          <w:p w14:paraId="1C239E26" w14:textId="77777777" w:rsidR="004A456D" w:rsidRPr="00954707" w:rsidRDefault="004A456D" w:rsidP="004A456D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F8D1558" w14:textId="77777777" w:rsidR="004A456D" w:rsidRPr="00954707" w:rsidRDefault="004A456D" w:rsidP="004A456D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>Szafa ubraniowa BHP</w:t>
            </w:r>
          </w:p>
          <w:p w14:paraId="6278BD50" w14:textId="641B60BF" w:rsidR="004A456D" w:rsidRPr="00954707" w:rsidRDefault="004A456D" w:rsidP="004A456D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Wymiary zewnętrzne  (+/-</w:t>
            </w:r>
            <w:r w:rsidR="000F1B0D" w:rsidRPr="00954707">
              <w:rPr>
                <w:rFonts w:cs="Calibri"/>
                <w:sz w:val="16"/>
                <w:szCs w:val="16"/>
              </w:rPr>
              <w:t xml:space="preserve"> 5 cm</w:t>
            </w:r>
            <w:r w:rsidRPr="00954707">
              <w:rPr>
                <w:rFonts w:cs="Calibri"/>
                <w:sz w:val="16"/>
                <w:szCs w:val="16"/>
              </w:rPr>
              <w:t>): wysokość  1800 mm, szerokość 500 mm, głębokość 480-500 mm</w:t>
            </w:r>
          </w:p>
          <w:p w14:paraId="4D039914" w14:textId="77777777" w:rsidR="004A456D" w:rsidRPr="00954707" w:rsidRDefault="004A456D" w:rsidP="004A456D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Ilość komór: 2</w:t>
            </w:r>
          </w:p>
          <w:p w14:paraId="1E146724" w14:textId="77777777" w:rsidR="004A456D" w:rsidRPr="00954707" w:rsidRDefault="004A456D" w:rsidP="004A456D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W każdej komorze półka, drążek i min. 2 haczyki</w:t>
            </w:r>
          </w:p>
          <w:p w14:paraId="0FC57F83" w14:textId="77777777" w:rsidR="004A456D" w:rsidRPr="00954707" w:rsidRDefault="004A456D" w:rsidP="004A456D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Szafka 2  -drzwiowa (2 kolumny x 1 drzwiczki w kolumnie)</w:t>
            </w:r>
          </w:p>
          <w:p w14:paraId="26B9773E" w14:textId="77777777" w:rsidR="004A456D" w:rsidRPr="00954707" w:rsidRDefault="004A456D" w:rsidP="004A456D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Drzwi zamykane na zamek patentowy z kompletem minimum 2 (dwóch) kluczy</w:t>
            </w:r>
          </w:p>
          <w:p w14:paraId="34205745" w14:textId="00B3AB8F" w:rsidR="004A456D" w:rsidRPr="00954707" w:rsidRDefault="004A456D" w:rsidP="004A456D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Wieniec  dolny wzmocniony blachą </w:t>
            </w:r>
            <w:r w:rsidR="00971B27">
              <w:rPr>
                <w:rFonts w:cs="Calibri"/>
                <w:sz w:val="16"/>
                <w:szCs w:val="16"/>
              </w:rPr>
              <w:t xml:space="preserve">od 0,6 mm do </w:t>
            </w:r>
            <w:r w:rsidR="000F1B0D" w:rsidRPr="00954707">
              <w:rPr>
                <w:rFonts w:cs="Calibri"/>
                <w:sz w:val="16"/>
                <w:szCs w:val="16"/>
              </w:rPr>
              <w:t>0,8 mm</w:t>
            </w:r>
          </w:p>
          <w:p w14:paraId="57C0D26C" w14:textId="77777777" w:rsidR="004A456D" w:rsidRPr="00954707" w:rsidRDefault="004A456D" w:rsidP="004A456D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Szafki z otworami do skręcania ze sobą oraz do ściany</w:t>
            </w:r>
          </w:p>
          <w:p w14:paraId="1B5569B4" w14:textId="77777777" w:rsidR="004A456D" w:rsidRPr="00954707" w:rsidRDefault="004A456D" w:rsidP="004A456D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Otwory wentylacyjne zapewniające prawidłową cyrkulację powietrza </w:t>
            </w:r>
          </w:p>
          <w:p w14:paraId="36C4EA85" w14:textId="77777777" w:rsidR="004A456D" w:rsidRPr="00954707" w:rsidRDefault="004A456D" w:rsidP="004A456D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Zgrzewana konstrukcja z blachy stalowej pokrytej farba proszkową </w:t>
            </w:r>
          </w:p>
          <w:p w14:paraId="3B65B8C6" w14:textId="77777777" w:rsidR="004A456D" w:rsidRPr="00954707" w:rsidRDefault="004A456D" w:rsidP="004A456D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1D76CBE2" w14:textId="77777777" w:rsidR="004A456D" w:rsidRPr="00954707" w:rsidRDefault="004A456D" w:rsidP="004A456D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10142BE3" w14:textId="77777777" w:rsidTr="00745648">
        <w:tc>
          <w:tcPr>
            <w:tcW w:w="530" w:type="dxa"/>
          </w:tcPr>
          <w:p w14:paraId="31199F88" w14:textId="61028C2C" w:rsidR="004A456D" w:rsidRPr="00954707" w:rsidRDefault="00F24478" w:rsidP="004A456D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3</w:t>
            </w:r>
          </w:p>
        </w:tc>
        <w:tc>
          <w:tcPr>
            <w:tcW w:w="8967" w:type="dxa"/>
          </w:tcPr>
          <w:p w14:paraId="6836CA86" w14:textId="77777777" w:rsidR="006B732B" w:rsidRPr="00954707" w:rsidRDefault="006B732B" w:rsidP="006B732B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Kontener jezdny:</w:t>
            </w:r>
          </w:p>
          <w:p w14:paraId="19046414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olnostojący na kółkach do ustawienia pod blatem biurka o wymiarach zewnętrznych(+/- 5 cm): wysokość 600 mm, szerokość 400 mm, głębokość 500 mm </w:t>
            </w:r>
          </w:p>
          <w:p w14:paraId="58800E3C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ńce górny i dolny wykonany z płyty meblowej Dąb Nova/Olcha/Buk/ jasnoszary o grubości 23-25 mm</w:t>
            </w:r>
          </w:p>
          <w:p w14:paraId="43AEEBC3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fronty szuflad oraz tylna ściana wykonane z płyty meblowej Dąb Nova/Olcha/Buk/ jasnoszary o grubości 16-18 mm</w:t>
            </w:r>
          </w:p>
          <w:p w14:paraId="28977B1F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Krawędzie korpusu i wnętrza wykończone PCV o grubości 2 mm w kolorze płyty meblowej Dąb Nova/Olcha/Buk/</w:t>
            </w:r>
            <w:r w:rsidRPr="00954707">
              <w:t xml:space="preserve">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jasnoszary</w:t>
            </w:r>
          </w:p>
          <w:p w14:paraId="565B2196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ien posiadać 3 szuflady na prowadnicach rolkowych zamykane na zamek centralny z kompletem minimum 2 (dwóch) kluczy</w:t>
            </w:r>
          </w:p>
          <w:p w14:paraId="012462B8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 rozstaw 128 mm</w:t>
            </w:r>
          </w:p>
          <w:p w14:paraId="6BEBDD8B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0F502124" w14:textId="77777777" w:rsidR="004A456D" w:rsidRPr="00954707" w:rsidRDefault="004A456D" w:rsidP="006B732B">
            <w:pPr>
              <w:spacing w:after="0" w:line="240" w:lineRule="auto"/>
              <w:ind w:left="720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954707" w:rsidRPr="00954707" w14:paraId="3C635F84" w14:textId="77777777" w:rsidTr="00745648">
        <w:trPr>
          <w:trHeight w:val="2258"/>
        </w:trPr>
        <w:tc>
          <w:tcPr>
            <w:tcW w:w="530" w:type="dxa"/>
          </w:tcPr>
          <w:p w14:paraId="70E453B7" w14:textId="57DF40F9" w:rsidR="004A456D" w:rsidRPr="00954707" w:rsidRDefault="00F24478" w:rsidP="004A456D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4</w:t>
            </w:r>
          </w:p>
        </w:tc>
        <w:tc>
          <w:tcPr>
            <w:tcW w:w="8967" w:type="dxa"/>
          </w:tcPr>
          <w:p w14:paraId="260C07A1" w14:textId="77777777" w:rsidR="006B732B" w:rsidRPr="00954707" w:rsidRDefault="006B732B" w:rsidP="006B732B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Biurko  160x60 cm:</w:t>
            </w:r>
          </w:p>
          <w:p w14:paraId="368D6868" w14:textId="77777777" w:rsidR="006B732B" w:rsidRPr="00954707" w:rsidRDefault="006B732B" w:rsidP="006B732B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O prostej i lekkiej konstrukcji</w:t>
            </w:r>
          </w:p>
          <w:p w14:paraId="69EB369B" w14:textId="77777777" w:rsidR="006B732B" w:rsidRPr="00954707" w:rsidRDefault="006B732B" w:rsidP="006B732B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lat wykonany z płyty meblowej Dąb Nova/Olcha/Buk/ jasnoszary o grubości 18-25 mm</w:t>
            </w:r>
          </w:p>
          <w:p w14:paraId="7F9AD223" w14:textId="77777777" w:rsidR="006B732B" w:rsidRPr="00954707" w:rsidRDefault="006B732B" w:rsidP="006B732B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dstawa jako nogi i blenda wykonane z płyty meblowej Dąb Nova/Olcha/Buk/ jasnoszary o grubości 18-25 mm</w:t>
            </w:r>
          </w:p>
          <w:p w14:paraId="717C9640" w14:textId="77777777" w:rsidR="006B732B" w:rsidRPr="00954707" w:rsidRDefault="006B732B" w:rsidP="006B732B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Krawędzie zabezpieczone obrzeżem ABS/PCV </w:t>
            </w:r>
          </w:p>
          <w:p w14:paraId="539D1A19" w14:textId="77777777" w:rsidR="006B732B" w:rsidRPr="00954707" w:rsidRDefault="006B732B" w:rsidP="006B732B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iurko wyposażone w jeden przepust na kabel usytuowany w narożniku biurka</w:t>
            </w:r>
          </w:p>
          <w:p w14:paraId="4CFF0CDE" w14:textId="77777777" w:rsidR="006B732B" w:rsidRPr="00954707" w:rsidRDefault="006B732B" w:rsidP="006B732B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o posiadać ślizgacze zapobiegające zarysowaniom podłogi</w:t>
            </w:r>
          </w:p>
          <w:p w14:paraId="6F9D8E0B" w14:textId="77777777" w:rsidR="006B732B" w:rsidRPr="00954707" w:rsidRDefault="006B732B" w:rsidP="006B732B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miary (+/- 5 cm): 750 mm wysokości, 600 mm szerokości, 1600 mm długości</w:t>
            </w:r>
          </w:p>
          <w:p w14:paraId="0CCD55DB" w14:textId="3421FCE7" w:rsidR="004A456D" w:rsidRPr="00954707" w:rsidRDefault="006B732B" w:rsidP="006B732B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</w:tc>
      </w:tr>
      <w:tr w:rsidR="00954707" w:rsidRPr="00954707" w14:paraId="72DDC0A7" w14:textId="77777777" w:rsidTr="00745648">
        <w:tc>
          <w:tcPr>
            <w:tcW w:w="530" w:type="dxa"/>
          </w:tcPr>
          <w:p w14:paraId="0AF53128" w14:textId="4C80219A" w:rsidR="004A456D" w:rsidRPr="00954707" w:rsidRDefault="005C73FC" w:rsidP="004A456D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5</w:t>
            </w:r>
          </w:p>
        </w:tc>
        <w:tc>
          <w:tcPr>
            <w:tcW w:w="8967" w:type="dxa"/>
          </w:tcPr>
          <w:p w14:paraId="72A5AFC9" w14:textId="77777777" w:rsidR="004A456D" w:rsidRPr="00954707" w:rsidRDefault="004A456D" w:rsidP="004A456D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>Regał do archiwum</w:t>
            </w:r>
          </w:p>
          <w:p w14:paraId="5955B7B1" w14:textId="218E179A" w:rsidR="004A456D" w:rsidRPr="00954707" w:rsidRDefault="004A456D" w:rsidP="004A456D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Modułowy o wymiarach</w:t>
            </w:r>
            <w:r w:rsidR="00B25368" w:rsidRPr="00954707">
              <w:rPr>
                <w:rFonts w:cs="Calibri"/>
                <w:sz w:val="16"/>
                <w:szCs w:val="16"/>
              </w:rPr>
              <w:t>(+/- 2 cm)</w:t>
            </w:r>
            <w:r w:rsidRPr="00954707">
              <w:rPr>
                <w:rFonts w:cs="Calibri"/>
                <w:sz w:val="16"/>
                <w:szCs w:val="16"/>
              </w:rPr>
              <w:t xml:space="preserve"> 180x80x40 cm wykonany ze stali ocynkowanej, wzmocniona konstrukcja tylna i boczna</w:t>
            </w:r>
          </w:p>
          <w:p w14:paraId="4874DCF0" w14:textId="77777777" w:rsidR="004A456D" w:rsidRPr="00954707" w:rsidRDefault="004A456D" w:rsidP="004A456D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5  półek z możliwością regulacji, odstęp między półkami 40 cm</w:t>
            </w:r>
          </w:p>
          <w:p w14:paraId="464CC2A5" w14:textId="77777777" w:rsidR="004A456D" w:rsidRPr="00954707" w:rsidRDefault="004A456D" w:rsidP="004A456D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Nośność do 100 kg</w:t>
            </w:r>
          </w:p>
          <w:p w14:paraId="09D41D85" w14:textId="77777777" w:rsidR="004A456D" w:rsidRPr="00954707" w:rsidRDefault="004A456D" w:rsidP="004A456D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6AEBCB28" w14:textId="77777777" w:rsidR="004A456D" w:rsidRPr="00954707" w:rsidRDefault="004A456D" w:rsidP="004A456D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6A89E9E9" w14:textId="77777777" w:rsidTr="00A8080C">
        <w:tc>
          <w:tcPr>
            <w:tcW w:w="530" w:type="dxa"/>
            <w:tcBorders>
              <w:bottom w:val="single" w:sz="4" w:space="0" w:color="auto"/>
            </w:tcBorders>
          </w:tcPr>
          <w:p w14:paraId="57DBD214" w14:textId="1251CA3B" w:rsidR="00D6397E" w:rsidRPr="00954707" w:rsidRDefault="005C73FC" w:rsidP="00D6397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8967" w:type="dxa"/>
            <w:tcBorders>
              <w:bottom w:val="single" w:sz="4" w:space="0" w:color="auto"/>
            </w:tcBorders>
          </w:tcPr>
          <w:p w14:paraId="00E5CFD2" w14:textId="77777777" w:rsidR="00C04906" w:rsidRPr="00954707" w:rsidRDefault="00C04906" w:rsidP="00C04906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Fotel  obrotowy typ menadżerski </w:t>
            </w:r>
          </w:p>
          <w:p w14:paraId="0B624E36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Fotel na metalowej 5-ramiennej podstawie,</w:t>
            </w:r>
          </w:p>
          <w:p w14:paraId="555F1375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kółka twarde, samohamujące, do powierzchni miękkich tj. wykładzina, dywan teleskop gazowy zapewniający miękkie resorowanie oraz płynną regulację wysokości o skoku 110mm, </w:t>
            </w:r>
          </w:p>
          <w:p w14:paraId="3B7A4A6E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mechanizm ruchowy Tilt</w:t>
            </w:r>
          </w:p>
          <w:p w14:paraId="5D8634BA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osłonka teleskopu wykonana z tworzywa sztucznego (PP) </w:t>
            </w:r>
          </w:p>
          <w:p w14:paraId="00A1AA73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podłokietniki wykonane z kształtowników stalowych, pokryte całkowicie pianką poliuretanową o szorstkiej, dopasowanej </w:t>
            </w:r>
          </w:p>
          <w:p w14:paraId="5514C050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o przedramienia powierzchni.</w:t>
            </w:r>
          </w:p>
          <w:p w14:paraId="1822A24B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Ekoskóra, pianka poliuretanowa</w:t>
            </w:r>
          </w:p>
          <w:p w14:paraId="03B8E566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Szerokość siedziska: od 500 do 520  mm</w:t>
            </w:r>
          </w:p>
          <w:p w14:paraId="67453ED6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łębokość  od 480 do 500  mm</w:t>
            </w:r>
          </w:p>
          <w:p w14:paraId="66888E34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: od 1000 do 1300 mm</w:t>
            </w:r>
          </w:p>
          <w:p w14:paraId="1FC44167" w14:textId="77777777" w:rsidR="00C04906" w:rsidRPr="00954707" w:rsidRDefault="00C04906" w:rsidP="00C049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Instrukcja użytkowania w komplecie</w:t>
            </w:r>
          </w:p>
          <w:p w14:paraId="4C4E1509" w14:textId="470DBE18" w:rsidR="00D6397E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</w:tc>
      </w:tr>
      <w:tr w:rsidR="00954707" w:rsidRPr="00954707" w14:paraId="6C1D0999" w14:textId="77777777" w:rsidTr="00A8080C">
        <w:tc>
          <w:tcPr>
            <w:tcW w:w="530" w:type="dxa"/>
            <w:tcBorders>
              <w:bottom w:val="single" w:sz="4" w:space="0" w:color="auto"/>
            </w:tcBorders>
          </w:tcPr>
          <w:p w14:paraId="014BA2F3" w14:textId="21F1D4A0" w:rsidR="004A456D" w:rsidRPr="00954707" w:rsidRDefault="005C73FC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7</w:t>
            </w:r>
          </w:p>
        </w:tc>
        <w:tc>
          <w:tcPr>
            <w:tcW w:w="8967" w:type="dxa"/>
            <w:tcBorders>
              <w:bottom w:val="single" w:sz="4" w:space="0" w:color="auto"/>
            </w:tcBorders>
          </w:tcPr>
          <w:p w14:paraId="12A27275" w14:textId="77777777" w:rsidR="00971B27" w:rsidRPr="00954707" w:rsidRDefault="00971B27" w:rsidP="00971B27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Fotel  biurowy obrotowy typ jak </w:t>
            </w:r>
            <w:proofErr w:type="spellStart"/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Prestige</w:t>
            </w:r>
            <w:proofErr w:type="spellEnd"/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 R lub równoważny</w:t>
            </w:r>
          </w:p>
          <w:p w14:paraId="7D0DC05A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Fotel na metalowej 5-ramiennej podstawie pokrytej nakładkami z plastiku,</w:t>
            </w:r>
          </w:p>
          <w:p w14:paraId="13993256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kółka twarde, samohamujące, do powierzchni miękkich tj. wykładzina, dywan teleskop gazowy zapewniający miękkie resorowanie oraz płynną regulację wysokości o skoku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od 100 mm do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0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mm, </w:t>
            </w:r>
          </w:p>
          <w:p w14:paraId="772CC79C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mechanizm ruchowy CPT, który poprzez przekręcanie śrubą umożliwia regulację wychylenia, wysokość oparcia oraz głębokość siedziska wg. potrzeb użytkownika</w:t>
            </w:r>
          </w:p>
          <w:p w14:paraId="0BF2989F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osłonka teleskopu wykonana z tworzywa sztucznego (PP) </w:t>
            </w:r>
          </w:p>
          <w:p w14:paraId="74D5C36E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sz w:val="16"/>
                <w:szCs w:val="16"/>
              </w:rPr>
              <w:t>Regulowane (w pionie) podłokietniki z nakładkami z miękkiego tworzywa (PU)</w:t>
            </w:r>
          </w:p>
          <w:p w14:paraId="47B75197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kanina wykonana w 100% z włókna syntetycznego oparcie posiadające zgrubienie w okolicy odcinka lędźwiowego, posiadająca atest trudnopalności</w:t>
            </w:r>
          </w:p>
          <w:p w14:paraId="5EC1E6CB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Szerokość siedziska: od 460 do 500 mm</w:t>
            </w:r>
          </w:p>
          <w:p w14:paraId="4FBFEAE3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łębokość od 470 do 520 mm</w:t>
            </w:r>
          </w:p>
          <w:p w14:paraId="10A2EAF2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: od 970 do 1130 mm</w:t>
            </w:r>
          </w:p>
          <w:p w14:paraId="551C0FA4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Instrukcja użytkowania w komplecie</w:t>
            </w:r>
          </w:p>
          <w:p w14:paraId="3090FC97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453709EB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Obicie kolor: szary/czarny</w:t>
            </w:r>
          </w:p>
          <w:p w14:paraId="26B796B3" w14:textId="77777777" w:rsidR="004A456D" w:rsidRPr="00954707" w:rsidRDefault="004A45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954707" w:rsidRPr="00954707" w14:paraId="2045E39B" w14:textId="77777777" w:rsidTr="00A8080C"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9F824" w14:textId="5576BEA3" w:rsidR="00A8080C" w:rsidRPr="00954707" w:rsidRDefault="00A8080C" w:rsidP="00745648">
            <w:pPr>
              <w:spacing w:after="0" w:line="240" w:lineRule="auto"/>
              <w:jc w:val="center"/>
              <w:rPr>
                <w:b/>
              </w:rPr>
            </w:pPr>
          </w:p>
          <w:p w14:paraId="477C5C1D" w14:textId="08E6A9C4" w:rsidR="005C73FC" w:rsidRPr="00954707" w:rsidRDefault="005C73FC" w:rsidP="00745648">
            <w:pPr>
              <w:spacing w:after="0" w:line="240" w:lineRule="auto"/>
              <w:jc w:val="center"/>
              <w:rPr>
                <w:b/>
              </w:rPr>
            </w:pPr>
          </w:p>
          <w:p w14:paraId="140B86E4" w14:textId="77777777" w:rsidR="005C73FC" w:rsidRPr="00954707" w:rsidRDefault="005C73FC" w:rsidP="00745648">
            <w:pPr>
              <w:spacing w:after="0" w:line="240" w:lineRule="auto"/>
              <w:jc w:val="center"/>
              <w:rPr>
                <w:b/>
              </w:rPr>
            </w:pPr>
          </w:p>
          <w:p w14:paraId="64C2BB16" w14:textId="2CF6C6E5" w:rsidR="00A8080C" w:rsidRPr="00954707" w:rsidRDefault="00A8080C" w:rsidP="00A8080C">
            <w:pPr>
              <w:spacing w:after="0" w:line="240" w:lineRule="auto"/>
              <w:rPr>
                <w:b/>
              </w:rPr>
            </w:pPr>
            <w:r w:rsidRPr="00954707">
              <w:rPr>
                <w:b/>
              </w:rPr>
              <w:t>Zarząd zlewni w Kole</w:t>
            </w:r>
          </w:p>
          <w:p w14:paraId="6F5EBB57" w14:textId="57514B4D" w:rsidR="00A8080C" w:rsidRPr="00954707" w:rsidRDefault="00A8080C" w:rsidP="007456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707" w:rsidRPr="00954707" w14:paraId="4D2BBEE1" w14:textId="77777777" w:rsidTr="00A8080C">
        <w:tc>
          <w:tcPr>
            <w:tcW w:w="530" w:type="dxa"/>
            <w:tcBorders>
              <w:top w:val="single" w:sz="4" w:space="0" w:color="auto"/>
            </w:tcBorders>
          </w:tcPr>
          <w:p w14:paraId="0AC79B0C" w14:textId="77777777" w:rsidR="004A456D" w:rsidRPr="00954707" w:rsidRDefault="004A456D" w:rsidP="00745648">
            <w:pPr>
              <w:spacing w:after="0" w:line="240" w:lineRule="auto"/>
              <w:rPr>
                <w:b/>
              </w:rPr>
            </w:pPr>
            <w:r w:rsidRPr="00954707">
              <w:rPr>
                <w:b/>
              </w:rPr>
              <w:t>L.p.</w:t>
            </w:r>
          </w:p>
        </w:tc>
        <w:tc>
          <w:tcPr>
            <w:tcW w:w="8967" w:type="dxa"/>
            <w:tcBorders>
              <w:top w:val="single" w:sz="4" w:space="0" w:color="auto"/>
            </w:tcBorders>
          </w:tcPr>
          <w:p w14:paraId="2693C95E" w14:textId="77777777" w:rsidR="004A456D" w:rsidRPr="00954707" w:rsidRDefault="004A456D" w:rsidP="00745648">
            <w:pPr>
              <w:spacing w:after="0" w:line="240" w:lineRule="auto"/>
              <w:jc w:val="center"/>
              <w:rPr>
                <w:b/>
              </w:rPr>
            </w:pPr>
            <w:r w:rsidRPr="00954707">
              <w:rPr>
                <w:b/>
              </w:rPr>
              <w:t>Opis przedmiotu zamówienia</w:t>
            </w:r>
          </w:p>
          <w:p w14:paraId="0EA0E2DC" w14:textId="12391789" w:rsidR="004A456D" w:rsidRPr="00954707" w:rsidRDefault="004A456D" w:rsidP="007456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707" w:rsidRPr="00954707" w14:paraId="38888D3B" w14:textId="77777777" w:rsidTr="00745648">
        <w:tc>
          <w:tcPr>
            <w:tcW w:w="530" w:type="dxa"/>
          </w:tcPr>
          <w:p w14:paraId="224696FB" w14:textId="6408638B" w:rsidR="004A456D" w:rsidRPr="00954707" w:rsidRDefault="004A45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</w:p>
        </w:tc>
        <w:tc>
          <w:tcPr>
            <w:tcW w:w="8967" w:type="dxa"/>
          </w:tcPr>
          <w:p w14:paraId="32A3C247" w14:textId="77777777" w:rsidR="006B732B" w:rsidRPr="00954707" w:rsidRDefault="006B732B" w:rsidP="006B732B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Szafa biurowa:</w:t>
            </w:r>
          </w:p>
          <w:p w14:paraId="4F60FED3" w14:textId="77777777" w:rsidR="006B732B" w:rsidRPr="00954707" w:rsidRDefault="006B732B" w:rsidP="006B732B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miary zewnętrzne (+/- 5 cm): wysokość 1800 mm, szerokość 800 mm, głębokość 400 mm</w:t>
            </w:r>
          </w:p>
          <w:p w14:paraId="571CC71B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a posiadać półki montowane na stałe na 5 poziomów segregatorów</w:t>
            </w:r>
          </w:p>
          <w:p w14:paraId="060F4A94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ńce górny i dolny wykonane z płyty meblowej Dąb Nova/Olcha/Buk/ jasnoszary o grubości 20-25 mm</w:t>
            </w:r>
          </w:p>
          <w:p w14:paraId="13ACB53C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drzwi oraz półki wykonane z płyty meblowej Dąb Nova/Olcha/Buk/ jasnoszary o grubości 18-25 mm</w:t>
            </w:r>
          </w:p>
          <w:p w14:paraId="63B16B61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ył wykonany z płyty pilśniowej o grubości 4-6 mm</w:t>
            </w:r>
          </w:p>
          <w:p w14:paraId="28714500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szystkie krawędzie korpusu i wnętrza wykończone PCV o grubości 2 mm w kolorze płyty meblowej Dąb Nova/Olcha/Buk/ jasnoszary uchwyt metalowy srebrny satyna, rozstaw 128 mm</w:t>
            </w:r>
          </w:p>
          <w:p w14:paraId="1C70E5E5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32305450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warancja co najmniej na 24 miesiące</w:t>
            </w:r>
          </w:p>
          <w:p w14:paraId="48246D79" w14:textId="77777777" w:rsidR="004A456D" w:rsidRPr="00954707" w:rsidRDefault="004A456D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2D96FFC7" w14:textId="77777777" w:rsidTr="00745648">
        <w:tc>
          <w:tcPr>
            <w:tcW w:w="530" w:type="dxa"/>
          </w:tcPr>
          <w:p w14:paraId="699ED4D7" w14:textId="3A143811" w:rsidR="004A456D" w:rsidRPr="00954707" w:rsidRDefault="004A45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  <w:r w:rsidR="00F24478" w:rsidRPr="00954707">
              <w:rPr>
                <w:rFonts w:asciiTheme="minorHAnsi" w:hAnsiTheme="minorHAnsi" w:cs="Calibri"/>
                <w:b/>
                <w:sz w:val="16"/>
                <w:szCs w:val="16"/>
              </w:rPr>
              <w:t>,2</w:t>
            </w:r>
          </w:p>
        </w:tc>
        <w:tc>
          <w:tcPr>
            <w:tcW w:w="8967" w:type="dxa"/>
          </w:tcPr>
          <w:p w14:paraId="35173E41" w14:textId="77777777" w:rsidR="00C04906" w:rsidRPr="00954707" w:rsidRDefault="00C04906" w:rsidP="00C04906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Nadstawka na szafę biurową:</w:t>
            </w:r>
          </w:p>
          <w:p w14:paraId="57BC0F11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zewnętrzne (+/- 5 cm): wysokość 700 mm, szerokość 800 mm, głębokość 400 mm </w:t>
            </w:r>
          </w:p>
          <w:p w14:paraId="649AD5A4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a posiadać półki montowane na stałe na 2 poziomy segregatorów</w:t>
            </w:r>
          </w:p>
          <w:p w14:paraId="2302E5F2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ńce górny i dolny wykonane z płyty meblowej Dąb Nova/Olcha/Buk/ jasnoszary o grubości 23-25 mm</w:t>
            </w:r>
          </w:p>
          <w:p w14:paraId="413C47EF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drzwi oraz półki wykonane z płyty meblowej Dąb Nova/Olcha/Buk/ jasnoszary o grubości 16-18 mm</w:t>
            </w:r>
          </w:p>
          <w:p w14:paraId="40A07F8E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ył z płyty pilśniowej o grubości 4-6 mm</w:t>
            </w:r>
          </w:p>
          <w:p w14:paraId="684A3B5B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szystkie krawędzie korpusu i wnętrza wykończone PCV o grubości 2 mm w kolorze płyty meblowej Dąb Nova/Olcha/Buk/ jasnoszary</w:t>
            </w:r>
          </w:p>
          <w:p w14:paraId="02D40AEC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, rozstaw 128 mm</w:t>
            </w:r>
          </w:p>
          <w:p w14:paraId="1BB3B2B0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57DAD132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Nadstawka z możliwością stałego połączenia do szafy biurowej</w:t>
            </w:r>
          </w:p>
          <w:p w14:paraId="0098520B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0B6E9D58" w14:textId="77777777" w:rsidR="004A456D" w:rsidRPr="00954707" w:rsidRDefault="004A456D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57CBCDB7" w14:textId="77777777" w:rsidTr="00745648">
        <w:tc>
          <w:tcPr>
            <w:tcW w:w="530" w:type="dxa"/>
          </w:tcPr>
          <w:p w14:paraId="7364CDF6" w14:textId="04443C32" w:rsidR="004A456D" w:rsidRPr="00954707" w:rsidRDefault="00F24478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3</w:t>
            </w:r>
          </w:p>
        </w:tc>
        <w:tc>
          <w:tcPr>
            <w:tcW w:w="8967" w:type="dxa"/>
          </w:tcPr>
          <w:p w14:paraId="7D3E4675" w14:textId="77777777" w:rsidR="004A456D" w:rsidRPr="00954707" w:rsidRDefault="004A45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Szafa ubraniowa</w:t>
            </w: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ab/>
            </w: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ab/>
            </w: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ab/>
            </w: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ab/>
            </w: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ab/>
            </w: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ab/>
            </w: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ab/>
            </w: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ab/>
            </w:r>
          </w:p>
          <w:p w14:paraId="5921EC84" w14:textId="11480443" w:rsidR="004A456D" w:rsidRPr="00954707" w:rsidRDefault="004A456D" w:rsidP="00745648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zewnętrzne </w:t>
            </w:r>
            <w:r w:rsidR="0077123A" w:rsidRPr="00954707">
              <w:rPr>
                <w:rFonts w:asciiTheme="minorHAnsi" w:hAnsiTheme="minorHAnsi" w:cs="Calibri"/>
                <w:sz w:val="16"/>
                <w:szCs w:val="16"/>
              </w:rPr>
              <w:t xml:space="preserve">(+/- 5 cm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 1800 mm, szerokość 800 mm, głębokość 450 mm</w:t>
            </w:r>
          </w:p>
          <w:p w14:paraId="057B6118" w14:textId="77777777" w:rsidR="004A456D" w:rsidRPr="00954707" w:rsidRDefault="004A456D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ńce górny i dolny wykonane z płyty meblowej Dąb Nova/Olcha/Buk/ jasnoszary o grubości 25 mm</w:t>
            </w:r>
          </w:p>
          <w:p w14:paraId="694880BA" w14:textId="77777777" w:rsidR="004A456D" w:rsidRPr="00954707" w:rsidRDefault="004A456D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drzwi oraz półki wykonane z płyty meblowej Dąb Nova/Olcha/Buk/ jasnoszary o grubości 18-25 mm</w:t>
            </w:r>
          </w:p>
          <w:p w14:paraId="1D7F4374" w14:textId="77777777" w:rsidR="004A456D" w:rsidRPr="00954707" w:rsidRDefault="004A456D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lastRenderedPageBreak/>
              <w:t>Tył wykonany z płyty pilśniowej o grubości 4-6 mm</w:t>
            </w:r>
          </w:p>
          <w:p w14:paraId="364B717D" w14:textId="77777777" w:rsidR="004A456D" w:rsidRPr="00954707" w:rsidRDefault="004A456D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szystkie krawędzie korpusu i wnętrza wykończone PCV o grubości 2 mm w kolorze płyty meblowej Dąb Nova/Olcha/Buk/ jasnoszary</w:t>
            </w:r>
          </w:p>
          <w:p w14:paraId="074D92AB" w14:textId="77777777" w:rsidR="004A456D" w:rsidRPr="00954707" w:rsidRDefault="004A456D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, rozstaw 128 mm</w:t>
            </w:r>
          </w:p>
          <w:p w14:paraId="46005DD2" w14:textId="77777777" w:rsidR="004A456D" w:rsidRPr="00954707" w:rsidRDefault="004A456D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171C27DE" w14:textId="0D855E19" w:rsidR="004A456D" w:rsidRPr="00954707" w:rsidRDefault="004A456D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Szafa ubraniowa: z półką na kapelusze z metalowym drążkiem na wieszaki wewnątrz szafy</w:t>
            </w:r>
          </w:p>
          <w:p w14:paraId="2E323CAD" w14:textId="77777777" w:rsidR="004A456D" w:rsidRPr="00954707" w:rsidRDefault="004A456D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584E8832" w14:textId="77777777" w:rsidR="004A456D" w:rsidRPr="00954707" w:rsidRDefault="004A456D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954707" w:rsidRPr="00954707" w14:paraId="5AC3C8F0" w14:textId="77777777" w:rsidTr="00745648">
        <w:trPr>
          <w:trHeight w:val="2139"/>
        </w:trPr>
        <w:tc>
          <w:tcPr>
            <w:tcW w:w="530" w:type="dxa"/>
          </w:tcPr>
          <w:p w14:paraId="01CC5844" w14:textId="6D3EBE28" w:rsidR="004A456D" w:rsidRPr="00954707" w:rsidRDefault="00F24478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8967" w:type="dxa"/>
          </w:tcPr>
          <w:p w14:paraId="529F203F" w14:textId="77777777" w:rsidR="006B732B" w:rsidRPr="00954707" w:rsidRDefault="006B732B" w:rsidP="006B732B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Kontener jezdny:</w:t>
            </w:r>
          </w:p>
          <w:p w14:paraId="3DA4F4EB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olnostojący na kółkach do ustawienia pod blatem biurka o wymiarach zewnętrznych(+/- 5 cm): wysokość 600 mm, szerokość 400 mm, głębokość 500 mm </w:t>
            </w:r>
          </w:p>
          <w:p w14:paraId="7C54A1A7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ńce górny i dolny wykonany z płyty meblowej Dąb Nova/Olcha/Buk/ jasnoszary o grubości 23-25 mm</w:t>
            </w:r>
          </w:p>
          <w:p w14:paraId="55CA6C0B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fronty szuflad oraz tylna ściana wykonane z płyty meblowej Dąb Nova/Olcha/Buk/ jasnoszary o grubości 16-18 mm</w:t>
            </w:r>
          </w:p>
          <w:p w14:paraId="519FBCE2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Krawędzie korpusu i wnętrza wykończone PCV o grubości 2 mm w kolorze płyty meblowej Dąb Nova/Olcha/Buk/</w:t>
            </w:r>
            <w:r w:rsidRPr="00954707">
              <w:t xml:space="preserve">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jasnoszary</w:t>
            </w:r>
          </w:p>
          <w:p w14:paraId="781E109A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ien posiadać 3 szuflady na prowadnicach rolkowych zamykane na zamek centralny z kompletem minimum 2 (dwóch) kluczy</w:t>
            </w:r>
          </w:p>
          <w:p w14:paraId="346FD05E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 rozstaw 128 mm</w:t>
            </w:r>
          </w:p>
          <w:p w14:paraId="409979B2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0B551999" w14:textId="77777777" w:rsidR="004A456D" w:rsidRPr="00954707" w:rsidRDefault="004A456D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69FB3F07" w14:textId="77777777" w:rsidTr="00745648">
        <w:tc>
          <w:tcPr>
            <w:tcW w:w="530" w:type="dxa"/>
          </w:tcPr>
          <w:p w14:paraId="0E137D55" w14:textId="18B4C704" w:rsidR="00E8166A" w:rsidRPr="00954707" w:rsidRDefault="00F24478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5</w:t>
            </w:r>
          </w:p>
        </w:tc>
        <w:tc>
          <w:tcPr>
            <w:tcW w:w="8967" w:type="dxa"/>
          </w:tcPr>
          <w:p w14:paraId="664E1F5C" w14:textId="77777777" w:rsidR="00A84F3A" w:rsidRPr="00954707" w:rsidRDefault="00A84F3A" w:rsidP="00A84F3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>Stolik kawowy</w:t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</w:p>
          <w:p w14:paraId="5E15FE16" w14:textId="77777777" w:rsidR="00A84F3A" w:rsidRPr="00954707" w:rsidRDefault="00A84F3A" w:rsidP="00A84F3A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Blat: płyta o grubości min.  25mm, kolor Dąb soma ciemny, oklejona obrzeżem PCV grubości 2mm, </w:t>
            </w:r>
          </w:p>
          <w:p w14:paraId="0CC180E4" w14:textId="539A839C" w:rsidR="00A84F3A" w:rsidRPr="00954707" w:rsidRDefault="00A84F3A" w:rsidP="00A84F3A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Krawędzie zabezpieczone obrzeżem ABS/PCV </w:t>
            </w:r>
          </w:p>
          <w:p w14:paraId="767A57B5" w14:textId="32CF3E6C" w:rsidR="00A84F3A" w:rsidRPr="00954707" w:rsidRDefault="00A84F3A" w:rsidP="00A84F3A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Wymiary </w:t>
            </w:r>
            <w:r w:rsidR="0077123A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77123A" w:rsidRPr="00954707">
              <w:rPr>
                <w:rFonts w:cs="Calibri"/>
                <w:sz w:val="16"/>
                <w:szCs w:val="16"/>
              </w:rPr>
              <w:t xml:space="preserve">) </w:t>
            </w:r>
            <w:r w:rsidRPr="00954707">
              <w:rPr>
                <w:rFonts w:cs="Calibri"/>
                <w:sz w:val="16"/>
                <w:szCs w:val="16"/>
              </w:rPr>
              <w:t>600 mm wysokości, 600 mm szerokości, 600 mm długości</w:t>
            </w:r>
          </w:p>
          <w:p w14:paraId="222B1617" w14:textId="3E5537E5" w:rsidR="00E8166A" w:rsidRPr="00954707" w:rsidRDefault="00E8166A" w:rsidP="00E8166A">
            <w:pPr>
              <w:spacing w:after="0" w:line="240" w:lineRule="auto"/>
              <w:ind w:left="720"/>
              <w:rPr>
                <w:rFonts w:cs="Calibri"/>
                <w:b/>
                <w:sz w:val="16"/>
                <w:szCs w:val="16"/>
              </w:rPr>
            </w:pPr>
          </w:p>
        </w:tc>
      </w:tr>
      <w:tr w:rsidR="00954707" w:rsidRPr="00954707" w14:paraId="4A541A5B" w14:textId="77777777" w:rsidTr="00745648">
        <w:trPr>
          <w:trHeight w:val="2054"/>
        </w:trPr>
        <w:tc>
          <w:tcPr>
            <w:tcW w:w="530" w:type="dxa"/>
          </w:tcPr>
          <w:p w14:paraId="79D1214D" w14:textId="3FCEE41F" w:rsidR="00E8166A" w:rsidRPr="00954707" w:rsidRDefault="00F24478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6</w:t>
            </w:r>
          </w:p>
        </w:tc>
        <w:tc>
          <w:tcPr>
            <w:tcW w:w="8967" w:type="dxa"/>
          </w:tcPr>
          <w:p w14:paraId="66F76D8C" w14:textId="77777777" w:rsidR="00E8166A" w:rsidRPr="00954707" w:rsidRDefault="00E8166A" w:rsidP="00E8166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>Biurko kątowe lewe/prawe</w:t>
            </w:r>
          </w:p>
          <w:p w14:paraId="3D328753" w14:textId="13DB81BA" w:rsidR="00E8166A" w:rsidRPr="00954707" w:rsidRDefault="00E8166A" w:rsidP="00E8166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Wymiary </w:t>
            </w:r>
            <w:r w:rsidR="005053A1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5053A1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>160x160x70x60x74 cm</w:t>
            </w:r>
          </w:p>
          <w:p w14:paraId="567E5178" w14:textId="77777777" w:rsidR="00E8166A" w:rsidRPr="00954707" w:rsidRDefault="00E8166A" w:rsidP="00E8166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Blat wykonany z płyty meblowej laminowanej o grubości 18-25 mm w kolorze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Dąb Nova/Olcha/Buk/ jasnoszary</w:t>
            </w:r>
          </w:p>
          <w:p w14:paraId="47084C06" w14:textId="77777777" w:rsidR="00E8166A" w:rsidRPr="00954707" w:rsidRDefault="00E8166A" w:rsidP="00E8166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                    obrzeża oklejone PCV o gr 2 mm</w:t>
            </w:r>
          </w:p>
          <w:p w14:paraId="24595D72" w14:textId="618B815D" w:rsidR="00E8166A" w:rsidRPr="00954707" w:rsidRDefault="00E8166A" w:rsidP="00E8166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Stelaż, rama skręcana  wykonana z profilu stalowego, nogi kolumnowe o średnicy </w:t>
            </w:r>
            <w:r w:rsidR="005053A1" w:rsidRPr="00954707">
              <w:rPr>
                <w:rFonts w:asciiTheme="minorHAnsi" w:hAnsiTheme="minorHAnsi" w:cs="Calibri"/>
                <w:sz w:val="16"/>
                <w:szCs w:val="16"/>
              </w:rPr>
              <w:t>(+/- 1 cm)</w:t>
            </w:r>
            <w:r w:rsidRPr="00954707">
              <w:rPr>
                <w:rFonts w:cs="Calibri"/>
                <w:sz w:val="16"/>
                <w:szCs w:val="16"/>
              </w:rPr>
              <w:t xml:space="preserve"> 6 cm</w:t>
            </w:r>
          </w:p>
          <w:p w14:paraId="13629B09" w14:textId="61E7081E" w:rsidR="00E8166A" w:rsidRPr="00954707" w:rsidRDefault="00E8166A" w:rsidP="00E8166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                    zakończone stopkami, z możliwością  regulacji wysokości do 8 cm, stelaż lakierowany  proszkowo w kolorze jasno szarym</w:t>
            </w:r>
          </w:p>
          <w:p w14:paraId="48E259B9" w14:textId="77777777" w:rsidR="00E8166A" w:rsidRPr="00954707" w:rsidRDefault="00E8166A" w:rsidP="00E8166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Półka pod klawiaturę  na prowadnicach rolkowych</w:t>
            </w:r>
          </w:p>
          <w:p w14:paraId="2E98E38D" w14:textId="77777777" w:rsidR="00E8166A" w:rsidRPr="00954707" w:rsidRDefault="00E8166A" w:rsidP="00E8166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Rynienka kablowa  metalowa do poziomego prowadzenia kabli kolor jasno szary</w:t>
            </w:r>
          </w:p>
          <w:p w14:paraId="3A5E6DCB" w14:textId="77777777" w:rsidR="00E8166A" w:rsidRPr="00954707" w:rsidRDefault="00E8166A" w:rsidP="00E8166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Blenda przednia przymocowana do stelaża</w:t>
            </w:r>
          </w:p>
          <w:p w14:paraId="407457AB" w14:textId="527C819E" w:rsidR="00E8166A" w:rsidRPr="00954707" w:rsidRDefault="00E8166A" w:rsidP="00E8166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</w:tc>
      </w:tr>
      <w:tr w:rsidR="00954707" w:rsidRPr="00954707" w14:paraId="7A4B1E5D" w14:textId="77777777" w:rsidTr="00745648">
        <w:tc>
          <w:tcPr>
            <w:tcW w:w="530" w:type="dxa"/>
          </w:tcPr>
          <w:p w14:paraId="25BD7A59" w14:textId="7E2D310D" w:rsidR="00E8166A" w:rsidRPr="00954707" w:rsidRDefault="00F24478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7</w:t>
            </w:r>
          </w:p>
        </w:tc>
        <w:tc>
          <w:tcPr>
            <w:tcW w:w="8967" w:type="dxa"/>
          </w:tcPr>
          <w:p w14:paraId="6E903288" w14:textId="77777777" w:rsidR="00C04906" w:rsidRPr="00954707" w:rsidRDefault="00C04906" w:rsidP="00C04906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Nadstawka na szafę biurową:</w:t>
            </w:r>
          </w:p>
          <w:p w14:paraId="2CEF70A3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zewnętrzne (+/- 5 cm): wysokość 700 mm, szerokość 800 mm, głębokość 400 mm </w:t>
            </w:r>
          </w:p>
          <w:p w14:paraId="78C0EB83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a posiadać półki montowane na stałe na 2 poziomy segregatorów</w:t>
            </w:r>
          </w:p>
          <w:p w14:paraId="1C17F9AD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ńce górny i dolny wykonane z płyty meblowej Dąb Nova/Olcha/Buk/ jasnoszary o grubości 23-25 mm</w:t>
            </w:r>
          </w:p>
          <w:p w14:paraId="5ED229B4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drzwi oraz półki wykonane z płyty meblowej Dąb Nova/Olcha/Buk/ jasnoszary o grubości 16-18 mm</w:t>
            </w:r>
          </w:p>
          <w:p w14:paraId="3F96BFA6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ył z płyty pilśniowej o grubości 4-6 mm</w:t>
            </w:r>
          </w:p>
          <w:p w14:paraId="1543144E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szystkie krawędzie korpusu i wnętrza wykończone PCV o grubości 2 mm w kolorze płyty meblowej Dąb Nova/Olcha/Buk/ jasnoszary</w:t>
            </w:r>
          </w:p>
          <w:p w14:paraId="496EB560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, rozstaw 128 mm</w:t>
            </w:r>
          </w:p>
          <w:p w14:paraId="3730F0D4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6B93BD65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Nadstawka z możliwością stałego połączenia do szafy biurowej</w:t>
            </w:r>
          </w:p>
          <w:p w14:paraId="1DD5B75E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5ABF5C77" w14:textId="77777777" w:rsidR="00E8166A" w:rsidRPr="00954707" w:rsidRDefault="00E8166A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954707" w:rsidRPr="00954707" w14:paraId="4EEBAAB9" w14:textId="77777777" w:rsidTr="00745648">
        <w:tc>
          <w:tcPr>
            <w:tcW w:w="530" w:type="dxa"/>
          </w:tcPr>
          <w:p w14:paraId="40BB2256" w14:textId="2601AF89" w:rsidR="00E8166A" w:rsidRPr="00954707" w:rsidRDefault="00F24478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8</w:t>
            </w:r>
          </w:p>
        </w:tc>
        <w:tc>
          <w:tcPr>
            <w:tcW w:w="8967" w:type="dxa"/>
          </w:tcPr>
          <w:p w14:paraId="24CB6184" w14:textId="77777777" w:rsidR="00E8166A" w:rsidRPr="00954707" w:rsidRDefault="00E8166A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Szafa na mapy:</w:t>
            </w:r>
          </w:p>
          <w:p w14:paraId="2968D953" w14:textId="526301A9" w:rsidR="00E8166A" w:rsidRPr="00954707" w:rsidRDefault="005053A1" w:rsidP="00E8166A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954707">
              <w:rPr>
                <w:rFonts w:cs="Calibri"/>
                <w:spacing w:val="4"/>
                <w:sz w:val="16"/>
                <w:szCs w:val="16"/>
                <w:shd w:val="clear" w:color="auto" w:fill="FFFFFF"/>
              </w:rPr>
              <w:t>Dziesiecioszufladowa szafa</w:t>
            </w:r>
            <w:r w:rsidR="00E8166A" w:rsidRPr="00954707">
              <w:rPr>
                <w:rFonts w:cs="Calibri"/>
                <w:spacing w:val="4"/>
                <w:sz w:val="16"/>
                <w:szCs w:val="16"/>
                <w:shd w:val="clear" w:color="auto" w:fill="FFFFFF"/>
              </w:rPr>
              <w:t xml:space="preserve"> przystosowana do przechowywania map, planów, dokumentacji technicznych o maksymalnym formacie A-1,</w:t>
            </w:r>
          </w:p>
          <w:p w14:paraId="36660CDC" w14:textId="557ADAFE" w:rsidR="00E8166A" w:rsidRPr="00954707" w:rsidRDefault="00E8166A" w:rsidP="00E8166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wewnętrzne pojedynczej szuflady </w:t>
            </w:r>
            <w:r w:rsidR="005053A1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5053A1" w:rsidRPr="00954707">
              <w:rPr>
                <w:rFonts w:cs="Calibri"/>
                <w:sz w:val="16"/>
                <w:szCs w:val="16"/>
              </w:rPr>
              <w:t xml:space="preserve"> ) :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 60 mm, szerokość 1000 mm, głębokość 700 mm</w:t>
            </w:r>
          </w:p>
          <w:p w14:paraId="0408273F" w14:textId="4C3A0E98" w:rsidR="00E8166A" w:rsidRPr="00954707" w:rsidRDefault="00E8166A" w:rsidP="00E8166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ieńce górny i dolny wykonane z płyty meblowej </w:t>
            </w:r>
            <w:r w:rsidR="00396BE7" w:rsidRPr="00954707">
              <w:rPr>
                <w:rFonts w:asciiTheme="minorHAnsi" w:hAnsiTheme="minorHAnsi" w:cs="Calibri"/>
                <w:sz w:val="16"/>
                <w:szCs w:val="16"/>
              </w:rPr>
              <w:t xml:space="preserve">Dąb Nova/Olcha/Buk/ jasnoszary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o grubości </w:t>
            </w:r>
            <w:r w:rsidR="00954707" w:rsidRPr="00954707">
              <w:rPr>
                <w:rFonts w:asciiTheme="minorHAnsi" w:hAnsiTheme="minorHAnsi" w:cs="Calibri"/>
                <w:sz w:val="16"/>
                <w:szCs w:val="16"/>
              </w:rPr>
              <w:t>23-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25 mm</w:t>
            </w:r>
          </w:p>
          <w:p w14:paraId="47D64EC3" w14:textId="0B461013" w:rsidR="00E8166A" w:rsidRPr="00954707" w:rsidRDefault="00E8166A" w:rsidP="00E8166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Boki, drzwi oraz półki wykonane z płyty meblowej </w:t>
            </w:r>
            <w:r w:rsidR="00396BE7" w:rsidRPr="00954707">
              <w:rPr>
                <w:rFonts w:asciiTheme="minorHAnsi" w:hAnsiTheme="minorHAnsi" w:cs="Calibri"/>
                <w:sz w:val="16"/>
                <w:szCs w:val="16"/>
              </w:rPr>
              <w:t xml:space="preserve">Dąb Nova/Olcha/Buk/ jasnoszary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o grubości 18-25 mm</w:t>
            </w:r>
          </w:p>
          <w:p w14:paraId="0398757F" w14:textId="77777777" w:rsidR="00E8166A" w:rsidRPr="00954707" w:rsidRDefault="00E8166A" w:rsidP="00E8166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ył wykonany z płyty pilśniowej o grubości 4-6 mm</w:t>
            </w:r>
          </w:p>
          <w:p w14:paraId="0AE036C6" w14:textId="41701184" w:rsidR="00E8166A" w:rsidRPr="00954707" w:rsidRDefault="00E8166A" w:rsidP="00E8166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szystkie krawędzie korpusu i wnętrza wykończone PCV o grubości 2 mm w kolorze płyty meblowej </w:t>
            </w:r>
            <w:r w:rsidR="00396BE7" w:rsidRPr="00954707">
              <w:rPr>
                <w:rFonts w:asciiTheme="minorHAnsi" w:hAnsiTheme="minorHAnsi" w:cs="Calibri"/>
                <w:sz w:val="16"/>
                <w:szCs w:val="16"/>
              </w:rPr>
              <w:t xml:space="preserve">Dąb Nova/Olcha/Buk/ jasnoszary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, rozstaw 128 mm</w:t>
            </w:r>
          </w:p>
          <w:p w14:paraId="56A1EECB" w14:textId="77777777" w:rsidR="00E8166A" w:rsidRPr="00954707" w:rsidRDefault="00E8166A" w:rsidP="00E8166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warancja co najmniej na 24 miesiące</w:t>
            </w:r>
          </w:p>
          <w:p w14:paraId="2551D1D5" w14:textId="1D52C9AD" w:rsidR="00E8166A" w:rsidRPr="00954707" w:rsidRDefault="00E8166A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  <w:lang w:eastAsia="en-US"/>
              </w:rPr>
              <w:br/>
            </w:r>
          </w:p>
        </w:tc>
      </w:tr>
      <w:tr w:rsidR="00954707" w:rsidRPr="00954707" w14:paraId="794A951C" w14:textId="77777777" w:rsidTr="00745648">
        <w:tc>
          <w:tcPr>
            <w:tcW w:w="530" w:type="dxa"/>
          </w:tcPr>
          <w:p w14:paraId="741C2475" w14:textId="0DF11BB9" w:rsidR="00E8166A" w:rsidRPr="00954707" w:rsidRDefault="00F24478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9</w:t>
            </w:r>
          </w:p>
        </w:tc>
        <w:tc>
          <w:tcPr>
            <w:tcW w:w="8967" w:type="dxa"/>
          </w:tcPr>
          <w:p w14:paraId="5B1748E6" w14:textId="77777777" w:rsidR="00E8166A" w:rsidRPr="00954707" w:rsidRDefault="00E8166A" w:rsidP="00E8166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>Komplet mebli kuchennych do pokoju socjalnego – pomniejszony zestaw</w:t>
            </w:r>
          </w:p>
          <w:p w14:paraId="2754817D" w14:textId="77777777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Wykonane z płyty wiórowej dwustronnie laminowanej w klasie E-1  nietoksyczne   i bezzapachowe, obrzeża oklejone </w:t>
            </w:r>
            <w:r w:rsidRPr="00954707">
              <w:rPr>
                <w:rFonts w:cs="Calibri"/>
                <w:sz w:val="16"/>
                <w:szCs w:val="16"/>
                <w:lang w:eastAsia="en-US"/>
              </w:rPr>
              <w:br/>
            </w:r>
            <w:r w:rsidRPr="00954707">
              <w:rPr>
                <w:rFonts w:cs="Calibri"/>
                <w:sz w:val="16"/>
                <w:szCs w:val="16"/>
              </w:rPr>
              <w:t>w kolor  dąb, latte, szary</w:t>
            </w:r>
          </w:p>
          <w:p w14:paraId="6FF85B65" w14:textId="77777777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Szafki nie klejone tylko skręcane za pomocą wysokiej jakości  wkrętów meblowych, złącz mimośrodowych i konfirmantów</w:t>
            </w:r>
          </w:p>
          <w:p w14:paraId="25D71A5E" w14:textId="77777777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Drzwiczki wykonane z płyty MDF oklejone folią PCV</w:t>
            </w:r>
          </w:p>
          <w:p w14:paraId="481B588C" w14:textId="77777777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Szafki dolne osadzone na nóżkach w wysokości 10 cm, cokoły meblowe mocowane za pomocą  klipsów do nóżek umożliwiający ich łatwy montaż i demontaż, uchwyty satynowe</w:t>
            </w:r>
          </w:p>
          <w:p w14:paraId="5C20C8E0" w14:textId="18EF8623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Korpus i półki wykonane z płyty o grubości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m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 xml:space="preserve"> 18 mm, oklejone obrzeżem PCV o grubości 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m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>8mm</w:t>
            </w:r>
          </w:p>
          <w:p w14:paraId="70C7274B" w14:textId="7C8F1A43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lastRenderedPageBreak/>
              <w:t>Ściana tylna z płyty  jednostronnie lakierowanej HDF o grubości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m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 xml:space="preserve"> 3 mm</w:t>
            </w:r>
          </w:p>
          <w:p w14:paraId="233B53FF" w14:textId="070C7841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Szafki wiszące o wymiarach  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>90x70x30 cm- 2 szt.</w:t>
            </w:r>
          </w:p>
          <w:p w14:paraId="361218E8" w14:textId="0C6268E7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Szafka wisząca z ociekaczem o wymiarach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 xml:space="preserve"> 60x70x30 cm – 1 szt.</w:t>
            </w:r>
          </w:p>
          <w:p w14:paraId="6F5249C1" w14:textId="046E092B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Szafki stojące o wymiarach 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 xml:space="preserve"> 80x80x60 cm – 1 szt. </w:t>
            </w:r>
          </w:p>
          <w:p w14:paraId="42E46A46" w14:textId="365F14D3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Szafka stojąca z 3 szufladami o wymiarach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 xml:space="preserve"> 60x80x60 cm – 1 szt.</w:t>
            </w:r>
          </w:p>
          <w:p w14:paraId="4FCDCE54" w14:textId="78AEB140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Szafka stojąca pod zlew o wymiarach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 xml:space="preserve"> 60x80x60 cm – 1 szt.</w:t>
            </w:r>
          </w:p>
          <w:p w14:paraId="2571509F" w14:textId="2B26C629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Blat kuchenny  o grubości 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m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 xml:space="preserve">45mm pokryty laminatem typu  </w:t>
            </w:r>
            <w:r w:rsidR="00057FDC" w:rsidRPr="00954707">
              <w:rPr>
                <w:rFonts w:cs="Calibri"/>
                <w:sz w:val="16"/>
                <w:szCs w:val="16"/>
              </w:rPr>
              <w:t>post forming</w:t>
            </w:r>
            <w:r w:rsidRPr="00954707">
              <w:rPr>
                <w:rFonts w:cs="Calibri"/>
                <w:sz w:val="16"/>
                <w:szCs w:val="16"/>
              </w:rPr>
              <w:t xml:space="preserve"> , odznaczający się  </w:t>
            </w:r>
            <w:r w:rsidR="00057FDC" w:rsidRPr="00954707">
              <w:rPr>
                <w:rFonts w:cs="Calibri"/>
                <w:sz w:val="16"/>
                <w:szCs w:val="16"/>
              </w:rPr>
              <w:t>długotrwałą  wytrzymałością</w:t>
            </w:r>
            <w:r w:rsidRPr="00954707">
              <w:rPr>
                <w:rFonts w:cs="Calibri"/>
                <w:sz w:val="16"/>
                <w:szCs w:val="16"/>
              </w:rPr>
              <w:t xml:space="preserve"> na   działanie wysokiej temperatury, odporny na zaplamienia, krawędzie blatów  przylegające do ścian zakończone listwą  </w:t>
            </w:r>
            <w:r w:rsidR="00057FDC" w:rsidRPr="00954707">
              <w:rPr>
                <w:rFonts w:cs="Calibri"/>
                <w:sz w:val="16"/>
                <w:szCs w:val="16"/>
              </w:rPr>
              <w:t>przy blatową</w:t>
            </w:r>
            <w:r w:rsidRPr="00954707">
              <w:rPr>
                <w:rFonts w:cs="Calibri"/>
                <w:sz w:val="16"/>
                <w:szCs w:val="16"/>
              </w:rPr>
              <w:t xml:space="preserve"> w kolorze mebli długość blatu 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>245 cm</w:t>
            </w:r>
          </w:p>
          <w:p w14:paraId="072EB104" w14:textId="77777777" w:rsidR="00E8166A" w:rsidRPr="00954707" w:rsidRDefault="00E8166A" w:rsidP="00E8166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0B6D405B" w14:textId="77777777" w:rsidR="00E8166A" w:rsidRPr="00954707" w:rsidRDefault="00E8166A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954707" w:rsidRPr="00954707" w14:paraId="5C25EDD2" w14:textId="77777777" w:rsidTr="00745648">
        <w:tc>
          <w:tcPr>
            <w:tcW w:w="530" w:type="dxa"/>
          </w:tcPr>
          <w:p w14:paraId="50AFECBB" w14:textId="0A2DCC41" w:rsidR="00A84F3A" w:rsidRPr="00954707" w:rsidRDefault="00A84F3A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8967" w:type="dxa"/>
          </w:tcPr>
          <w:p w14:paraId="41D7D712" w14:textId="77777777" w:rsidR="00A84F3A" w:rsidRPr="00954707" w:rsidRDefault="00A84F3A" w:rsidP="00A84F3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>Stolik kawowy okrągły</w:t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  <w:r w:rsidRPr="00954707">
              <w:rPr>
                <w:rFonts w:cs="Calibri"/>
                <w:b/>
                <w:sz w:val="16"/>
                <w:szCs w:val="16"/>
              </w:rPr>
              <w:tab/>
            </w:r>
          </w:p>
          <w:p w14:paraId="10629729" w14:textId="62AAA4A0" w:rsidR="00A84F3A" w:rsidRPr="00954707" w:rsidRDefault="00A84F3A" w:rsidP="00A84F3A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Blat: płyta o grubości 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m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 xml:space="preserve"> 25mm, kolor czarny, oklejona obrzeżem PCV grubości 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1 m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 xml:space="preserve">2mm, </w:t>
            </w:r>
          </w:p>
          <w:p w14:paraId="314DB1F3" w14:textId="69AAE263" w:rsidR="00A84F3A" w:rsidRPr="00954707" w:rsidRDefault="00A84F3A" w:rsidP="00A84F3A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Krawędzie zabezpieczone obrzeżem ABS/PCV </w:t>
            </w:r>
          </w:p>
          <w:p w14:paraId="0819AD9C" w14:textId="7586AE77" w:rsidR="00A84F3A" w:rsidRPr="00954707" w:rsidRDefault="00A84F3A" w:rsidP="00A84F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Wymiary </w:t>
            </w:r>
            <w:r w:rsidR="006A1426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6A1426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cs="Calibri"/>
                <w:sz w:val="16"/>
                <w:szCs w:val="16"/>
              </w:rPr>
              <w:t>600 mm wysokości, 800 mm szerokości (średnica)</w:t>
            </w:r>
          </w:p>
        </w:tc>
      </w:tr>
      <w:tr w:rsidR="00954707" w:rsidRPr="00954707" w14:paraId="34B5379D" w14:textId="77777777" w:rsidTr="00745648">
        <w:tc>
          <w:tcPr>
            <w:tcW w:w="530" w:type="dxa"/>
          </w:tcPr>
          <w:p w14:paraId="019E0284" w14:textId="2C06F86F" w:rsidR="00D6397E" w:rsidRPr="00954707" w:rsidRDefault="00D6397E" w:rsidP="00D6397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1</w:t>
            </w:r>
          </w:p>
        </w:tc>
        <w:tc>
          <w:tcPr>
            <w:tcW w:w="8967" w:type="dxa"/>
          </w:tcPr>
          <w:p w14:paraId="148D5B4D" w14:textId="77777777" w:rsidR="00C04906" w:rsidRPr="00954707" w:rsidRDefault="00C04906" w:rsidP="00C04906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Fotel  obrotowy typ menadżerski </w:t>
            </w:r>
          </w:p>
          <w:p w14:paraId="0DF45E49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Fotel na metalowej 5-ramiennej podstawie,</w:t>
            </w:r>
          </w:p>
          <w:p w14:paraId="72D1CAAB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kółka twarde, samohamujące, do powierzchni miękkich tj. wykładzina, dywan teleskop gazowy zapewniający miękkie resorowanie oraz płynną regulację wysokości o skoku 110mm, </w:t>
            </w:r>
          </w:p>
          <w:p w14:paraId="7558EC24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mechanizm ruchowy Tilt</w:t>
            </w:r>
          </w:p>
          <w:p w14:paraId="6F68222D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osłonka teleskopu wykonana z tworzywa sztucznego (PP) </w:t>
            </w:r>
          </w:p>
          <w:p w14:paraId="08F4175B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podłokietniki wykonane z kształtowników stalowych, pokryte całkowicie pianką poliuretanową o szorstkiej, dopasowanej </w:t>
            </w:r>
          </w:p>
          <w:p w14:paraId="1730AD0B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o przedramienia powierzchni.</w:t>
            </w:r>
          </w:p>
          <w:p w14:paraId="416B2E33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Ekoskóra, pianka poliuretanowa</w:t>
            </w:r>
          </w:p>
          <w:p w14:paraId="47D84500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Szerokość siedziska: od 500 do 520  mm</w:t>
            </w:r>
          </w:p>
          <w:p w14:paraId="4EDBEF1C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łębokość  od 480 do 500  mm</w:t>
            </w:r>
          </w:p>
          <w:p w14:paraId="6670E467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: od 1000 do 1300 mm</w:t>
            </w:r>
          </w:p>
          <w:p w14:paraId="13F73E74" w14:textId="77777777" w:rsidR="00C04906" w:rsidRPr="00954707" w:rsidRDefault="00C04906" w:rsidP="00C049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Instrukcja użytkowania w komplecie</w:t>
            </w:r>
          </w:p>
          <w:p w14:paraId="25D342C5" w14:textId="0F23A55C" w:rsidR="00D6397E" w:rsidRPr="00954707" w:rsidRDefault="00C04906" w:rsidP="00C049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</w:tc>
      </w:tr>
      <w:tr w:rsidR="00954707" w:rsidRPr="00954707" w14:paraId="6CCFA419" w14:textId="77777777" w:rsidTr="00745648">
        <w:tc>
          <w:tcPr>
            <w:tcW w:w="530" w:type="dxa"/>
          </w:tcPr>
          <w:p w14:paraId="167670C9" w14:textId="0F1336DD" w:rsidR="00E8166A" w:rsidRPr="00954707" w:rsidRDefault="00F24478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  <w:r w:rsidR="00E162B2" w:rsidRPr="00954707">
              <w:rPr>
                <w:rFonts w:asciiTheme="minorHAnsi" w:hAnsiTheme="minorHAnsi" w:cs="Calibri"/>
                <w:b/>
                <w:sz w:val="16"/>
                <w:szCs w:val="16"/>
              </w:rPr>
              <w:t>2</w:t>
            </w:r>
          </w:p>
        </w:tc>
        <w:tc>
          <w:tcPr>
            <w:tcW w:w="8967" w:type="dxa"/>
          </w:tcPr>
          <w:p w14:paraId="6B8446C6" w14:textId="77777777" w:rsidR="00971B27" w:rsidRPr="00954707" w:rsidRDefault="00971B27" w:rsidP="00971B27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Fotel  biurowy obrotowy typ jak </w:t>
            </w:r>
            <w:proofErr w:type="spellStart"/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Prestige</w:t>
            </w:r>
            <w:proofErr w:type="spellEnd"/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 R lub równoważny</w:t>
            </w:r>
          </w:p>
          <w:p w14:paraId="4C9C01EE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Fotel na metalowej 5-ramiennej podstawie pokrytej nakładkami z plastiku,</w:t>
            </w:r>
          </w:p>
          <w:p w14:paraId="1802E5CC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kółka twarde, samohamujące, do powierzchni miękkich tj. wykładzina, dywan teleskop gazowy zapewniający miękkie resorowanie oraz płynną regulację wysokości o skoku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od 100 mm do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0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mm, </w:t>
            </w:r>
          </w:p>
          <w:p w14:paraId="423690E3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mechanizm ruchowy CPT, który poprzez przekręcanie śrubą umożliwia regulację wychylenia, wysokość oparcia oraz głębokość siedziska wg. potrzeb użytkownika</w:t>
            </w:r>
          </w:p>
          <w:p w14:paraId="42611CC5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osłonka teleskopu wykonana z tworzywa sztucznego (PP) </w:t>
            </w:r>
          </w:p>
          <w:p w14:paraId="22999646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sz w:val="16"/>
                <w:szCs w:val="16"/>
              </w:rPr>
              <w:t>Regulowane (w pionie) podłokietniki z nakładkami z miękkiego tworzywa (PU)</w:t>
            </w:r>
          </w:p>
          <w:p w14:paraId="7926B3B3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kanina wykonana w 100% z włókna syntetycznego oparcie posiadające zgrubienie w okolicy odcinka lędźwiowego, posiadająca atest trudnopalności</w:t>
            </w:r>
          </w:p>
          <w:p w14:paraId="5CC8C3AD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Szerokość siedziska: od 460 do 500 mm</w:t>
            </w:r>
          </w:p>
          <w:p w14:paraId="1D07A22F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łębokość od 470 do 520 mm</w:t>
            </w:r>
          </w:p>
          <w:p w14:paraId="48E5B2D9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: od 970 do 1130 mm</w:t>
            </w:r>
          </w:p>
          <w:p w14:paraId="2F0B1D81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Instrukcja użytkowania w komplecie</w:t>
            </w:r>
          </w:p>
          <w:p w14:paraId="58779C34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7FB05586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Obicie kolor: szary/czarny</w:t>
            </w:r>
          </w:p>
          <w:p w14:paraId="50F1F1A2" w14:textId="0A0C2920" w:rsidR="00E8166A" w:rsidRPr="00954707" w:rsidRDefault="00E8166A" w:rsidP="00CB65F3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2D2BF1" w:rsidRPr="00954707" w14:paraId="22A3DA90" w14:textId="77777777" w:rsidTr="00745648">
        <w:tc>
          <w:tcPr>
            <w:tcW w:w="530" w:type="dxa"/>
          </w:tcPr>
          <w:p w14:paraId="3B165785" w14:textId="15894BDF" w:rsidR="00E8166A" w:rsidRPr="00954707" w:rsidRDefault="00F24478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  <w:r w:rsidR="00E162B2" w:rsidRPr="00954707">
              <w:rPr>
                <w:rFonts w:asciiTheme="minorHAnsi" w:hAnsiTheme="minorHAnsi" w:cs="Calibri"/>
                <w:b/>
                <w:sz w:val="16"/>
                <w:szCs w:val="16"/>
              </w:rPr>
              <w:t>3</w:t>
            </w:r>
          </w:p>
        </w:tc>
        <w:tc>
          <w:tcPr>
            <w:tcW w:w="8967" w:type="dxa"/>
          </w:tcPr>
          <w:p w14:paraId="632863E7" w14:textId="03C660CC" w:rsidR="00E8166A" w:rsidRPr="00954707" w:rsidRDefault="00E8166A" w:rsidP="00E8166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 xml:space="preserve">Fotele </w:t>
            </w:r>
            <w:r w:rsidR="007E5EE2" w:rsidRPr="00954707">
              <w:rPr>
                <w:rFonts w:cs="Calibri"/>
                <w:b/>
                <w:sz w:val="16"/>
                <w:szCs w:val="16"/>
              </w:rPr>
              <w:t>wypoczynkowe Club</w:t>
            </w:r>
            <w:r w:rsidRPr="00954707">
              <w:rPr>
                <w:rFonts w:cs="Calibri"/>
                <w:b/>
                <w:sz w:val="16"/>
                <w:szCs w:val="16"/>
              </w:rPr>
              <w:t xml:space="preserve"> do gabinetu dyrektora</w:t>
            </w:r>
            <w:r w:rsidR="00364D44" w:rsidRPr="00954707">
              <w:rPr>
                <w:rFonts w:cs="Calibri"/>
                <w:b/>
                <w:sz w:val="16"/>
                <w:szCs w:val="16"/>
              </w:rPr>
              <w:t xml:space="preserve"> lub równoważny </w:t>
            </w:r>
          </w:p>
          <w:p w14:paraId="1F8D85EA" w14:textId="2ACDAA5E" w:rsidR="00E8166A" w:rsidRPr="00954707" w:rsidRDefault="00E8166A" w:rsidP="00E8166A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Fotel tapicerowany</w:t>
            </w:r>
          </w:p>
          <w:p w14:paraId="13571231" w14:textId="77777777" w:rsidR="00E8166A" w:rsidRPr="00954707" w:rsidRDefault="00E8166A" w:rsidP="00E8166A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Tkanina sempre SM 04</w:t>
            </w:r>
          </w:p>
          <w:p w14:paraId="0E618D6A" w14:textId="6BBA37C4" w:rsidR="00E8166A" w:rsidRPr="00954707" w:rsidRDefault="00E8166A" w:rsidP="00E8166A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Szerokość siedziska: </w:t>
            </w:r>
            <w:r w:rsidR="00364D44" w:rsidRPr="00954707">
              <w:rPr>
                <w:rFonts w:cs="Calibri"/>
                <w:sz w:val="16"/>
                <w:szCs w:val="16"/>
              </w:rPr>
              <w:t xml:space="preserve">od </w:t>
            </w:r>
            <w:r w:rsidRPr="00954707">
              <w:rPr>
                <w:rFonts w:cs="Calibri"/>
                <w:sz w:val="16"/>
                <w:szCs w:val="16"/>
              </w:rPr>
              <w:t xml:space="preserve">590 </w:t>
            </w:r>
            <w:r w:rsidR="00364D44" w:rsidRPr="00954707">
              <w:rPr>
                <w:rFonts w:cs="Calibri"/>
                <w:sz w:val="16"/>
                <w:szCs w:val="16"/>
              </w:rPr>
              <w:t xml:space="preserve">do 620 </w:t>
            </w:r>
            <w:r w:rsidRPr="00954707">
              <w:rPr>
                <w:rFonts w:cs="Calibri"/>
                <w:sz w:val="16"/>
                <w:szCs w:val="16"/>
              </w:rPr>
              <w:t>mm</w:t>
            </w:r>
          </w:p>
          <w:p w14:paraId="4F7AC40B" w14:textId="00D682DB" w:rsidR="00E8166A" w:rsidRPr="00954707" w:rsidRDefault="00E8166A" w:rsidP="00E8166A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Głębokość  </w:t>
            </w:r>
            <w:r w:rsidR="00364D44" w:rsidRPr="00954707">
              <w:rPr>
                <w:rFonts w:cs="Calibri"/>
                <w:sz w:val="16"/>
                <w:szCs w:val="16"/>
              </w:rPr>
              <w:t xml:space="preserve">od </w:t>
            </w:r>
            <w:r w:rsidRPr="00954707">
              <w:rPr>
                <w:rFonts w:cs="Calibri"/>
                <w:sz w:val="16"/>
                <w:szCs w:val="16"/>
              </w:rPr>
              <w:t xml:space="preserve">505 </w:t>
            </w:r>
            <w:r w:rsidR="00364D44" w:rsidRPr="00954707">
              <w:rPr>
                <w:rFonts w:cs="Calibri"/>
                <w:sz w:val="16"/>
                <w:szCs w:val="16"/>
              </w:rPr>
              <w:t xml:space="preserve">do 520 </w:t>
            </w:r>
            <w:r w:rsidRPr="00954707">
              <w:rPr>
                <w:rFonts w:cs="Calibri"/>
                <w:sz w:val="16"/>
                <w:szCs w:val="16"/>
              </w:rPr>
              <w:t>mm</w:t>
            </w:r>
          </w:p>
          <w:p w14:paraId="33BFBE1A" w14:textId="13491032" w:rsidR="00E8166A" w:rsidRPr="00954707" w:rsidRDefault="00E8166A" w:rsidP="00E8166A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Wysokość: </w:t>
            </w:r>
            <w:r w:rsidR="00364D44" w:rsidRPr="00954707">
              <w:rPr>
                <w:rFonts w:cs="Calibri"/>
                <w:sz w:val="16"/>
                <w:szCs w:val="16"/>
              </w:rPr>
              <w:t xml:space="preserve">od </w:t>
            </w:r>
            <w:r w:rsidRPr="00954707">
              <w:rPr>
                <w:rFonts w:cs="Calibri"/>
                <w:sz w:val="16"/>
                <w:szCs w:val="16"/>
              </w:rPr>
              <w:t xml:space="preserve">770 </w:t>
            </w:r>
            <w:r w:rsidR="00364D44" w:rsidRPr="00954707">
              <w:rPr>
                <w:rFonts w:cs="Calibri"/>
                <w:sz w:val="16"/>
                <w:szCs w:val="16"/>
              </w:rPr>
              <w:t>do 1100 mm</w:t>
            </w:r>
          </w:p>
          <w:p w14:paraId="5DECB8B2" w14:textId="74FF1139" w:rsidR="00E8166A" w:rsidRPr="00954707" w:rsidRDefault="00E8166A" w:rsidP="00E8166A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Instrukcja użytkowania w komplecie</w:t>
            </w:r>
          </w:p>
          <w:p w14:paraId="7844A759" w14:textId="710C7D41" w:rsidR="00364D44" w:rsidRPr="00954707" w:rsidRDefault="00364D44" w:rsidP="00364D44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5D7668EB" w14:textId="77777777" w:rsidR="00E8166A" w:rsidRPr="00954707" w:rsidRDefault="00E8166A" w:rsidP="00E8166A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5440EE9A" w14:textId="0DE69330" w:rsidR="004A456D" w:rsidRPr="00954707" w:rsidRDefault="004A456D">
      <w:pPr>
        <w:rPr>
          <w:b/>
          <w:bCs/>
        </w:rPr>
      </w:pPr>
    </w:p>
    <w:p w14:paraId="75F26B81" w14:textId="2AC0F92C" w:rsidR="002D2BF1" w:rsidRPr="00954707" w:rsidRDefault="008D0E20">
      <w:pPr>
        <w:rPr>
          <w:b/>
          <w:bCs/>
        </w:rPr>
      </w:pPr>
      <w:r w:rsidRPr="00954707">
        <w:rPr>
          <w:b/>
          <w:bCs/>
        </w:rPr>
        <w:t>RZGW Poznań</w:t>
      </w:r>
      <w:r w:rsidR="00772BEF" w:rsidRPr="00954707">
        <w:rPr>
          <w:b/>
          <w:bCs/>
        </w:rPr>
        <w:t xml:space="preserve">, </w:t>
      </w:r>
      <w:r w:rsidR="00671A31" w:rsidRPr="00954707">
        <w:rPr>
          <w:b/>
          <w:bCs/>
        </w:rPr>
        <w:t>Z</w:t>
      </w:r>
      <w:r w:rsidR="00772BEF" w:rsidRPr="00954707">
        <w:rPr>
          <w:b/>
          <w:bCs/>
        </w:rPr>
        <w:t xml:space="preserve">arząd </w:t>
      </w:r>
      <w:r w:rsidR="00671A31" w:rsidRPr="00954707">
        <w:rPr>
          <w:b/>
          <w:bCs/>
        </w:rPr>
        <w:t>Zl</w:t>
      </w:r>
      <w:r w:rsidR="00772BEF" w:rsidRPr="00954707">
        <w:rPr>
          <w:b/>
          <w:bCs/>
        </w:rPr>
        <w:t>ewni Poznań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955"/>
      </w:tblGrid>
      <w:tr w:rsidR="00954707" w:rsidRPr="00954707" w14:paraId="33BABDF6" w14:textId="77777777" w:rsidTr="00D6397E">
        <w:tc>
          <w:tcPr>
            <w:tcW w:w="542" w:type="dxa"/>
            <w:tcBorders>
              <w:top w:val="single" w:sz="4" w:space="0" w:color="auto"/>
            </w:tcBorders>
          </w:tcPr>
          <w:p w14:paraId="70132334" w14:textId="77777777" w:rsidR="002D2BF1" w:rsidRPr="00954707" w:rsidRDefault="002D2BF1" w:rsidP="00745648">
            <w:pPr>
              <w:spacing w:after="0" w:line="240" w:lineRule="auto"/>
              <w:rPr>
                <w:b/>
              </w:rPr>
            </w:pPr>
            <w:r w:rsidRPr="00954707">
              <w:rPr>
                <w:b/>
              </w:rPr>
              <w:t>L.p.</w:t>
            </w:r>
          </w:p>
        </w:tc>
        <w:tc>
          <w:tcPr>
            <w:tcW w:w="8955" w:type="dxa"/>
            <w:tcBorders>
              <w:top w:val="single" w:sz="4" w:space="0" w:color="auto"/>
            </w:tcBorders>
          </w:tcPr>
          <w:p w14:paraId="293A7F19" w14:textId="77777777" w:rsidR="002D2BF1" w:rsidRPr="00954707" w:rsidRDefault="002D2BF1" w:rsidP="00745648">
            <w:pPr>
              <w:spacing w:after="0" w:line="240" w:lineRule="auto"/>
              <w:jc w:val="center"/>
              <w:rPr>
                <w:b/>
              </w:rPr>
            </w:pPr>
            <w:r w:rsidRPr="00954707">
              <w:rPr>
                <w:b/>
              </w:rPr>
              <w:t>Opis przedmiotu zamówienia</w:t>
            </w:r>
          </w:p>
          <w:p w14:paraId="442AA9A3" w14:textId="77777777" w:rsidR="002D2BF1" w:rsidRPr="00954707" w:rsidRDefault="002D2BF1" w:rsidP="007456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707" w:rsidRPr="00954707" w14:paraId="7DB16672" w14:textId="77777777" w:rsidTr="00D6397E">
        <w:tc>
          <w:tcPr>
            <w:tcW w:w="542" w:type="dxa"/>
          </w:tcPr>
          <w:p w14:paraId="2AC2C10E" w14:textId="74BEA62A" w:rsidR="00C572CC" w:rsidRPr="00954707" w:rsidRDefault="00C572CC" w:rsidP="00C572CC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</w:p>
        </w:tc>
        <w:tc>
          <w:tcPr>
            <w:tcW w:w="8955" w:type="dxa"/>
          </w:tcPr>
          <w:p w14:paraId="7FE902DF" w14:textId="77777777" w:rsidR="006B732B" w:rsidRPr="00954707" w:rsidRDefault="006B732B" w:rsidP="006B732B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Szafa biurowa:</w:t>
            </w:r>
          </w:p>
          <w:p w14:paraId="2920193A" w14:textId="77777777" w:rsidR="006B732B" w:rsidRPr="00954707" w:rsidRDefault="006B732B" w:rsidP="006B732B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miary zewnętrzne (+/- 5 cm): wysokość 1800 mm, szerokość 800 mm, głębokość 400 mm</w:t>
            </w:r>
          </w:p>
          <w:p w14:paraId="4F74956B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a posiadać półki montowane na stałe na 5 poziomów segregatorów</w:t>
            </w:r>
          </w:p>
          <w:p w14:paraId="4695116C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ńce górny i dolny wykonane z płyty meblowej Dąb Nova/Olcha/Buk/ jasnoszary o grubości 20-25 mm</w:t>
            </w:r>
          </w:p>
          <w:p w14:paraId="5FCA371F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drzwi oraz półki wykonane z płyty meblowej Dąb Nova/Olcha/Buk/ jasnoszary o grubości 18-25 mm</w:t>
            </w:r>
          </w:p>
          <w:p w14:paraId="6BB186C3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lastRenderedPageBreak/>
              <w:t>Tył wykonany z płyty pilśniowej o grubości 4-6 mm</w:t>
            </w:r>
          </w:p>
          <w:p w14:paraId="148BD344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szystkie krawędzie korpusu i wnętrza wykończone PCV o grubości 2 mm w kolorze płyty meblowej Dąb Nova/Olcha/Buk/ jasnoszary uchwyt metalowy srebrny satyna, rozstaw 128 mm</w:t>
            </w:r>
          </w:p>
          <w:p w14:paraId="533484E2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20DAC040" w14:textId="77777777" w:rsidR="006B732B" w:rsidRPr="00954707" w:rsidRDefault="006B732B" w:rsidP="006B732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warancja co najmniej na 24 miesiące</w:t>
            </w:r>
          </w:p>
          <w:p w14:paraId="6E563EBA" w14:textId="77777777" w:rsidR="00C572CC" w:rsidRPr="00954707" w:rsidRDefault="00C572CC" w:rsidP="00C572CC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4427CD74" w14:textId="77777777" w:rsidTr="00D6397E">
        <w:tc>
          <w:tcPr>
            <w:tcW w:w="542" w:type="dxa"/>
          </w:tcPr>
          <w:p w14:paraId="19B40D71" w14:textId="2EE80998" w:rsidR="00C572CC" w:rsidRPr="00954707" w:rsidRDefault="00C572CC" w:rsidP="00C572CC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lastRenderedPageBreak/>
              <w:t>1,</w:t>
            </w:r>
            <w:r w:rsidR="00A84F3A" w:rsidRPr="00954707">
              <w:rPr>
                <w:rFonts w:asciiTheme="minorHAnsi" w:hAnsiTheme="minorHAnsi" w:cs="Calibri"/>
                <w:b/>
                <w:sz w:val="16"/>
                <w:szCs w:val="16"/>
              </w:rPr>
              <w:t>2</w:t>
            </w:r>
            <w:r w:rsidR="0085366D" w:rsidRPr="00954707">
              <w:rPr>
                <w:rFonts w:asciiTheme="minorHAnsi" w:hAnsiTheme="minorHAnsi" w:cs="Calibri"/>
                <w:b/>
                <w:sz w:val="16"/>
                <w:szCs w:val="16"/>
              </w:rPr>
              <w:t>,3</w:t>
            </w:r>
          </w:p>
        </w:tc>
        <w:tc>
          <w:tcPr>
            <w:tcW w:w="8955" w:type="dxa"/>
          </w:tcPr>
          <w:p w14:paraId="2AE84560" w14:textId="77777777" w:rsidR="00C04906" w:rsidRPr="00954707" w:rsidRDefault="00C04906" w:rsidP="00C04906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Nadstawka na szafę biurową:</w:t>
            </w:r>
          </w:p>
          <w:p w14:paraId="2BBA3E81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zewnętrzne (+/- 5 cm): wysokość 700 mm, szerokość 800 mm, głębokość 400 mm </w:t>
            </w:r>
          </w:p>
          <w:p w14:paraId="22FCB168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a posiadać półki montowane na stałe na 2 poziomy segregatorów</w:t>
            </w:r>
          </w:p>
          <w:p w14:paraId="532EB4C1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ńce górny i dolny wykonane z płyty meblowej Dąb Nova/Olcha/Buk/ jasnoszary o grubości 23-25 mm</w:t>
            </w:r>
          </w:p>
          <w:p w14:paraId="41D91F03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drzwi oraz półki wykonane z płyty meblowej Dąb Nova/Olcha/Buk/ jasnoszary o grubości 16-18 mm</w:t>
            </w:r>
          </w:p>
          <w:p w14:paraId="41879A32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ył z płyty pilśniowej o grubości 4-6 mm</w:t>
            </w:r>
          </w:p>
          <w:p w14:paraId="0A333D6B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szystkie krawędzie korpusu i wnętrza wykończone PCV o grubości 2 mm w kolorze płyty meblowej Dąb Nova/Olcha/Buk/ jasnoszary</w:t>
            </w:r>
          </w:p>
          <w:p w14:paraId="6AC7EFC2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, rozstaw 128 mm</w:t>
            </w:r>
          </w:p>
          <w:p w14:paraId="1345E708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7BBCD3A0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Nadstawka z możliwością stałego połączenia do szafy biurowej</w:t>
            </w:r>
          </w:p>
          <w:p w14:paraId="160FAA66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3F448ED1" w14:textId="77777777" w:rsidR="00C572CC" w:rsidRPr="00954707" w:rsidRDefault="00C572CC" w:rsidP="00C572CC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21D3CBD2" w14:textId="77777777" w:rsidTr="00D6397E">
        <w:tc>
          <w:tcPr>
            <w:tcW w:w="542" w:type="dxa"/>
          </w:tcPr>
          <w:p w14:paraId="0D93F3F9" w14:textId="1736E79A" w:rsidR="00C572CC" w:rsidRPr="00954707" w:rsidRDefault="008536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4</w:t>
            </w:r>
          </w:p>
        </w:tc>
        <w:tc>
          <w:tcPr>
            <w:tcW w:w="8955" w:type="dxa"/>
          </w:tcPr>
          <w:p w14:paraId="00034E16" w14:textId="77777777" w:rsidR="00C572CC" w:rsidRPr="00954707" w:rsidRDefault="00C572CC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Szafka biurowa mała</w:t>
            </w:r>
          </w:p>
          <w:p w14:paraId="19D73F11" w14:textId="24866BD7" w:rsidR="00C572CC" w:rsidRPr="00954707" w:rsidRDefault="00C572CC" w:rsidP="00745648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zewnętrzne </w:t>
            </w:r>
            <w:r w:rsidR="00996E3A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996E3A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 750 mm,</w:t>
            </w:r>
          </w:p>
          <w:p w14:paraId="719B34EF" w14:textId="77777777" w:rsidR="00C572CC" w:rsidRPr="00954707" w:rsidRDefault="00C572CC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szerokość 800 mm, głębokość 400 mm</w:t>
            </w:r>
          </w:p>
          <w:p w14:paraId="6A4AA09B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a posiadać półki montowane na stałe na 2 poziomy segregatorów</w:t>
            </w:r>
          </w:p>
          <w:p w14:paraId="4C005291" w14:textId="3DD553A1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ieniec dolny wykonany z płyty meblowej Dąb Nova/Olcha/Buk/ jasnoszary o grubości </w:t>
            </w:r>
            <w:r w:rsidR="00954707" w:rsidRPr="00954707">
              <w:rPr>
                <w:rFonts w:asciiTheme="minorHAnsi" w:hAnsiTheme="minorHAnsi" w:cs="Calibri"/>
                <w:sz w:val="16"/>
                <w:szCs w:val="16"/>
              </w:rPr>
              <w:t>23-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25 mm</w:t>
            </w:r>
          </w:p>
          <w:p w14:paraId="436C72F8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drzwi, blat górny oraz półki wykonane z płyty meblowej Dąb Nova/Olcha/Buk/ jasnoszary o grubości 18-25 mm</w:t>
            </w:r>
          </w:p>
          <w:p w14:paraId="32837C52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ył wykonany z płyty pilśniowej o grubości 4-6 mm</w:t>
            </w:r>
          </w:p>
          <w:p w14:paraId="794522AA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szystkie krawędzie korpusu i wnętrza wykończone PCV o grubości 2 mm w kolorze płyty meblowej Dąb Nova/Olcha/Buk/ jasnoszary</w:t>
            </w:r>
          </w:p>
          <w:p w14:paraId="6C4FBB88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, rozstaw 128 mm</w:t>
            </w:r>
          </w:p>
          <w:p w14:paraId="49DA4046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54E09E9C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Gwarancja co najmniej na 24 miesiące                                                                                                                                                                </w:t>
            </w:r>
          </w:p>
          <w:p w14:paraId="4831B710" w14:textId="77777777" w:rsidR="00C572CC" w:rsidRPr="00954707" w:rsidRDefault="00C572CC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648CC56" w14:textId="77777777" w:rsidR="00C572CC" w:rsidRPr="00954707" w:rsidRDefault="00C572CC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482CE067" w14:textId="77777777" w:rsidTr="00D6397E">
        <w:trPr>
          <w:trHeight w:val="2139"/>
        </w:trPr>
        <w:tc>
          <w:tcPr>
            <w:tcW w:w="542" w:type="dxa"/>
          </w:tcPr>
          <w:p w14:paraId="1FC4FFEC" w14:textId="65D0626D" w:rsidR="00C572CC" w:rsidRPr="00954707" w:rsidRDefault="008536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5</w:t>
            </w:r>
          </w:p>
        </w:tc>
        <w:tc>
          <w:tcPr>
            <w:tcW w:w="8955" w:type="dxa"/>
          </w:tcPr>
          <w:p w14:paraId="5ADE6972" w14:textId="77777777" w:rsidR="006B732B" w:rsidRPr="00954707" w:rsidRDefault="006B732B" w:rsidP="006B732B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Kontener jezdny:</w:t>
            </w:r>
          </w:p>
          <w:p w14:paraId="218014B4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olnostojący na kółkach do ustawienia pod blatem biurka o wymiarach zewnętrznych(+/- 5 cm): wysokość 600 mm, szerokość 400 mm, głębokość 500 mm </w:t>
            </w:r>
          </w:p>
          <w:p w14:paraId="49A71282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ńce górny i dolny wykonany z płyty meblowej Dąb Nova/Olcha/Buk/ jasnoszary o grubości 23-25 mm</w:t>
            </w:r>
          </w:p>
          <w:p w14:paraId="297DEC41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fronty szuflad oraz tylna ściana wykonane z płyty meblowej Dąb Nova/Olcha/Buk/ jasnoszary o grubości 16-18 mm</w:t>
            </w:r>
          </w:p>
          <w:p w14:paraId="5EDD4A16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Krawędzie korpusu i wnętrza wykończone PCV o grubości 2 mm w kolorze płyty meblowej Dąb Nova/Olcha/Buk/</w:t>
            </w:r>
            <w:r w:rsidRPr="00954707">
              <w:t xml:space="preserve">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jasnoszary</w:t>
            </w:r>
          </w:p>
          <w:p w14:paraId="6A700AFA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ien posiadać 3 szuflady na prowadnicach rolkowych zamykane na zamek centralny z kompletem minimum 2 (dwóch) kluczy</w:t>
            </w:r>
          </w:p>
          <w:p w14:paraId="6762029E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 rozstaw 128 mm</w:t>
            </w:r>
          </w:p>
          <w:p w14:paraId="360B5385" w14:textId="77777777" w:rsidR="006B732B" w:rsidRPr="00954707" w:rsidRDefault="006B732B" w:rsidP="006B732B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12BBC2CD" w14:textId="77777777" w:rsidR="00C572CC" w:rsidRPr="00954707" w:rsidRDefault="00C572CC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49BBA11F" w14:textId="77777777" w:rsidTr="00D6397E">
        <w:tc>
          <w:tcPr>
            <w:tcW w:w="542" w:type="dxa"/>
          </w:tcPr>
          <w:p w14:paraId="4639254E" w14:textId="32C2272D" w:rsidR="00C572CC" w:rsidRPr="00954707" w:rsidRDefault="008536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6</w:t>
            </w:r>
          </w:p>
        </w:tc>
        <w:tc>
          <w:tcPr>
            <w:tcW w:w="8955" w:type="dxa"/>
          </w:tcPr>
          <w:p w14:paraId="570FF36B" w14:textId="77777777" w:rsidR="00C04906" w:rsidRPr="00954707" w:rsidRDefault="00C04906" w:rsidP="00C04906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Biurko  160x60 cm:</w:t>
            </w:r>
          </w:p>
          <w:p w14:paraId="19FA42AA" w14:textId="77777777" w:rsidR="00C04906" w:rsidRPr="00954707" w:rsidRDefault="00C04906" w:rsidP="00C04906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O prostej i lekkiej konstrukcji</w:t>
            </w:r>
          </w:p>
          <w:p w14:paraId="30DC31BA" w14:textId="77777777" w:rsidR="00C04906" w:rsidRPr="00954707" w:rsidRDefault="00C04906" w:rsidP="00C04906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lat wykonany z płyty meblowej Dąb Nova/Olcha/Buk/ jasnoszary o grubości 18-25 mm</w:t>
            </w:r>
          </w:p>
          <w:p w14:paraId="0A6C685E" w14:textId="77777777" w:rsidR="00C04906" w:rsidRPr="00954707" w:rsidRDefault="00C04906" w:rsidP="00C04906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dstawa jako nogi i blenda wykonane z płyty meblowej Dąb Nova/Olcha/Buk/ jasnoszary o grubości 18-25 mm</w:t>
            </w:r>
          </w:p>
          <w:p w14:paraId="7BEC8FAC" w14:textId="77777777" w:rsidR="00C04906" w:rsidRPr="00954707" w:rsidRDefault="00C04906" w:rsidP="00C04906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Krawędzie zabezpieczone obrzeżem ABS/PCV </w:t>
            </w:r>
          </w:p>
          <w:p w14:paraId="3D50BC29" w14:textId="77777777" w:rsidR="00C04906" w:rsidRPr="00954707" w:rsidRDefault="00C04906" w:rsidP="00C04906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iurko wyposażone w jeden przepust na kabel usytuowany w narożniku biurka</w:t>
            </w:r>
          </w:p>
          <w:p w14:paraId="5D4F4257" w14:textId="77777777" w:rsidR="00C04906" w:rsidRPr="00954707" w:rsidRDefault="00C04906" w:rsidP="00C04906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o posiadać ślizgacze zapobiegające zarysowaniom podłogi</w:t>
            </w:r>
          </w:p>
          <w:p w14:paraId="44B0EE74" w14:textId="77777777" w:rsidR="00C04906" w:rsidRPr="00954707" w:rsidRDefault="00C04906" w:rsidP="00C04906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miary (+/- 5 cm): 750 mm wysokości, 600 mm szerokości, 1600 mm długości</w:t>
            </w:r>
          </w:p>
          <w:p w14:paraId="4149DD4D" w14:textId="52B8B2BA" w:rsidR="00C572CC" w:rsidRPr="00954707" w:rsidRDefault="00C04906" w:rsidP="00C04906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</w:tc>
      </w:tr>
      <w:tr w:rsidR="00954707" w:rsidRPr="00954707" w14:paraId="4F35B166" w14:textId="77777777" w:rsidTr="00D6397E">
        <w:tc>
          <w:tcPr>
            <w:tcW w:w="542" w:type="dxa"/>
          </w:tcPr>
          <w:p w14:paraId="3E210D69" w14:textId="236B40B5" w:rsidR="00C572CC" w:rsidRPr="00954707" w:rsidRDefault="008536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7</w:t>
            </w:r>
          </w:p>
        </w:tc>
        <w:tc>
          <w:tcPr>
            <w:tcW w:w="8955" w:type="dxa"/>
          </w:tcPr>
          <w:p w14:paraId="150C453F" w14:textId="77777777" w:rsidR="00C572CC" w:rsidRPr="00954707" w:rsidRDefault="00C572CC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Biurko  120x60 cm:</w:t>
            </w:r>
          </w:p>
          <w:p w14:paraId="12C93C09" w14:textId="77777777" w:rsidR="00C572CC" w:rsidRPr="00954707" w:rsidRDefault="00C572CC" w:rsidP="00C572CC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O prostej i lekkiej konstrukcji</w:t>
            </w:r>
          </w:p>
          <w:p w14:paraId="4D10D6F2" w14:textId="5F54D57C" w:rsidR="00C572CC" w:rsidRPr="00954707" w:rsidRDefault="00C572CC" w:rsidP="00C572CC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Blat wykonany z płyty meblowej </w:t>
            </w:r>
            <w:r w:rsidR="00CB65F3" w:rsidRPr="00954707">
              <w:rPr>
                <w:rFonts w:asciiTheme="minorHAnsi" w:hAnsiTheme="minorHAnsi" w:cs="Calibri"/>
                <w:sz w:val="16"/>
                <w:szCs w:val="16"/>
              </w:rPr>
              <w:t xml:space="preserve">Dąb Nova/Olcha/Buk/ jasnoszary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o grubości 18-25 mm</w:t>
            </w:r>
          </w:p>
          <w:p w14:paraId="1A12EC2A" w14:textId="277E9CAC" w:rsidR="00C572CC" w:rsidRPr="00954707" w:rsidRDefault="00C572CC" w:rsidP="00C572CC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Podstawa jako nogi i </w:t>
            </w:r>
            <w:r w:rsidR="00057FDC" w:rsidRPr="00954707">
              <w:rPr>
                <w:rFonts w:asciiTheme="minorHAnsi" w:hAnsiTheme="minorHAnsi" w:cs="Calibri"/>
                <w:sz w:val="16"/>
                <w:szCs w:val="16"/>
              </w:rPr>
              <w:t>blenda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wykonane z płyty meblowej Dąb Nova/Olcha/Buk/ jasnoszary o grubości 18-25 mm</w:t>
            </w:r>
          </w:p>
          <w:p w14:paraId="62FAD076" w14:textId="75A45580" w:rsidR="00C572CC" w:rsidRPr="00954707" w:rsidRDefault="00C572CC" w:rsidP="00C572CC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Krawędzie zabezpieczone obrzeżem ABS/PCV </w:t>
            </w:r>
          </w:p>
          <w:p w14:paraId="4B1C2A77" w14:textId="77777777" w:rsidR="00C572CC" w:rsidRPr="00954707" w:rsidRDefault="00C572CC" w:rsidP="00C572CC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iurko wyposażone w jeden przepust na kabel usytuowany w narożniku biurka</w:t>
            </w:r>
          </w:p>
          <w:p w14:paraId="1C5C9C14" w14:textId="77777777" w:rsidR="00C572CC" w:rsidRPr="00954707" w:rsidRDefault="00C572CC" w:rsidP="00C572CC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o posiadać ślizgacze zapobiegające zarysowaniom podłogi</w:t>
            </w:r>
          </w:p>
          <w:p w14:paraId="27DC5F31" w14:textId="49773EFD" w:rsidR="00C572CC" w:rsidRPr="00954707" w:rsidRDefault="00C572CC" w:rsidP="00C572CC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</w:t>
            </w:r>
            <w:r w:rsidR="00516724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516724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750 mm wysokości, 600 mm szerokości, 1200 mm długości</w:t>
            </w:r>
          </w:p>
          <w:p w14:paraId="4C3CAFEB" w14:textId="77777777" w:rsidR="00C572CC" w:rsidRPr="00954707" w:rsidRDefault="00C572CC" w:rsidP="00C572CC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</w:tc>
      </w:tr>
      <w:tr w:rsidR="00954707" w:rsidRPr="00954707" w14:paraId="6D3E78C6" w14:textId="77777777" w:rsidTr="00D6397E">
        <w:tc>
          <w:tcPr>
            <w:tcW w:w="542" w:type="dxa"/>
          </w:tcPr>
          <w:p w14:paraId="5744CA46" w14:textId="7DE61110" w:rsidR="00C572CC" w:rsidRPr="00954707" w:rsidRDefault="008536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8</w:t>
            </w:r>
          </w:p>
        </w:tc>
        <w:tc>
          <w:tcPr>
            <w:tcW w:w="8955" w:type="dxa"/>
          </w:tcPr>
          <w:p w14:paraId="0510B5AD" w14:textId="77777777" w:rsidR="00C572CC" w:rsidRPr="00954707" w:rsidRDefault="00C572CC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Wieszak na ubrania ścienny</w:t>
            </w:r>
          </w:p>
          <w:p w14:paraId="6D1663F2" w14:textId="62ECA50C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ieszak o wym. </w:t>
            </w:r>
            <w:r w:rsidR="00516724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516724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60x150 </w:t>
            </w:r>
            <w:r w:rsidR="00516724" w:rsidRPr="00954707">
              <w:rPr>
                <w:rFonts w:asciiTheme="minorHAnsi" w:hAnsiTheme="minorHAnsi" w:cs="Calibri"/>
                <w:sz w:val="16"/>
                <w:szCs w:val="16"/>
              </w:rPr>
              <w:t xml:space="preserve">cm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w kolorze Dąb Nova/Olcha/Buk/ jasnoszary</w:t>
            </w:r>
          </w:p>
          <w:p w14:paraId="0F051A4D" w14:textId="77777777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konany z płyty o grubości 18 mm oklejony obrzeżem o grubości 2mm. </w:t>
            </w:r>
          </w:p>
          <w:p w14:paraId="51CEB84A" w14:textId="77777777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szaki metalowe podwójne.</w:t>
            </w:r>
          </w:p>
          <w:p w14:paraId="0280D131" w14:textId="77777777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22E60444" w14:textId="77777777" w:rsidR="00C572CC" w:rsidRPr="00954707" w:rsidRDefault="00C572CC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954707" w:rsidRPr="00954707" w14:paraId="0F9C671C" w14:textId="77777777" w:rsidTr="00D6397E">
        <w:tc>
          <w:tcPr>
            <w:tcW w:w="542" w:type="dxa"/>
          </w:tcPr>
          <w:p w14:paraId="10AC2D22" w14:textId="3E686D36" w:rsidR="00C572CC" w:rsidRPr="00954707" w:rsidRDefault="008536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8955" w:type="dxa"/>
          </w:tcPr>
          <w:p w14:paraId="384C25BA" w14:textId="77777777" w:rsidR="00C572CC" w:rsidRPr="00954707" w:rsidRDefault="00C572CC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Wieszak na ubrania stojący</w:t>
            </w:r>
          </w:p>
          <w:p w14:paraId="5C502922" w14:textId="77777777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szak wykonany z drewna i chromowanego metalu</w:t>
            </w:r>
          </w:p>
          <w:p w14:paraId="0A46F205" w14:textId="77777777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Stojak na parasole</w:t>
            </w:r>
          </w:p>
          <w:p w14:paraId="5EBF562C" w14:textId="77777777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Korpus wieszaka wykonany z drewna o kolorze Dąb Nova/Olcha/Buk/ jasnoszary</w:t>
            </w:r>
          </w:p>
          <w:p w14:paraId="6D59C434" w14:textId="77777777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Chromowane elementy </w:t>
            </w:r>
          </w:p>
          <w:p w14:paraId="27C8E026" w14:textId="18898BB6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zewnętrzne </w:t>
            </w:r>
            <w:r w:rsidR="00516724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516724" w:rsidRPr="00954707">
              <w:rPr>
                <w:rFonts w:cs="Calibri"/>
                <w:sz w:val="16"/>
                <w:szCs w:val="16"/>
              </w:rPr>
              <w:t xml:space="preserve"> 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 1790 mm, szerokość 500 mm, głębokość 500 mm</w:t>
            </w:r>
          </w:p>
          <w:p w14:paraId="604BE2F3" w14:textId="77777777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5A4E799D" w14:textId="77777777" w:rsidR="00C572CC" w:rsidRPr="00954707" w:rsidRDefault="00C572CC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46575329" w14:textId="77777777" w:rsidTr="00D6397E">
        <w:tc>
          <w:tcPr>
            <w:tcW w:w="542" w:type="dxa"/>
          </w:tcPr>
          <w:p w14:paraId="4839A98E" w14:textId="788C20F5" w:rsidR="00C572CC" w:rsidRPr="00954707" w:rsidRDefault="00C572CC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  <w:r w:rsidR="0085366D" w:rsidRPr="00954707">
              <w:rPr>
                <w:rFonts w:asciiTheme="minorHAnsi" w:hAnsiTheme="minorHAnsi" w:cs="Calibri"/>
                <w:b/>
                <w:sz w:val="16"/>
                <w:szCs w:val="16"/>
              </w:rPr>
              <w:t>0</w:t>
            </w:r>
          </w:p>
        </w:tc>
        <w:tc>
          <w:tcPr>
            <w:tcW w:w="8955" w:type="dxa"/>
          </w:tcPr>
          <w:p w14:paraId="672A9ABB" w14:textId="77777777" w:rsidR="00C572CC" w:rsidRPr="00954707" w:rsidRDefault="00C572CC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Szafa biurowa:</w:t>
            </w:r>
          </w:p>
          <w:p w14:paraId="687EE939" w14:textId="5C2658B1" w:rsidR="00C572CC" w:rsidRPr="00954707" w:rsidRDefault="00C572CC" w:rsidP="00C572C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zewnętrzne </w:t>
            </w:r>
            <w:r w:rsidR="00516724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516724" w:rsidRPr="00954707">
              <w:rPr>
                <w:rFonts w:cs="Calibri"/>
                <w:sz w:val="16"/>
                <w:szCs w:val="16"/>
              </w:rPr>
              <w:t xml:space="preserve">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 1800 mm, szerokość 600 mm, głębokość 400 mm</w:t>
            </w:r>
          </w:p>
          <w:p w14:paraId="67C6221F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a posiadać półki montowane na stałe na 5 poziomów segregatorów</w:t>
            </w:r>
          </w:p>
          <w:p w14:paraId="3717E71D" w14:textId="0BF79A22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ieńce górny i dolny wykonane z płyty meblowej Dąb Nova/Olcha/Buk/ jasnoszary o grubości </w:t>
            </w:r>
            <w:r w:rsidR="00954707" w:rsidRPr="00954707">
              <w:rPr>
                <w:rFonts w:asciiTheme="minorHAnsi" w:hAnsiTheme="minorHAnsi" w:cs="Calibri"/>
                <w:sz w:val="16"/>
                <w:szCs w:val="16"/>
              </w:rPr>
              <w:t>23-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25 mm</w:t>
            </w:r>
          </w:p>
          <w:p w14:paraId="2B0A13EF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drzwi oraz półki wykonane z płyty meblowej Dąb Nova/Olcha/Buk/ jasnoszary o grubości 18-25 mm</w:t>
            </w:r>
          </w:p>
          <w:p w14:paraId="3CAB8DD8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ył wykonany z płyty pilśniowej o grubości 4-6 mm</w:t>
            </w:r>
          </w:p>
          <w:p w14:paraId="1C6D5F07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szystkie krawędzie korpusu i wnętrza wykończone PCV o grubości 2 mm w kolorze płyty meblowej Dąb Nova/Olcha/Buk/ jasnoszary Uchwyt metalowy srebrny satyna, rozstaw 128 mm</w:t>
            </w:r>
          </w:p>
          <w:p w14:paraId="2AE354EE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6E3DE994" w14:textId="77777777" w:rsidR="00C572CC" w:rsidRPr="00954707" w:rsidRDefault="00C572CC" w:rsidP="007456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warancja co najmniej na 24 miesiące</w:t>
            </w:r>
          </w:p>
          <w:p w14:paraId="5836B8AB" w14:textId="77777777" w:rsidR="00C572CC" w:rsidRPr="00954707" w:rsidRDefault="00C572CC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954707" w:rsidRPr="00954707" w14:paraId="7BF211BD" w14:textId="77777777" w:rsidTr="00D6397E">
        <w:tc>
          <w:tcPr>
            <w:tcW w:w="542" w:type="dxa"/>
          </w:tcPr>
          <w:p w14:paraId="6173B460" w14:textId="3E9263C8" w:rsidR="00C572CC" w:rsidRPr="00954707" w:rsidRDefault="008536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1</w:t>
            </w:r>
          </w:p>
        </w:tc>
        <w:tc>
          <w:tcPr>
            <w:tcW w:w="8955" w:type="dxa"/>
          </w:tcPr>
          <w:p w14:paraId="7208B589" w14:textId="77777777" w:rsidR="00C04906" w:rsidRPr="00954707" w:rsidRDefault="00C04906" w:rsidP="00C04906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Nadstawka na szafę biurową:</w:t>
            </w:r>
          </w:p>
          <w:p w14:paraId="53294899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zewnętrzne (+/- 5 cm): wysokość 700 mm, szerokość 800 mm, głębokość 400 mm </w:t>
            </w:r>
          </w:p>
          <w:p w14:paraId="71D2EAEC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Powinna posiadać półki montowane na stałe na 2 poziomy segregatorów</w:t>
            </w:r>
          </w:p>
          <w:p w14:paraId="438B5BAA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ieńce górny i dolny wykonane z płyty meblowej Dąb Nova/Olcha/Buk/ jasnoszary o grubości 23-25 mm</w:t>
            </w:r>
          </w:p>
          <w:p w14:paraId="54487361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Boki, drzwi oraz półki wykonane z płyty meblowej Dąb Nova/Olcha/Buk/ jasnoszary o grubości 16-18 mm</w:t>
            </w:r>
          </w:p>
          <w:p w14:paraId="7A7F3C48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ył z płyty pilśniowej o grubości 4-6 mm</w:t>
            </w:r>
          </w:p>
          <w:p w14:paraId="7E389382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szystkie krawędzie korpusu i wnętrza wykończone PCV o grubości 2 mm w kolorze płyty meblowej Dąb Nova/Olcha/Buk/ jasnoszary</w:t>
            </w:r>
          </w:p>
          <w:p w14:paraId="5B7FDE15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Uchwyt metalowy srebrny satyna, rozstaw 128 mm</w:t>
            </w:r>
          </w:p>
          <w:p w14:paraId="5377AF35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rzwi zamykane na zamek patentowy z kompletem minimum 2 (dwóch) kluczy</w:t>
            </w:r>
          </w:p>
          <w:p w14:paraId="31896D74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Nadstawka z możliwością stałego połączenia do szafy biurowej</w:t>
            </w:r>
          </w:p>
          <w:p w14:paraId="0038D5E2" w14:textId="77777777" w:rsidR="00C04906" w:rsidRPr="00954707" w:rsidRDefault="00C04906" w:rsidP="00C04906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1CB236EE" w14:textId="77777777" w:rsidR="00C572CC" w:rsidRPr="00954707" w:rsidRDefault="00C572CC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954707" w:rsidRPr="00954707" w14:paraId="5CED97C2" w14:textId="77777777" w:rsidTr="00D6397E">
        <w:tc>
          <w:tcPr>
            <w:tcW w:w="542" w:type="dxa"/>
          </w:tcPr>
          <w:p w14:paraId="40B3C424" w14:textId="1D03DA38" w:rsidR="00C572CC" w:rsidRPr="00954707" w:rsidRDefault="008536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2</w:t>
            </w:r>
          </w:p>
        </w:tc>
        <w:tc>
          <w:tcPr>
            <w:tcW w:w="8955" w:type="dxa"/>
          </w:tcPr>
          <w:p w14:paraId="2ACDDF55" w14:textId="77777777" w:rsidR="00971B27" w:rsidRPr="00954707" w:rsidRDefault="00971B27" w:rsidP="00971B27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Fotel  biurowy obrotowy typ jak </w:t>
            </w:r>
            <w:proofErr w:type="spellStart"/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Prestige</w:t>
            </w:r>
            <w:proofErr w:type="spellEnd"/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 R lub równoważny</w:t>
            </w:r>
          </w:p>
          <w:p w14:paraId="36FD77DA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Fotel na metalowej 5-ramiennej podstawie pokrytej nakładkami z plastiku,</w:t>
            </w:r>
          </w:p>
          <w:p w14:paraId="34EBB3F9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kółka twarde, samohamujące, do powierzchni miękkich tj. wykładzina, dywan teleskop gazowy zapewniający miękkie resorowanie oraz płynną regulację wysokości o skoku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od 100 mm do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0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mm, </w:t>
            </w:r>
          </w:p>
          <w:p w14:paraId="51641FC3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mechanizm ruchowy CPT, który poprzez przekręcanie śrubą umożliwia regulację wychylenia, wysokość oparcia oraz głębokość siedziska wg. potrzeb użytkownika</w:t>
            </w:r>
          </w:p>
          <w:p w14:paraId="0923608C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osłonka teleskopu wykonana z tworzywa sztucznego (PP) </w:t>
            </w:r>
          </w:p>
          <w:p w14:paraId="2D3B9322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sz w:val="16"/>
                <w:szCs w:val="16"/>
              </w:rPr>
              <w:t>Regulowane (w pionie) podłokietniki z nakładkami z miękkiego tworzywa (PU)</w:t>
            </w:r>
          </w:p>
          <w:p w14:paraId="618842A3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Tkanina wykonana w 100% z włókna syntetycznego oparcie posiadające zgrubienie w okolicy odcinka lędźwiowego, posiadająca atest trudnopalności</w:t>
            </w:r>
          </w:p>
          <w:p w14:paraId="43714566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Szerokość siedziska: od 460 do 500 mm</w:t>
            </w:r>
          </w:p>
          <w:p w14:paraId="6B804041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łębokość od 470 do 520 mm</w:t>
            </w:r>
          </w:p>
          <w:p w14:paraId="322DF487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: od 970 do 1130 mm</w:t>
            </w:r>
          </w:p>
          <w:p w14:paraId="280A9CB6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Instrukcja użytkowania w komplecie</w:t>
            </w:r>
          </w:p>
          <w:p w14:paraId="3A2AB867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13F1096F" w14:textId="77777777" w:rsidR="00971B27" w:rsidRPr="00954707" w:rsidRDefault="00971B27" w:rsidP="00971B2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Obicie kolor: szary/czarny</w:t>
            </w:r>
          </w:p>
          <w:p w14:paraId="5ED643A2" w14:textId="77777777" w:rsidR="00C572CC" w:rsidRPr="00954707" w:rsidRDefault="00C572CC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954707" w:rsidRPr="00954707" w14:paraId="0D07DE05" w14:textId="77777777" w:rsidTr="00D6397E">
        <w:tc>
          <w:tcPr>
            <w:tcW w:w="542" w:type="dxa"/>
          </w:tcPr>
          <w:p w14:paraId="46E8D58C" w14:textId="415243FC" w:rsidR="00C572CC" w:rsidRPr="00954707" w:rsidRDefault="0085366D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3</w:t>
            </w:r>
          </w:p>
        </w:tc>
        <w:tc>
          <w:tcPr>
            <w:tcW w:w="8955" w:type="dxa"/>
          </w:tcPr>
          <w:p w14:paraId="6D552476" w14:textId="77777777" w:rsidR="00C572CC" w:rsidRPr="00954707" w:rsidRDefault="00C572CC" w:rsidP="00745648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Krzesła  składane</w:t>
            </w:r>
          </w:p>
          <w:p w14:paraId="7664C371" w14:textId="77777777" w:rsidR="00C572CC" w:rsidRPr="00954707" w:rsidRDefault="00C572CC" w:rsidP="00745648">
            <w:p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Składane krzesło konferencyjne ze stelażem wykonanym ze stali. Siedzisko oraz oparcie pokryte  gąbką i obiciem tapicerskim. Krzesło wyposażone w ślizgacze z tworzywa sztucznego, zapobiegające porysowaniu podłoża.</w:t>
            </w:r>
          </w:p>
          <w:p w14:paraId="12AABA91" w14:textId="77777777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Kolor czarny </w:t>
            </w:r>
          </w:p>
          <w:p w14:paraId="3AC41189" w14:textId="0EAE3D74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siedzisko: </w:t>
            </w:r>
            <w:r w:rsidR="00516724" w:rsidRPr="00954707">
              <w:rPr>
                <w:rFonts w:asciiTheme="minorHAnsi" w:hAnsiTheme="minorHAnsi" w:cs="Calibri"/>
                <w:sz w:val="16"/>
                <w:szCs w:val="16"/>
              </w:rPr>
              <w:t xml:space="preserve">(+/- </w:t>
            </w:r>
            <w:r w:rsidR="00954707" w:rsidRPr="00954707"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="00516724" w:rsidRPr="00954707">
              <w:rPr>
                <w:rFonts w:asciiTheme="minorHAnsi" w:hAnsiTheme="minorHAnsi" w:cs="Calibri"/>
                <w:sz w:val="16"/>
                <w:szCs w:val="16"/>
              </w:rPr>
              <w:t xml:space="preserve"> cm</w:t>
            </w:r>
            <w:r w:rsidR="00516724" w:rsidRPr="00954707">
              <w:rPr>
                <w:rFonts w:cs="Calibri"/>
                <w:sz w:val="16"/>
                <w:szCs w:val="16"/>
              </w:rPr>
              <w:t xml:space="preserve">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37 cm x 37 cm</w:t>
            </w:r>
          </w:p>
          <w:p w14:paraId="0EE18BD7" w14:textId="18CD87A9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sokość siedziska: </w:t>
            </w:r>
            <w:r w:rsidR="00954707" w:rsidRPr="00954707">
              <w:rPr>
                <w:rFonts w:asciiTheme="minorHAnsi" w:hAnsiTheme="minorHAnsi" w:cs="Calibri"/>
                <w:sz w:val="16"/>
                <w:szCs w:val="16"/>
              </w:rPr>
              <w:t>(+/- 3 cm</w:t>
            </w:r>
            <w:r w:rsidR="00954707" w:rsidRPr="00954707">
              <w:rPr>
                <w:rFonts w:cs="Calibri"/>
                <w:sz w:val="16"/>
                <w:szCs w:val="16"/>
              </w:rPr>
              <w:t xml:space="preserve">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44 cm</w:t>
            </w:r>
          </w:p>
          <w:p w14:paraId="7DBE6D20" w14:textId="0CB5A0A2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sokość całkowita: </w:t>
            </w:r>
            <w:r w:rsidR="00954707" w:rsidRPr="00954707">
              <w:rPr>
                <w:rFonts w:asciiTheme="minorHAnsi" w:hAnsiTheme="minorHAnsi" w:cs="Calibri"/>
                <w:sz w:val="16"/>
                <w:szCs w:val="16"/>
              </w:rPr>
              <w:t>(+/- 3 cm</w:t>
            </w:r>
            <w:r w:rsidR="00954707" w:rsidRPr="00954707">
              <w:rPr>
                <w:rFonts w:cs="Calibri"/>
                <w:sz w:val="16"/>
                <w:szCs w:val="16"/>
              </w:rPr>
              <w:t xml:space="preserve">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80 cm</w:t>
            </w:r>
          </w:p>
          <w:p w14:paraId="0D6D6368" w14:textId="6910BB26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szerokość całkowita: </w:t>
            </w:r>
            <w:r w:rsidR="00954707" w:rsidRPr="00954707">
              <w:rPr>
                <w:rFonts w:asciiTheme="minorHAnsi" w:hAnsiTheme="minorHAnsi" w:cs="Calibri"/>
                <w:sz w:val="16"/>
                <w:szCs w:val="16"/>
              </w:rPr>
              <w:t>(+/- 3 cm</w:t>
            </w:r>
            <w:r w:rsidR="00954707" w:rsidRPr="00954707">
              <w:rPr>
                <w:rFonts w:cs="Calibri"/>
                <w:sz w:val="16"/>
                <w:szCs w:val="16"/>
              </w:rPr>
              <w:t xml:space="preserve">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44 cm</w:t>
            </w:r>
          </w:p>
          <w:p w14:paraId="388B4D25" w14:textId="0FE68FE8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głębokość: </w:t>
            </w:r>
            <w:r w:rsidR="00954707" w:rsidRPr="00954707">
              <w:rPr>
                <w:rFonts w:asciiTheme="minorHAnsi" w:hAnsiTheme="minorHAnsi" w:cs="Calibri"/>
                <w:sz w:val="16"/>
                <w:szCs w:val="16"/>
              </w:rPr>
              <w:t>(+/- 3 cm</w:t>
            </w:r>
            <w:r w:rsidR="00954707" w:rsidRPr="00954707">
              <w:rPr>
                <w:rFonts w:cs="Calibri"/>
                <w:sz w:val="16"/>
                <w:szCs w:val="16"/>
              </w:rPr>
              <w:t xml:space="preserve">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46 cm</w:t>
            </w:r>
          </w:p>
          <w:p w14:paraId="531B5F67" w14:textId="6F20BE50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Wymiary złożonego  krzesła : </w:t>
            </w:r>
            <w:r w:rsidR="00954707" w:rsidRPr="00954707">
              <w:rPr>
                <w:rFonts w:asciiTheme="minorHAnsi" w:hAnsiTheme="minorHAnsi" w:cs="Calibri"/>
                <w:sz w:val="16"/>
                <w:szCs w:val="16"/>
              </w:rPr>
              <w:t>(+/- 3 cm</w:t>
            </w:r>
            <w:r w:rsidR="00954707" w:rsidRPr="00954707">
              <w:rPr>
                <w:rFonts w:cs="Calibri"/>
                <w:sz w:val="16"/>
                <w:szCs w:val="16"/>
              </w:rPr>
              <w:t xml:space="preserve">) </w:t>
            </w:r>
            <w:r w:rsidRPr="00954707">
              <w:rPr>
                <w:rFonts w:asciiTheme="minorHAnsi" w:hAnsiTheme="minorHAnsi" w:cs="Calibri"/>
                <w:sz w:val="16"/>
                <w:szCs w:val="16"/>
              </w:rPr>
              <w:t>88 cm x 43,5 cm x 4 cm</w:t>
            </w:r>
          </w:p>
          <w:p w14:paraId="5C27DFE3" w14:textId="77777777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Kolor nóg: czarny </w:t>
            </w:r>
          </w:p>
          <w:p w14:paraId="00C4EFC5" w14:textId="77777777" w:rsidR="00C572CC" w:rsidRPr="00954707" w:rsidRDefault="00C572CC" w:rsidP="00C572CC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1E2F060D" w14:textId="77777777" w:rsidR="00C572CC" w:rsidRPr="00954707" w:rsidRDefault="00C572CC" w:rsidP="00745648">
            <w:pPr>
              <w:spacing w:after="0" w:line="240" w:lineRule="auto"/>
              <w:ind w:left="72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54707" w:rsidRPr="00954707" w14:paraId="3C06787A" w14:textId="77777777" w:rsidTr="00D6397E">
        <w:tc>
          <w:tcPr>
            <w:tcW w:w="542" w:type="dxa"/>
          </w:tcPr>
          <w:p w14:paraId="57A7543D" w14:textId="4422EF4E" w:rsidR="00D6397E" w:rsidRPr="00954707" w:rsidRDefault="00D6397E" w:rsidP="00D6397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4</w:t>
            </w:r>
          </w:p>
        </w:tc>
        <w:tc>
          <w:tcPr>
            <w:tcW w:w="8955" w:type="dxa"/>
          </w:tcPr>
          <w:p w14:paraId="335127B7" w14:textId="77777777" w:rsidR="00C04906" w:rsidRPr="00954707" w:rsidRDefault="00C04906" w:rsidP="00C04906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 xml:space="preserve">Fotel  obrotowy typ menadżerski </w:t>
            </w:r>
          </w:p>
          <w:p w14:paraId="4B6D700C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Fotel na metalowej 5-ramiennej podstawie,</w:t>
            </w:r>
          </w:p>
          <w:p w14:paraId="40704AA9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 kółka twarde, samohamujące, do powierzchni miękkich tj. wykładzina, dywan teleskop gazowy zapewniający miękkie resorowanie oraz płynną regulację wysokości o skoku 110mm, </w:t>
            </w:r>
          </w:p>
          <w:p w14:paraId="2EED081E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mechanizm ruchowy Tilt</w:t>
            </w:r>
          </w:p>
          <w:p w14:paraId="565D2EC1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lastRenderedPageBreak/>
              <w:t xml:space="preserve">osłonka teleskopu wykonana z tworzywa sztucznego (PP) </w:t>
            </w:r>
          </w:p>
          <w:p w14:paraId="4FD7835F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 xml:space="preserve">podłokietniki wykonane z kształtowników stalowych, pokryte całkowicie pianką poliuretanową o szorstkiej, dopasowanej </w:t>
            </w:r>
          </w:p>
          <w:p w14:paraId="19D7A483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do przedramienia powierzchni.</w:t>
            </w:r>
          </w:p>
          <w:p w14:paraId="00CEF6A2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Ekoskóra, pianka poliuretanowa</w:t>
            </w:r>
          </w:p>
          <w:p w14:paraId="1ED84B71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Szerokość siedziska: od 500 do 520  mm</w:t>
            </w:r>
          </w:p>
          <w:p w14:paraId="6AD2F66E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Głębokość  od 480 do 500  mm</w:t>
            </w:r>
          </w:p>
          <w:p w14:paraId="3A44D123" w14:textId="77777777" w:rsidR="00C04906" w:rsidRPr="00954707" w:rsidRDefault="00C04906" w:rsidP="00C04906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Wysokość: od 1000 do 1300 mm</w:t>
            </w:r>
          </w:p>
          <w:p w14:paraId="7D17EE9F" w14:textId="77777777" w:rsidR="00C04906" w:rsidRPr="00954707" w:rsidRDefault="00C04906" w:rsidP="00C049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sz w:val="16"/>
                <w:szCs w:val="16"/>
              </w:rPr>
              <w:t>Instrukcja użytkowania w komplecie</w:t>
            </w:r>
          </w:p>
          <w:p w14:paraId="49577A95" w14:textId="1A2A51D6" w:rsidR="00D6397E" w:rsidRPr="00954707" w:rsidRDefault="00C04906" w:rsidP="00C049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</w:tc>
      </w:tr>
      <w:tr w:rsidR="00954707" w:rsidRPr="00954707" w14:paraId="46CEF53C" w14:textId="77777777" w:rsidTr="00D6397E">
        <w:tc>
          <w:tcPr>
            <w:tcW w:w="542" w:type="dxa"/>
          </w:tcPr>
          <w:p w14:paraId="342E25D6" w14:textId="3431C3D0" w:rsidR="00D6397E" w:rsidRPr="00954707" w:rsidRDefault="00D6397E" w:rsidP="00D6397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8955" w:type="dxa"/>
          </w:tcPr>
          <w:p w14:paraId="75E473D3" w14:textId="77777777" w:rsidR="00D6397E" w:rsidRPr="00954707" w:rsidRDefault="00D6397E" w:rsidP="00D6397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>Szafa ubraniowa typu L</w:t>
            </w:r>
          </w:p>
          <w:p w14:paraId="679EE4E5" w14:textId="77777777" w:rsidR="00D6397E" w:rsidRPr="00954707" w:rsidRDefault="00D6397E" w:rsidP="00D6397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954707">
              <w:rPr>
                <w:rFonts w:cs="Calibri"/>
                <w:bCs/>
                <w:sz w:val="16"/>
                <w:szCs w:val="16"/>
              </w:rPr>
              <w:t>Sześciodrzwiowa szafa ubraniowa z drzwiami w kształcie litery L</w:t>
            </w:r>
          </w:p>
          <w:p w14:paraId="1F71775C" w14:textId="77777777" w:rsidR="00D6397E" w:rsidRPr="00954707" w:rsidRDefault="00D6397E" w:rsidP="00D6397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954707">
              <w:rPr>
                <w:rFonts w:cs="Calibri"/>
                <w:bCs/>
                <w:sz w:val="16"/>
                <w:szCs w:val="16"/>
              </w:rPr>
              <w:t>Każda komora wyposażona jest w plastikowy drążek, wieszaki ubraniowe plastikowe</w:t>
            </w:r>
          </w:p>
          <w:p w14:paraId="72E78C11" w14:textId="77777777" w:rsidR="00D6397E" w:rsidRPr="00954707" w:rsidRDefault="00D6397E" w:rsidP="00D6397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954707">
              <w:rPr>
                <w:rFonts w:cs="Calibri"/>
                <w:bCs/>
                <w:sz w:val="16"/>
                <w:szCs w:val="16"/>
              </w:rPr>
              <w:t>Wyposażone w zamek kluczowy</w:t>
            </w:r>
          </w:p>
          <w:p w14:paraId="447AF3E3" w14:textId="5631FF84" w:rsidR="00D6397E" w:rsidRPr="00954707" w:rsidRDefault="00D6397E" w:rsidP="00D6397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954707">
              <w:rPr>
                <w:rFonts w:cs="Calibri"/>
                <w:bCs/>
                <w:sz w:val="16"/>
                <w:szCs w:val="16"/>
              </w:rPr>
              <w:t xml:space="preserve">Wymiary </w:t>
            </w:r>
            <w:r w:rsidR="00954707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954707" w:rsidRPr="00954707">
              <w:rPr>
                <w:rFonts w:cs="Calibri"/>
                <w:sz w:val="16"/>
                <w:szCs w:val="16"/>
              </w:rPr>
              <w:t xml:space="preserve">) </w:t>
            </w:r>
            <w:r w:rsidRPr="00954707">
              <w:rPr>
                <w:rFonts w:cs="Calibri"/>
                <w:bCs/>
                <w:sz w:val="16"/>
                <w:szCs w:val="16"/>
              </w:rPr>
              <w:t>1800 x 900 x 500 (mm)</w:t>
            </w:r>
          </w:p>
          <w:p w14:paraId="696E480C" w14:textId="784A54C5" w:rsidR="00D6397E" w:rsidRPr="00954707" w:rsidRDefault="00D6397E" w:rsidP="00D6397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Cs/>
                <w:sz w:val="16"/>
                <w:szCs w:val="16"/>
              </w:rPr>
              <w:t>Szafa wykonana z zimnowalcowanej blachy lakierowanej proszkowo – kolor szary, drzwi w kolorze niebieskim</w:t>
            </w:r>
          </w:p>
        </w:tc>
      </w:tr>
      <w:tr w:rsidR="00954707" w:rsidRPr="00954707" w14:paraId="6EFA941F" w14:textId="77777777" w:rsidTr="00D6397E">
        <w:tc>
          <w:tcPr>
            <w:tcW w:w="542" w:type="dxa"/>
          </w:tcPr>
          <w:p w14:paraId="02E2AF56" w14:textId="344396BC" w:rsidR="00D6397E" w:rsidRPr="00954707" w:rsidRDefault="00D6397E" w:rsidP="00D6397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6</w:t>
            </w:r>
          </w:p>
        </w:tc>
        <w:tc>
          <w:tcPr>
            <w:tcW w:w="8955" w:type="dxa"/>
          </w:tcPr>
          <w:p w14:paraId="5E31669A" w14:textId="77777777" w:rsidR="00D6397E" w:rsidRPr="00954707" w:rsidRDefault="00D6397E" w:rsidP="00D6397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>Ławka szatniowa z wieszakami</w:t>
            </w:r>
          </w:p>
          <w:p w14:paraId="6DE84D4D" w14:textId="57245FEA" w:rsidR="00D6397E" w:rsidRPr="00954707" w:rsidRDefault="00D6397E" w:rsidP="00D639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954707">
              <w:rPr>
                <w:rFonts w:cs="Calibri"/>
                <w:bCs/>
                <w:sz w:val="16"/>
                <w:szCs w:val="16"/>
              </w:rPr>
              <w:t xml:space="preserve">Ławko-wieszak jednostronny o wymiarach </w:t>
            </w:r>
            <w:r w:rsidR="00954707" w:rsidRPr="00954707">
              <w:rPr>
                <w:rFonts w:asciiTheme="minorHAnsi" w:hAnsiTheme="minorHAnsi" w:cs="Calibri"/>
                <w:sz w:val="16"/>
                <w:szCs w:val="16"/>
              </w:rPr>
              <w:t>(+/- 5 cm</w:t>
            </w:r>
            <w:r w:rsidR="00954707" w:rsidRPr="00954707">
              <w:rPr>
                <w:rFonts w:cs="Calibri"/>
                <w:sz w:val="16"/>
                <w:szCs w:val="16"/>
              </w:rPr>
              <w:t xml:space="preserve">) </w:t>
            </w:r>
            <w:r w:rsidRPr="00954707">
              <w:rPr>
                <w:rFonts w:cs="Calibri"/>
                <w:bCs/>
                <w:sz w:val="16"/>
                <w:szCs w:val="16"/>
              </w:rPr>
              <w:t>1650 x 1000 x 380 (mm)</w:t>
            </w:r>
          </w:p>
          <w:p w14:paraId="4D2EE1DB" w14:textId="77777777" w:rsidR="00D6397E" w:rsidRPr="00954707" w:rsidRDefault="00D6397E" w:rsidP="00D639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954707">
              <w:rPr>
                <w:rFonts w:cs="Calibri"/>
                <w:bCs/>
                <w:sz w:val="16"/>
                <w:szCs w:val="16"/>
              </w:rPr>
              <w:t>Siedzisko ławki wykonane z trzech listew z drewna liściastego, lakierowanych lakierem bezbarwnym</w:t>
            </w:r>
          </w:p>
          <w:p w14:paraId="662B1C51" w14:textId="57293E7C" w:rsidR="00D6397E" w:rsidRPr="00954707" w:rsidRDefault="00D6397E" w:rsidP="00D639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954707">
              <w:rPr>
                <w:rFonts w:cs="Calibri"/>
                <w:bCs/>
                <w:sz w:val="16"/>
                <w:szCs w:val="16"/>
              </w:rPr>
              <w:t>Nogi wyposażone w stopki z tworzywa, nieniszczące podłogi</w:t>
            </w:r>
          </w:p>
          <w:p w14:paraId="47D2FBC8" w14:textId="77777777" w:rsidR="00D6397E" w:rsidRPr="00954707" w:rsidRDefault="00D6397E" w:rsidP="00D639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Cs/>
                <w:sz w:val="16"/>
                <w:szCs w:val="16"/>
              </w:rPr>
              <w:t>Stelaż wykonany z profili stalowych, malowanych proszkowo</w:t>
            </w:r>
          </w:p>
          <w:p w14:paraId="4D6D2393" w14:textId="3DBAF197" w:rsidR="00396BE7" w:rsidRPr="00954707" w:rsidRDefault="00396BE7" w:rsidP="00396BE7">
            <w:pPr>
              <w:pStyle w:val="Akapitzlist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954707" w:rsidRPr="00954707" w14:paraId="4994DC89" w14:textId="77777777" w:rsidTr="00D6397E">
        <w:tc>
          <w:tcPr>
            <w:tcW w:w="542" w:type="dxa"/>
          </w:tcPr>
          <w:p w14:paraId="69F11ABE" w14:textId="0DD053C8" w:rsidR="00D6397E" w:rsidRPr="00954707" w:rsidRDefault="00D6397E" w:rsidP="00D6397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7</w:t>
            </w:r>
          </w:p>
        </w:tc>
        <w:tc>
          <w:tcPr>
            <w:tcW w:w="8955" w:type="dxa"/>
          </w:tcPr>
          <w:p w14:paraId="619BCA2E" w14:textId="77777777" w:rsidR="00D6397E" w:rsidRPr="00954707" w:rsidRDefault="00D6397E" w:rsidP="00D6397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>Regał do archiwum</w:t>
            </w:r>
          </w:p>
          <w:p w14:paraId="30A83AC7" w14:textId="77777777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Modułowy o wymiarach 180x80x40 cm wykonany ze stali ocynkowanej, wzmocniona konstrukcja tylna i boczna</w:t>
            </w:r>
          </w:p>
          <w:p w14:paraId="40E3A5A1" w14:textId="77777777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5  półek z możliwością regulacji, odstęp między półkami 40 cm</w:t>
            </w:r>
          </w:p>
          <w:p w14:paraId="7855FA4F" w14:textId="77777777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Nośność do 100 kg</w:t>
            </w:r>
          </w:p>
          <w:p w14:paraId="1570AD53" w14:textId="77777777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1EB6101D" w14:textId="77777777" w:rsidR="00D6397E" w:rsidRPr="00954707" w:rsidRDefault="00D6397E" w:rsidP="00D6397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954707" w:rsidRPr="00954707" w14:paraId="6C9F738F" w14:textId="77777777" w:rsidTr="00D6397E">
        <w:tc>
          <w:tcPr>
            <w:tcW w:w="542" w:type="dxa"/>
          </w:tcPr>
          <w:p w14:paraId="6857D100" w14:textId="61D2F272" w:rsidR="00D6397E" w:rsidRPr="00954707" w:rsidRDefault="00D6397E" w:rsidP="00D6397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8</w:t>
            </w:r>
          </w:p>
        </w:tc>
        <w:tc>
          <w:tcPr>
            <w:tcW w:w="8955" w:type="dxa"/>
          </w:tcPr>
          <w:p w14:paraId="0BF9EDCE" w14:textId="77777777" w:rsidR="00D6397E" w:rsidRPr="00954707" w:rsidRDefault="00D6397E" w:rsidP="00D6397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>Regał do archiwum</w:t>
            </w:r>
          </w:p>
          <w:p w14:paraId="0E24B488" w14:textId="77777777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Modułowy o wymiarach 200x100x40 cm wykonany ze stali ocynkowanej, wzmocniona konstrukcja tylna i boczna</w:t>
            </w:r>
          </w:p>
          <w:p w14:paraId="312E7DD4" w14:textId="77777777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5  półek z możliwością regulacji, odstęp między półkami 40 cm</w:t>
            </w:r>
          </w:p>
          <w:p w14:paraId="5F9DFF3C" w14:textId="77777777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Nośność do 100 kg</w:t>
            </w:r>
          </w:p>
          <w:p w14:paraId="4B559D1A" w14:textId="77777777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2E78D566" w14:textId="77777777" w:rsidR="00D6397E" w:rsidRPr="00954707" w:rsidRDefault="00D6397E" w:rsidP="00D6397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D6397E" w:rsidRPr="00954707" w14:paraId="27F7C78C" w14:textId="77777777" w:rsidTr="00D6397E">
        <w:tc>
          <w:tcPr>
            <w:tcW w:w="542" w:type="dxa"/>
          </w:tcPr>
          <w:p w14:paraId="57F92488" w14:textId="00B4790A" w:rsidR="00D6397E" w:rsidRPr="00954707" w:rsidRDefault="00D6397E" w:rsidP="00D6397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54707">
              <w:rPr>
                <w:rFonts w:asciiTheme="minorHAnsi" w:hAnsiTheme="minorHAnsi" w:cs="Calibri"/>
                <w:b/>
                <w:sz w:val="16"/>
                <w:szCs w:val="16"/>
              </w:rPr>
              <w:t>19</w:t>
            </w:r>
          </w:p>
        </w:tc>
        <w:tc>
          <w:tcPr>
            <w:tcW w:w="8955" w:type="dxa"/>
          </w:tcPr>
          <w:p w14:paraId="0BFB5804" w14:textId="77777777" w:rsidR="00D6397E" w:rsidRPr="00954707" w:rsidRDefault="00D6397E" w:rsidP="00D6397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54707">
              <w:rPr>
                <w:rFonts w:cs="Calibri"/>
                <w:b/>
                <w:sz w:val="16"/>
                <w:szCs w:val="16"/>
              </w:rPr>
              <w:t>Regał do archiwum</w:t>
            </w:r>
          </w:p>
          <w:p w14:paraId="446C466D" w14:textId="28D91778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Zaczepowy o wymiarach 250x100x40 cm wykonany z profili stalowych, pólka z płyty wiórowej</w:t>
            </w:r>
          </w:p>
          <w:p w14:paraId="08D6AD8D" w14:textId="773B6344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 xml:space="preserve">6  półek </w:t>
            </w:r>
          </w:p>
          <w:p w14:paraId="2ECCA78E" w14:textId="3A5FDF96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Nośność półki do 100 kg</w:t>
            </w:r>
          </w:p>
          <w:p w14:paraId="7C44C84D" w14:textId="77777777" w:rsidR="00D6397E" w:rsidRPr="00954707" w:rsidRDefault="00D6397E" w:rsidP="00D6397E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707">
              <w:rPr>
                <w:rFonts w:cs="Calibri"/>
                <w:sz w:val="16"/>
                <w:szCs w:val="16"/>
              </w:rPr>
              <w:t>Gwarancja co najmniej na 24 miesiące</w:t>
            </w:r>
          </w:p>
          <w:p w14:paraId="75C52A61" w14:textId="77777777" w:rsidR="00D6397E" w:rsidRPr="00954707" w:rsidRDefault="00D6397E" w:rsidP="00D6397E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5CD6EFD6" w14:textId="77777777" w:rsidR="008D0E20" w:rsidRPr="00954707" w:rsidRDefault="008D0E20">
      <w:pPr>
        <w:rPr>
          <w:b/>
          <w:bCs/>
        </w:rPr>
      </w:pPr>
    </w:p>
    <w:sectPr w:rsidR="008D0E20" w:rsidRPr="009547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C056" w14:textId="77777777" w:rsidR="004F2B8B" w:rsidRDefault="004F2B8B" w:rsidP="004F2B8B">
      <w:pPr>
        <w:spacing w:after="0" w:line="240" w:lineRule="auto"/>
      </w:pPr>
      <w:r>
        <w:separator/>
      </w:r>
    </w:p>
  </w:endnote>
  <w:endnote w:type="continuationSeparator" w:id="0">
    <w:p w14:paraId="7853DEC2" w14:textId="77777777" w:rsidR="004F2B8B" w:rsidRDefault="004F2B8B" w:rsidP="004F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64B3" w14:textId="77777777" w:rsidR="004F2B8B" w:rsidRDefault="004F2B8B" w:rsidP="004F2B8B">
      <w:pPr>
        <w:spacing w:after="0" w:line="240" w:lineRule="auto"/>
      </w:pPr>
      <w:r>
        <w:separator/>
      </w:r>
    </w:p>
  </w:footnote>
  <w:footnote w:type="continuationSeparator" w:id="0">
    <w:p w14:paraId="66A358AC" w14:textId="77777777" w:rsidR="004F2B8B" w:rsidRDefault="004F2B8B" w:rsidP="004F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8825" w14:textId="626E7A2F" w:rsidR="004F2B8B" w:rsidRDefault="004F2B8B">
    <w:pPr>
      <w:pStyle w:val="Nagwek"/>
    </w:pPr>
  </w:p>
  <w:p w14:paraId="4352351D" w14:textId="43CC83C9" w:rsidR="004F2B8B" w:rsidRDefault="004F2B8B">
    <w:pPr>
      <w:pStyle w:val="Nagwek"/>
    </w:pPr>
  </w:p>
  <w:p w14:paraId="17E87F3A" w14:textId="4D65994E" w:rsidR="004F2B8B" w:rsidRDefault="004F2B8B">
    <w:pPr>
      <w:pStyle w:val="Nagwek"/>
    </w:pPr>
  </w:p>
  <w:p w14:paraId="4DB718E1" w14:textId="04425DE3" w:rsidR="004F2B8B" w:rsidRDefault="004F2B8B">
    <w:pPr>
      <w:pStyle w:val="Nagwek"/>
    </w:pPr>
  </w:p>
  <w:p w14:paraId="01188165" w14:textId="77777777" w:rsidR="004F2B8B" w:rsidRDefault="004F2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36"/>
    <w:multiLevelType w:val="hybridMultilevel"/>
    <w:tmpl w:val="682E2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A49"/>
    <w:multiLevelType w:val="hybridMultilevel"/>
    <w:tmpl w:val="5562E0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652E"/>
    <w:multiLevelType w:val="hybridMultilevel"/>
    <w:tmpl w:val="B076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1553"/>
    <w:multiLevelType w:val="hybridMultilevel"/>
    <w:tmpl w:val="6E844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95636"/>
    <w:multiLevelType w:val="hybridMultilevel"/>
    <w:tmpl w:val="5E16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05C4"/>
    <w:multiLevelType w:val="hybridMultilevel"/>
    <w:tmpl w:val="C850468C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48478A4"/>
    <w:multiLevelType w:val="hybridMultilevel"/>
    <w:tmpl w:val="3E661A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737C3"/>
    <w:multiLevelType w:val="hybridMultilevel"/>
    <w:tmpl w:val="52BED07C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44FB2516"/>
    <w:multiLevelType w:val="hybridMultilevel"/>
    <w:tmpl w:val="31A01132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D4512C8"/>
    <w:multiLevelType w:val="hybridMultilevel"/>
    <w:tmpl w:val="35E05C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7E84"/>
    <w:multiLevelType w:val="hybridMultilevel"/>
    <w:tmpl w:val="2C588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60260"/>
    <w:multiLevelType w:val="hybridMultilevel"/>
    <w:tmpl w:val="2CCA98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21FD8"/>
    <w:multiLevelType w:val="hybridMultilevel"/>
    <w:tmpl w:val="C70462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A05DE"/>
    <w:multiLevelType w:val="hybridMultilevel"/>
    <w:tmpl w:val="9A8094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F7E76"/>
    <w:multiLevelType w:val="hybridMultilevel"/>
    <w:tmpl w:val="B3CAC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8B"/>
    <w:rsid w:val="00057109"/>
    <w:rsid w:val="00057FDC"/>
    <w:rsid w:val="000F1B0D"/>
    <w:rsid w:val="00185D9B"/>
    <w:rsid w:val="001A141F"/>
    <w:rsid w:val="001C0C98"/>
    <w:rsid w:val="002A5961"/>
    <w:rsid w:val="002D042A"/>
    <w:rsid w:val="002D2BF1"/>
    <w:rsid w:val="00364D44"/>
    <w:rsid w:val="00396BE7"/>
    <w:rsid w:val="00441A41"/>
    <w:rsid w:val="004A456D"/>
    <w:rsid w:val="004C16B0"/>
    <w:rsid w:val="004F2B8B"/>
    <w:rsid w:val="005053A1"/>
    <w:rsid w:val="00516724"/>
    <w:rsid w:val="005C73FC"/>
    <w:rsid w:val="00671A31"/>
    <w:rsid w:val="006A1426"/>
    <w:rsid w:val="006B732B"/>
    <w:rsid w:val="006C48E8"/>
    <w:rsid w:val="006D74FC"/>
    <w:rsid w:val="00714161"/>
    <w:rsid w:val="00740B16"/>
    <w:rsid w:val="0077123A"/>
    <w:rsid w:val="00772BEF"/>
    <w:rsid w:val="007A158C"/>
    <w:rsid w:val="007E5EE2"/>
    <w:rsid w:val="0085366D"/>
    <w:rsid w:val="008D0E20"/>
    <w:rsid w:val="009206A0"/>
    <w:rsid w:val="00954707"/>
    <w:rsid w:val="009614FF"/>
    <w:rsid w:val="00971B27"/>
    <w:rsid w:val="009737DE"/>
    <w:rsid w:val="00996E3A"/>
    <w:rsid w:val="009A552A"/>
    <w:rsid w:val="00A27A9F"/>
    <w:rsid w:val="00A60C28"/>
    <w:rsid w:val="00A8080C"/>
    <w:rsid w:val="00A84F3A"/>
    <w:rsid w:val="00B152CD"/>
    <w:rsid w:val="00B25368"/>
    <w:rsid w:val="00B7678E"/>
    <w:rsid w:val="00C04906"/>
    <w:rsid w:val="00C572CC"/>
    <w:rsid w:val="00CB65F3"/>
    <w:rsid w:val="00CC10DD"/>
    <w:rsid w:val="00CD3AAB"/>
    <w:rsid w:val="00D45192"/>
    <w:rsid w:val="00D6397E"/>
    <w:rsid w:val="00E162B2"/>
    <w:rsid w:val="00E8166A"/>
    <w:rsid w:val="00F24478"/>
    <w:rsid w:val="00F7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4015"/>
  <w15:chartTrackingRefBased/>
  <w15:docId w15:val="{820C8DA6-9FD9-4ACB-B746-5C8EE53E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B0D"/>
    <w:pPr>
      <w:spacing w:line="312" w:lineRule="auto"/>
    </w:pPr>
    <w:rPr>
      <w:rFonts w:ascii="Calibri" w:eastAsia="Times New Roman" w:hAnsi="Calibri" w:cs="Times New Roman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B8B"/>
    <w:rPr>
      <w:rFonts w:ascii="Calibri" w:eastAsia="Times New Roman" w:hAnsi="Calibri" w:cs="Times New Roman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B8B"/>
    <w:rPr>
      <w:rFonts w:ascii="Calibri" w:eastAsia="Times New Roman" w:hAnsi="Calibri" w:cs="Times New Roman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C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0241-17DE-4304-987A-31221A1F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9</Pages>
  <Words>4201</Words>
  <Characters>2520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czorowska (RZGW Poznań)</dc:creator>
  <cp:keywords/>
  <dc:description/>
  <cp:lastModifiedBy>Martyna Koczorowska (RZGW Poznań)</cp:lastModifiedBy>
  <cp:revision>28</cp:revision>
  <dcterms:created xsi:type="dcterms:W3CDTF">2022-09-19T11:26:00Z</dcterms:created>
  <dcterms:modified xsi:type="dcterms:W3CDTF">2022-11-14T09:57:00Z</dcterms:modified>
</cp:coreProperties>
</file>